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Requirement Analysis </w:t>
      </w:r>
    </w:p>
    <w:p w14:paraId="42B55B78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7B1F69DB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5-12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9F1300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42937BC6" w14:textId="77777777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F00324C" w14:textId="77777777" w:rsidR="00974A17" w:rsidRDefault="00974A17" w:rsidP="00974A17">
      <w:pPr>
        <w:pStyle w:val="a4"/>
        <w:rPr>
          <w:sz w:val="22"/>
          <w:szCs w:val="22"/>
        </w:rPr>
      </w:pPr>
    </w:p>
    <w:p w14:paraId="35965F82" w14:textId="77777777" w:rsidR="00974A17" w:rsidRDefault="00974A17" w:rsidP="00974A1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64DAC628" w14:textId="77777777" w:rsidR="00974A17" w:rsidRDefault="00974A17" w:rsidP="00974A17">
      <w:pPr>
        <w:pStyle w:val="a4"/>
        <w:spacing w:line="480" w:lineRule="auto"/>
      </w:pPr>
    </w:p>
    <w:p w14:paraId="37F0D4C2" w14:textId="77777777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1.1 Purpose</w:t>
      </w:r>
    </w:p>
    <w:p w14:paraId="2D1EE35B" w14:textId="77777777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1.2 Scope</w:t>
      </w:r>
    </w:p>
    <w:p w14:paraId="1504DB79" w14:textId="5814559C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1.3 Defin</w:t>
      </w:r>
      <w:r w:rsidR="00037F74"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>tion, acronyms, and abbreviations</w:t>
      </w:r>
    </w:p>
    <w:p w14:paraId="76647A62" w14:textId="77777777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1.4 Reference</w:t>
      </w:r>
    </w:p>
    <w:p w14:paraId="07B8021B" w14:textId="1F251884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1.5 Over</w:t>
      </w:r>
      <w:r w:rsidR="00037F74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Display</w:t>
      </w:r>
    </w:p>
    <w:p w14:paraId="39358D11" w14:textId="77777777" w:rsidR="00974A17" w:rsidRDefault="00974A17" w:rsidP="00974A17">
      <w:pPr>
        <w:pStyle w:val="a4"/>
        <w:spacing w:line="480" w:lineRule="auto"/>
      </w:pPr>
    </w:p>
    <w:p w14:paraId="5671950C" w14:textId="77777777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2. Overall Description</w:t>
      </w:r>
    </w:p>
    <w:p w14:paraId="5E6FDF53" w14:textId="77777777" w:rsidR="00974A17" w:rsidRDefault="00974A17" w:rsidP="00974A17">
      <w:pPr>
        <w:pStyle w:val="a4"/>
        <w:spacing w:line="480" w:lineRule="auto"/>
      </w:pPr>
    </w:p>
    <w:p w14:paraId="04D7578F" w14:textId="77777777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2.1 Product Perspective</w:t>
      </w:r>
    </w:p>
    <w:p w14:paraId="5446CBB6" w14:textId="77777777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2.2 Product functions</w:t>
      </w:r>
    </w:p>
    <w:p w14:paraId="3B01D8E3" w14:textId="77777777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2.3 User characteristics</w:t>
      </w:r>
    </w:p>
    <w:p w14:paraId="50EA5927" w14:textId="77777777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>2.4 Constraints and Assumptions</w:t>
      </w:r>
    </w:p>
    <w:p w14:paraId="496AFB18" w14:textId="77777777" w:rsidR="00974A17" w:rsidRDefault="00974A17" w:rsidP="00974A17">
      <w:pPr>
        <w:pStyle w:val="a4"/>
        <w:spacing w:line="480" w:lineRule="auto"/>
      </w:pPr>
    </w:p>
    <w:p w14:paraId="4F23F824" w14:textId="77777777" w:rsidR="00C07E81" w:rsidRDefault="00C07E81" w:rsidP="00974A17">
      <w:pPr>
        <w:pStyle w:val="a4"/>
        <w:spacing w:line="480" w:lineRule="auto"/>
        <w:rPr>
          <w:rFonts w:ascii="맑은 고딕" w:eastAsia="맑은 고딕" w:hAnsi="맑은 고딕"/>
        </w:rPr>
      </w:pPr>
    </w:p>
    <w:p w14:paraId="60D895D7" w14:textId="77777777" w:rsidR="00C07E81" w:rsidRDefault="00C07E81" w:rsidP="00974A17">
      <w:pPr>
        <w:pStyle w:val="a4"/>
        <w:spacing w:line="480" w:lineRule="auto"/>
        <w:rPr>
          <w:rFonts w:ascii="맑은 고딕" w:eastAsia="맑은 고딕" w:hAnsi="맑은 고딕"/>
        </w:rPr>
      </w:pPr>
    </w:p>
    <w:p w14:paraId="282F9DF7" w14:textId="31F360E2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lastRenderedPageBreak/>
        <w:t>3. Structured Analysis</w:t>
      </w:r>
    </w:p>
    <w:p w14:paraId="45CBC2D4" w14:textId="77777777" w:rsidR="00974A17" w:rsidRDefault="00974A17" w:rsidP="00974A17">
      <w:pPr>
        <w:pStyle w:val="a4"/>
        <w:spacing w:line="480" w:lineRule="auto"/>
      </w:pPr>
    </w:p>
    <w:p w14:paraId="34FE1E66" w14:textId="411F3E16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 xml:space="preserve">3.1 </w:t>
      </w:r>
      <w:r w:rsidR="00C07E81">
        <w:rPr>
          <w:rFonts w:ascii="맑은 고딕" w:eastAsia="맑은 고딕" w:hAnsi="맑은 고딕"/>
        </w:rPr>
        <w:t xml:space="preserve">Arduino </w:t>
      </w:r>
      <w:r>
        <w:rPr>
          <w:rFonts w:ascii="맑은 고딕" w:eastAsia="맑은 고딕" w:hAnsi="맑은 고딕" w:hint="eastAsia"/>
        </w:rPr>
        <w:t>System</w:t>
      </w:r>
      <w:r w:rsidR="00C07E81">
        <w:rPr>
          <w:rFonts w:ascii="맑은 고딕" w:eastAsia="맑은 고딕" w:hAnsi="맑은 고딕"/>
        </w:rPr>
        <w:t>(ARS)</w:t>
      </w:r>
    </w:p>
    <w:p w14:paraId="13E111AA" w14:textId="77777777" w:rsidR="00974A17" w:rsidRDefault="00974A17" w:rsidP="00974A17">
      <w:pPr>
        <w:pStyle w:val="a4"/>
        <w:spacing w:line="480" w:lineRule="auto"/>
      </w:pPr>
    </w:p>
    <w:p w14:paraId="3C6F5BBC" w14:textId="77777777" w:rsidR="00974A17" w:rsidRDefault="00974A17" w:rsidP="00974A17">
      <w:pPr>
        <w:pStyle w:val="a4"/>
        <w:spacing w:line="480" w:lineRule="auto"/>
      </w:pPr>
      <w:r>
        <w:tab/>
      </w:r>
      <w:r>
        <w:rPr>
          <w:rFonts w:ascii="맑은 고딕" w:eastAsia="맑은 고딕" w:hAnsi="맑은 고딕" w:hint="eastAsia"/>
        </w:rPr>
        <w:t>3.1.1 System Context Diagram</w:t>
      </w:r>
    </w:p>
    <w:p w14:paraId="171EFEE3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1.1.1 Basic System Context Diagram</w:t>
      </w:r>
    </w:p>
    <w:p w14:paraId="1B24F7CD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1.1.2 Event List</w:t>
      </w:r>
    </w:p>
    <w:p w14:paraId="744322D3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1.1.3 The System Context Diagram</w:t>
      </w:r>
    </w:p>
    <w:p w14:paraId="4E9BF110" w14:textId="77777777" w:rsidR="00974A17" w:rsidRDefault="00974A17" w:rsidP="00974A17">
      <w:pPr>
        <w:pStyle w:val="a4"/>
        <w:spacing w:line="480" w:lineRule="auto"/>
      </w:pPr>
    </w:p>
    <w:p w14:paraId="4F7BC8C1" w14:textId="77777777" w:rsidR="00974A17" w:rsidRDefault="00974A17" w:rsidP="00974A17">
      <w:pPr>
        <w:pStyle w:val="a4"/>
        <w:spacing w:line="480" w:lineRule="auto"/>
      </w:pPr>
      <w:r>
        <w:tab/>
      </w:r>
      <w:r>
        <w:rPr>
          <w:rFonts w:ascii="맑은 고딕" w:eastAsia="맑은 고딕" w:hAnsi="맑은 고딕" w:hint="eastAsia"/>
        </w:rPr>
        <w:t>3.1.2 Data Flow Diagram</w:t>
      </w:r>
    </w:p>
    <w:p w14:paraId="5AD17B10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1.2.1 DFD level 0</w:t>
      </w:r>
    </w:p>
    <w:p w14:paraId="316B04AF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1.1 DFD</w:t>
      </w:r>
    </w:p>
    <w:p w14:paraId="28FF788D" w14:textId="042B0259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1.2 Process Specification</w:t>
      </w:r>
      <w:r>
        <w:tab/>
      </w:r>
      <w:r>
        <w:tab/>
      </w:r>
    </w:p>
    <w:p w14:paraId="6BC08C64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1.3 Data Dictionary</w:t>
      </w:r>
    </w:p>
    <w:p w14:paraId="54D6C9FE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1.2.2 DFD level 1</w:t>
      </w:r>
    </w:p>
    <w:p w14:paraId="4F10043E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2.1 DFD</w:t>
      </w:r>
    </w:p>
    <w:p w14:paraId="347F98BD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2.2 Process Specification</w:t>
      </w:r>
    </w:p>
    <w:p w14:paraId="1E1358D0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2.3 Data Dictionary</w:t>
      </w:r>
    </w:p>
    <w:p w14:paraId="6742E858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1.2.3 DFD level 2</w:t>
      </w:r>
    </w:p>
    <w:p w14:paraId="0CD86E6F" w14:textId="77777777" w:rsidR="00974A17" w:rsidRDefault="00974A17" w:rsidP="00974A17">
      <w:pPr>
        <w:pStyle w:val="a4"/>
        <w:spacing w:line="480" w:lineRule="auto"/>
      </w:pPr>
      <w:r>
        <w:lastRenderedPageBreak/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3.1 DFD</w:t>
      </w:r>
    </w:p>
    <w:p w14:paraId="66115277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3.2 Process Specification</w:t>
      </w:r>
    </w:p>
    <w:p w14:paraId="41959DA2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3.3 Data Dictionary</w:t>
      </w:r>
    </w:p>
    <w:p w14:paraId="23CD3A1A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1.2.4 DFD level 3</w:t>
      </w:r>
    </w:p>
    <w:p w14:paraId="133AC0A7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4.1 DFD</w:t>
      </w:r>
    </w:p>
    <w:p w14:paraId="4FFD8BE7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4.2 Process Specification</w:t>
      </w:r>
    </w:p>
    <w:p w14:paraId="38D1CD03" w14:textId="2EC36608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4.3 Data Dictionary</w:t>
      </w:r>
    </w:p>
    <w:p w14:paraId="63B2C660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1.2.5 DFD level 4</w:t>
      </w:r>
    </w:p>
    <w:p w14:paraId="5C714C5B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5.1 DFD</w:t>
      </w:r>
    </w:p>
    <w:p w14:paraId="018B2617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5.2 Process Specification</w:t>
      </w:r>
    </w:p>
    <w:p w14:paraId="5240EA77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5.3 State Transition Diagram Controller 2.1.1.1</w:t>
      </w:r>
    </w:p>
    <w:p w14:paraId="1F6FB438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1.2.6 Overall DFD</w:t>
      </w:r>
    </w:p>
    <w:p w14:paraId="1B61973F" w14:textId="77777777" w:rsidR="00974A17" w:rsidRDefault="00974A17" w:rsidP="00974A17">
      <w:pPr>
        <w:pStyle w:val="a4"/>
        <w:spacing w:line="480" w:lineRule="auto"/>
      </w:pPr>
    </w:p>
    <w:p w14:paraId="09F409A2" w14:textId="3E538828" w:rsidR="00974A17" w:rsidRDefault="00974A17" w:rsidP="00974A17">
      <w:pPr>
        <w:pStyle w:val="a4"/>
        <w:spacing w:line="480" w:lineRule="auto"/>
      </w:pPr>
      <w:r>
        <w:rPr>
          <w:rFonts w:ascii="맑은 고딕" w:eastAsia="맑은 고딕" w:hAnsi="맑은 고딕" w:hint="eastAsia"/>
        </w:rPr>
        <w:t xml:space="preserve">3.2 </w:t>
      </w:r>
      <w:r w:rsidR="00C07E81">
        <w:rPr>
          <w:rFonts w:ascii="맑은 고딕" w:eastAsia="맑은 고딕" w:hAnsi="맑은 고딕"/>
        </w:rPr>
        <w:t>Mobile Application</w:t>
      </w:r>
      <w:r>
        <w:rPr>
          <w:rFonts w:ascii="맑은 고딕" w:eastAsia="맑은 고딕" w:hAnsi="맑은 고딕" w:hint="eastAsia"/>
        </w:rPr>
        <w:t xml:space="preserve"> System</w:t>
      </w:r>
      <w:r w:rsidR="00C07E81">
        <w:rPr>
          <w:rFonts w:ascii="맑은 고딕" w:eastAsia="맑은 고딕" w:hAnsi="맑은 고딕"/>
        </w:rPr>
        <w:t>(MAS)</w:t>
      </w:r>
    </w:p>
    <w:p w14:paraId="722232BD" w14:textId="77777777" w:rsidR="00974A17" w:rsidRDefault="00974A17" w:rsidP="00974A17">
      <w:pPr>
        <w:pStyle w:val="a4"/>
        <w:spacing w:line="480" w:lineRule="auto"/>
      </w:pPr>
    </w:p>
    <w:p w14:paraId="250160EB" w14:textId="0AEFE534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rPr>
          <w:rFonts w:ascii="맑은 고딕" w:eastAsia="맑은 고딕" w:hAnsi="맑은 고딕" w:hint="eastAsia"/>
        </w:rPr>
        <w:t>3.2.1 System Context Diagram</w:t>
      </w:r>
    </w:p>
    <w:p w14:paraId="40EFCC58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1.1 Basic System Context Diagram</w:t>
      </w:r>
    </w:p>
    <w:p w14:paraId="4A7F35EB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1.2 Event List</w:t>
      </w:r>
    </w:p>
    <w:p w14:paraId="0D444C12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.2.1.3 The System Context Diagram</w:t>
      </w:r>
    </w:p>
    <w:p w14:paraId="1026FDE6" w14:textId="77777777" w:rsidR="00974A17" w:rsidRDefault="00974A17" w:rsidP="00974A17">
      <w:pPr>
        <w:pStyle w:val="a4"/>
        <w:spacing w:line="480" w:lineRule="auto"/>
      </w:pPr>
      <w:r>
        <w:lastRenderedPageBreak/>
        <w:tab/>
      </w:r>
      <w:r>
        <w:tab/>
      </w:r>
      <w:r>
        <w:rPr>
          <w:rFonts w:ascii="맑은 고딕" w:eastAsia="맑은 고딕" w:hAnsi="맑은 고딕" w:hint="eastAsia"/>
        </w:rPr>
        <w:t>3.2.2 Data Flow Diagram</w:t>
      </w:r>
    </w:p>
    <w:p w14:paraId="42E70C3D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1 DFD level 0</w:t>
      </w:r>
    </w:p>
    <w:p w14:paraId="34CD5607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1.1 DFD</w:t>
      </w:r>
    </w:p>
    <w:p w14:paraId="3BE43224" w14:textId="011FA074" w:rsidR="00974A17" w:rsidRDefault="00974A17" w:rsidP="00974A17">
      <w:pPr>
        <w:pStyle w:val="a4"/>
        <w:wordWrap/>
        <w:spacing w:line="480" w:lineRule="auto"/>
        <w:ind w:right="400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1.2 Process Specification</w:t>
      </w:r>
      <w:r>
        <w:tab/>
      </w:r>
      <w:r>
        <w:tab/>
      </w:r>
    </w:p>
    <w:p w14:paraId="3C646CF7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1.3 Data Dictionary</w:t>
      </w:r>
    </w:p>
    <w:p w14:paraId="73B50A0E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2 DFD level 1</w:t>
      </w:r>
    </w:p>
    <w:p w14:paraId="034FC27C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2.1 DFD</w:t>
      </w:r>
    </w:p>
    <w:p w14:paraId="25E4CB37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2.2 Process Specification</w:t>
      </w:r>
    </w:p>
    <w:p w14:paraId="5554D15A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2.3 Data Dictionary</w:t>
      </w:r>
    </w:p>
    <w:p w14:paraId="31F04868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3 DFD level 2</w:t>
      </w:r>
    </w:p>
    <w:p w14:paraId="6A168808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3.1 DFD</w:t>
      </w:r>
    </w:p>
    <w:p w14:paraId="7D6D9B54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3.2 Process Specification</w:t>
      </w:r>
    </w:p>
    <w:p w14:paraId="70ECF274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3.3 Data Dictionary</w:t>
      </w:r>
    </w:p>
    <w:p w14:paraId="4D1E3F9B" w14:textId="15039A85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3.4 State Transition Diagram Time Checker 1.3.1</w:t>
      </w:r>
    </w:p>
    <w:p w14:paraId="1C7AF3B4" w14:textId="77777777" w:rsidR="00974A17" w:rsidRDefault="00974A17" w:rsidP="00974A17">
      <w:pPr>
        <w:pStyle w:val="a4"/>
        <w:spacing w:line="480" w:lineRule="auto"/>
      </w:pPr>
      <w:r>
        <w:tab/>
      </w:r>
      <w:r>
        <w:tab/>
      </w:r>
      <w:r>
        <w:tab/>
      </w:r>
      <w:r>
        <w:rPr>
          <w:rFonts w:ascii="맑은 고딕" w:eastAsia="맑은 고딕" w:hAnsi="맑은 고딕" w:hint="eastAsia"/>
        </w:rPr>
        <w:t>3.2.2.4 Overall DFD</w:t>
      </w:r>
    </w:p>
    <w:p w14:paraId="06F0DD4E" w14:textId="77777777" w:rsidR="00974A17" w:rsidRDefault="00974A17"/>
    <w:p w14:paraId="3AFAB97E" w14:textId="77777777" w:rsidR="00974A17" w:rsidRDefault="00974A17"/>
    <w:p w14:paraId="1D087B42" w14:textId="012EDB70" w:rsidR="00974A17" w:rsidRDefault="00974A17"/>
    <w:p w14:paraId="7DA501DE" w14:textId="77777777" w:rsidR="00C40211" w:rsidRDefault="00C40211">
      <w:pPr>
        <w:rPr>
          <w:rFonts w:hint="eastAsia"/>
        </w:rPr>
      </w:pPr>
    </w:p>
    <w:p w14:paraId="2F3A6560" w14:textId="72BABE99" w:rsidR="005A1911" w:rsidRDefault="00EA1188" w:rsidP="00EA1188">
      <w:pPr>
        <w:rPr>
          <w:rFonts w:hint="eastAsia"/>
        </w:rPr>
      </w:pPr>
      <w:r>
        <w:lastRenderedPageBreak/>
        <w:t>3 Structured Analysis</w:t>
      </w:r>
    </w:p>
    <w:p w14:paraId="4EAA42B6" w14:textId="64E49FA7" w:rsidR="00EA1188" w:rsidRDefault="00EA1188" w:rsidP="00EA1188">
      <w:r>
        <w:t>3.1 Arduino System(ARS)</w:t>
      </w:r>
    </w:p>
    <w:p w14:paraId="18045C36" w14:textId="77777777" w:rsidR="00EA1188" w:rsidRDefault="00EA1188" w:rsidP="00EA1188"/>
    <w:p w14:paraId="24E62BC2" w14:textId="3D84502B" w:rsidR="00974A17" w:rsidRDefault="00EA1188" w:rsidP="00EA1188">
      <w:r>
        <w:rPr>
          <w:rFonts w:hint="eastAsia"/>
        </w:rPr>
        <w:t>3</w:t>
      </w:r>
      <w:r>
        <w:t>.1.1 System Context Diagram</w:t>
      </w:r>
    </w:p>
    <w:p w14:paraId="42909D6E" w14:textId="77777777" w:rsidR="00EA1188" w:rsidRDefault="00EA1188" w:rsidP="00EA1188"/>
    <w:p w14:paraId="05F0E35C" w14:textId="252D42D9" w:rsidR="00EA1188" w:rsidRDefault="00EA1188" w:rsidP="00EA1188">
      <w:r>
        <w:rPr>
          <w:rFonts w:hint="eastAsia"/>
        </w:rPr>
        <w:t>3</w:t>
      </w:r>
      <w:r>
        <w:t>.1.1.1 Basic System Context Diagram</w:t>
      </w:r>
    </w:p>
    <w:p w14:paraId="546A3E4C" w14:textId="77777777" w:rsidR="009B2A76" w:rsidRDefault="009B2A76" w:rsidP="00EA11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1188" w14:paraId="2F085034" w14:textId="77777777" w:rsidTr="00EA1188">
        <w:tc>
          <w:tcPr>
            <w:tcW w:w="9016" w:type="dxa"/>
          </w:tcPr>
          <w:p w14:paraId="40C5908E" w14:textId="77777777" w:rsidR="00EA1188" w:rsidRDefault="00EA1188"/>
          <w:p w14:paraId="1514B289" w14:textId="6DF5C38B" w:rsidR="00EA1188" w:rsidRDefault="007F1942" w:rsidP="007F1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BAE79" wp14:editId="720EA528">
                  <wp:extent cx="5478780" cy="2358390"/>
                  <wp:effectExtent l="0" t="0" r="762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ABD97" w14:textId="30890F17" w:rsidR="007F1942" w:rsidRDefault="007F1942"/>
        </w:tc>
      </w:tr>
    </w:tbl>
    <w:p w14:paraId="03B59A6D" w14:textId="77777777" w:rsidR="00EA1188" w:rsidRDefault="00EA1188"/>
    <w:p w14:paraId="4E1D3EF5" w14:textId="77777777" w:rsidR="009B2A76" w:rsidRDefault="009B2A76"/>
    <w:p w14:paraId="04307AD2" w14:textId="77777777" w:rsidR="009B2A76" w:rsidRDefault="009B2A76"/>
    <w:p w14:paraId="1FF0B9F3" w14:textId="77777777" w:rsidR="009B2A76" w:rsidRDefault="009B2A76"/>
    <w:p w14:paraId="3B9D8612" w14:textId="77777777" w:rsidR="009B2A76" w:rsidRDefault="009B2A76">
      <w:pPr>
        <w:rPr>
          <w:rFonts w:hint="eastAsia"/>
        </w:rPr>
      </w:pPr>
    </w:p>
    <w:p w14:paraId="289130A0" w14:textId="0AE4BDAF" w:rsidR="00974A17" w:rsidRDefault="007F1942">
      <w:r>
        <w:rPr>
          <w:rFonts w:hint="eastAsia"/>
        </w:rPr>
        <w:t>3</w:t>
      </w:r>
      <w:r>
        <w:t>.1.1.2 Event List</w:t>
      </w:r>
    </w:p>
    <w:p w14:paraId="044D8E69" w14:textId="77777777" w:rsidR="009B2A76" w:rsidRDefault="009B2A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1B0F" w14:paraId="67A054F4" w14:textId="77777777" w:rsidTr="00CF7C45">
        <w:tc>
          <w:tcPr>
            <w:tcW w:w="2405" w:type="dxa"/>
          </w:tcPr>
          <w:p w14:paraId="473BEC94" w14:textId="39F6226A" w:rsidR="00EE1B0F" w:rsidRDefault="00EE1B0F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611" w:type="dxa"/>
          </w:tcPr>
          <w:p w14:paraId="60EFB930" w14:textId="421F1A3C" w:rsidR="00EE1B0F" w:rsidRDefault="00EE1B0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E1B0F" w14:paraId="6B516CF3" w14:textId="77777777" w:rsidTr="00CF7C45">
        <w:tc>
          <w:tcPr>
            <w:tcW w:w="2405" w:type="dxa"/>
          </w:tcPr>
          <w:p w14:paraId="0CE811C6" w14:textId="17A8B8D3" w:rsidR="00EE1B0F" w:rsidRDefault="00EE1B0F">
            <w:r>
              <w:t>Bluetooth Data Input</w:t>
            </w:r>
          </w:p>
        </w:tc>
        <w:tc>
          <w:tcPr>
            <w:tcW w:w="6611" w:type="dxa"/>
          </w:tcPr>
          <w:p w14:paraId="3DFE9972" w14:textId="0CA040C3" w:rsidR="00EE1B0F" w:rsidRDefault="00EE1B0F">
            <w:r>
              <w:rPr>
                <w:rFonts w:hint="eastAsia"/>
              </w:rPr>
              <w:t>M</w:t>
            </w:r>
            <w:r>
              <w:t>AS</w:t>
            </w:r>
            <w:r>
              <w:rPr>
                <w:rFonts w:hint="eastAsia"/>
              </w:rPr>
              <w:t>를 통해 사용자가 선택한 기능 데이터</w:t>
            </w:r>
          </w:p>
        </w:tc>
      </w:tr>
      <w:tr w:rsidR="00EE1B0F" w14:paraId="29F809AF" w14:textId="77777777" w:rsidTr="00CF7C45">
        <w:tc>
          <w:tcPr>
            <w:tcW w:w="2405" w:type="dxa"/>
          </w:tcPr>
          <w:p w14:paraId="2DCD8B82" w14:textId="49BFF6B2" w:rsidR="00EE1B0F" w:rsidRDefault="00EE1B0F">
            <w:r>
              <w:rPr>
                <w:rFonts w:hint="eastAsia"/>
              </w:rPr>
              <w:lastRenderedPageBreak/>
              <w:t>U</w:t>
            </w:r>
            <w:r>
              <w:t>pdated</w:t>
            </w:r>
          </w:p>
        </w:tc>
        <w:tc>
          <w:tcPr>
            <w:tcW w:w="6611" w:type="dxa"/>
          </w:tcPr>
          <w:p w14:paraId="416DBCFD" w14:textId="7831FBDA" w:rsidR="00EE1B0F" w:rsidRDefault="00EE1B0F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를 통해 계산된 결과를 가지고 업로드할 </w:t>
            </w:r>
            <w:r>
              <w:t>LCD Mo</w:t>
            </w:r>
            <w:r>
              <w:rPr>
                <w:rFonts w:hint="eastAsia"/>
              </w:rPr>
              <w:t>d</w:t>
            </w:r>
            <w:r>
              <w:t xml:space="preserve">ule, LED Module, </w:t>
            </w:r>
            <w:r>
              <w:rPr>
                <w:rFonts w:hint="eastAsia"/>
              </w:rPr>
              <w:t>P</w:t>
            </w:r>
            <w:r>
              <w:t xml:space="preserve">iezo Buzzer, Humidifier Module </w:t>
            </w:r>
            <w:r>
              <w:rPr>
                <w:rFonts w:hint="eastAsia"/>
              </w:rPr>
              <w:t>정보</w:t>
            </w:r>
          </w:p>
        </w:tc>
      </w:tr>
      <w:tr w:rsidR="00EE1B0F" w14:paraId="646E29ED" w14:textId="77777777" w:rsidTr="00CF7C45">
        <w:tc>
          <w:tcPr>
            <w:tcW w:w="2405" w:type="dxa"/>
          </w:tcPr>
          <w:p w14:paraId="2B9834E6" w14:textId="670DEF7F" w:rsidR="00EE1B0F" w:rsidRDefault="00EE1B0F"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6611" w:type="dxa"/>
          </w:tcPr>
          <w:p w14:paraId="0932297C" w14:textId="3A2208F5" w:rsidR="00EE1B0F" w:rsidRDefault="00EE1B0F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를 통해 계산된 결과를 통해 </w:t>
            </w:r>
            <w:r>
              <w:t xml:space="preserve">LED </w:t>
            </w:r>
            <w:r>
              <w:rPr>
                <w:rFonts w:hint="eastAsia"/>
              </w:rPr>
              <w:t xml:space="preserve">및 </w:t>
            </w:r>
            <w:r>
              <w:t xml:space="preserve">LCD </w:t>
            </w:r>
            <w:r>
              <w:rPr>
                <w:rFonts w:hint="eastAsia"/>
              </w:rPr>
              <w:t>화면 출력할 정보(</w:t>
            </w:r>
            <w:r>
              <w:t>ON/OFF Mode/Warning Mode)</w:t>
            </w:r>
          </w:p>
        </w:tc>
      </w:tr>
      <w:tr w:rsidR="00EE1B0F" w14:paraId="0F07C590" w14:textId="77777777" w:rsidTr="00CF7C45">
        <w:tc>
          <w:tcPr>
            <w:tcW w:w="2405" w:type="dxa"/>
          </w:tcPr>
          <w:p w14:paraId="714B458E" w14:textId="54F88AB2" w:rsidR="00EE1B0F" w:rsidRDefault="00EE1B0F">
            <w:r>
              <w:rPr>
                <w:rFonts w:hint="eastAsia"/>
              </w:rPr>
              <w:t>S</w:t>
            </w:r>
            <w:r>
              <w:t xml:space="preserve">ettlement Status </w:t>
            </w:r>
          </w:p>
        </w:tc>
        <w:tc>
          <w:tcPr>
            <w:tcW w:w="6611" w:type="dxa"/>
          </w:tcPr>
          <w:p w14:paraId="6FB85E55" w14:textId="5B31D131" w:rsidR="00EE1B0F" w:rsidRPr="00EE1B0F" w:rsidRDefault="009B2A76">
            <w:r>
              <w:rPr>
                <w:rFonts w:hint="eastAsia"/>
              </w:rPr>
              <w:t>ARS를 통해 계산된 결과 완료 여부 정보</w:t>
            </w:r>
          </w:p>
        </w:tc>
      </w:tr>
      <w:tr w:rsidR="009B2A76" w14:paraId="3F7293E2" w14:textId="77777777" w:rsidTr="00CF7C45">
        <w:tc>
          <w:tcPr>
            <w:tcW w:w="2405" w:type="dxa"/>
          </w:tcPr>
          <w:p w14:paraId="66136FA0" w14:textId="05381C4D" w:rsidR="009B2A76" w:rsidRDefault="009B2A76">
            <w:r>
              <w:rPr>
                <w:rFonts w:hint="eastAsia"/>
              </w:rPr>
              <w:t>R</w:t>
            </w:r>
            <w:r>
              <w:t>ecorded Data</w:t>
            </w:r>
          </w:p>
        </w:tc>
        <w:tc>
          <w:tcPr>
            <w:tcW w:w="6611" w:type="dxa"/>
          </w:tcPr>
          <w:p w14:paraId="12AE2FF5" w14:textId="66C1F8FD" w:rsidR="009B2A76" w:rsidRDefault="009B2A76">
            <w:r>
              <w:rPr>
                <w:rFonts w:hint="eastAsia"/>
              </w:rPr>
              <w:t>사용자가 선택한 기능에 따른 데이터,</w:t>
            </w:r>
            <w:r>
              <w:t xml:space="preserve"> </w:t>
            </w: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데이터,</w:t>
            </w:r>
            <w:r>
              <w:t xml:space="preserve"> </w:t>
            </w:r>
            <w:r>
              <w:rPr>
                <w:rFonts w:hint="eastAsia"/>
              </w:rPr>
              <w:t>가습기 물량 데이터 정보</w:t>
            </w:r>
            <w:r>
              <w:t xml:space="preserve"> </w:t>
            </w:r>
          </w:p>
        </w:tc>
      </w:tr>
      <w:tr w:rsidR="009B2A76" w14:paraId="33F34E33" w14:textId="77777777" w:rsidTr="00CF7C45">
        <w:tc>
          <w:tcPr>
            <w:tcW w:w="2405" w:type="dxa"/>
          </w:tcPr>
          <w:p w14:paraId="6A05EDC4" w14:textId="6B951B1F" w:rsidR="009B2A76" w:rsidRDefault="009B2A76">
            <w:r>
              <w:rPr>
                <w:rFonts w:hint="eastAsia"/>
              </w:rPr>
              <w:t>R</w:t>
            </w:r>
            <w:r>
              <w:t>eset Data</w:t>
            </w:r>
          </w:p>
        </w:tc>
        <w:tc>
          <w:tcPr>
            <w:tcW w:w="6611" w:type="dxa"/>
          </w:tcPr>
          <w:p w14:paraId="007F6FDE" w14:textId="7A085A57" w:rsidR="009B2A76" w:rsidRDefault="009B2A76">
            <w:r>
              <w:rPr>
                <w:rFonts w:hint="eastAsia"/>
              </w:rPr>
              <w:t>사용자가 기능을 새롭게 선택할 때마다 초기화 여부 결정하는 정보</w:t>
            </w:r>
          </w:p>
        </w:tc>
      </w:tr>
    </w:tbl>
    <w:p w14:paraId="773E9DB2" w14:textId="77777777" w:rsidR="007F1942" w:rsidRPr="009B2A76" w:rsidRDefault="007F1942"/>
    <w:p w14:paraId="45149D4A" w14:textId="09A37E3B" w:rsidR="00974A17" w:rsidRDefault="00A73968">
      <w:r>
        <w:rPr>
          <w:rFonts w:hint="eastAsia"/>
        </w:rPr>
        <w:t>3</w:t>
      </w:r>
      <w:r>
        <w:t xml:space="preserve">.1.1.3 </w:t>
      </w:r>
      <w:r>
        <w:rPr>
          <w:rFonts w:hint="eastAsia"/>
        </w:rPr>
        <w:t>T</w:t>
      </w:r>
      <w:r>
        <w:t>he System Context Dia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3968" w14:paraId="6B5739C0" w14:textId="77777777" w:rsidTr="00A73968">
        <w:tc>
          <w:tcPr>
            <w:tcW w:w="9016" w:type="dxa"/>
          </w:tcPr>
          <w:p w14:paraId="5A930BD9" w14:textId="77777777" w:rsidR="00A73968" w:rsidRDefault="00A73968"/>
          <w:p w14:paraId="1CE84A74" w14:textId="3CD730F6" w:rsidR="00A73968" w:rsidRDefault="00295294" w:rsidP="002952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E2629" wp14:editId="26017426">
                  <wp:extent cx="5539740" cy="236474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C80D4" w14:textId="563A7D5D" w:rsidR="00A73968" w:rsidRDefault="00A73968"/>
        </w:tc>
      </w:tr>
    </w:tbl>
    <w:p w14:paraId="602E5867" w14:textId="77777777" w:rsidR="00A73968" w:rsidRDefault="00A73968"/>
    <w:p w14:paraId="163D1AC8" w14:textId="77777777" w:rsidR="00974A17" w:rsidRDefault="00974A17"/>
    <w:p w14:paraId="492E7A0A" w14:textId="77777777" w:rsidR="00974A17" w:rsidRDefault="00974A17"/>
    <w:p w14:paraId="748A6235" w14:textId="77777777" w:rsidR="00752958" w:rsidRDefault="00752958"/>
    <w:p w14:paraId="54C34D38" w14:textId="77777777" w:rsidR="00752958" w:rsidRDefault="00752958"/>
    <w:p w14:paraId="5A88A4BC" w14:textId="7BE67FD7" w:rsidR="00974A17" w:rsidRDefault="00295294">
      <w:r>
        <w:rPr>
          <w:rFonts w:hint="eastAsia"/>
        </w:rPr>
        <w:t>3</w:t>
      </w:r>
      <w:r>
        <w:t>.1.2 Data Flow Diagram</w:t>
      </w:r>
    </w:p>
    <w:p w14:paraId="3DF16919" w14:textId="7159B29B" w:rsidR="00295294" w:rsidRDefault="00295294"/>
    <w:p w14:paraId="1925CBF0" w14:textId="0D51F32F" w:rsidR="00295294" w:rsidRDefault="00295294">
      <w:r>
        <w:rPr>
          <w:rFonts w:hint="eastAsia"/>
        </w:rPr>
        <w:t>3</w:t>
      </w:r>
      <w:r>
        <w:t>.1.2.1 EDFD level 0</w:t>
      </w:r>
    </w:p>
    <w:p w14:paraId="1BEB0A59" w14:textId="00658C56" w:rsidR="00295294" w:rsidRDefault="00295294"/>
    <w:p w14:paraId="52C5696D" w14:textId="10A12A9E" w:rsidR="00295294" w:rsidRDefault="00295294">
      <w:r>
        <w:rPr>
          <w:rFonts w:hint="eastAsia"/>
        </w:rPr>
        <w:t>3</w:t>
      </w:r>
      <w:r>
        <w:t>.1.2.1.1 DFD</w:t>
      </w:r>
    </w:p>
    <w:p w14:paraId="11EC9CA9" w14:textId="77777777" w:rsidR="005145C5" w:rsidRDefault="005145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294" w14:paraId="7AAD0C63" w14:textId="77777777" w:rsidTr="00295294">
        <w:tc>
          <w:tcPr>
            <w:tcW w:w="9016" w:type="dxa"/>
          </w:tcPr>
          <w:p w14:paraId="19E5B907" w14:textId="77777777" w:rsidR="00295294" w:rsidRDefault="00295294"/>
          <w:p w14:paraId="72AD0DE3" w14:textId="42829270" w:rsidR="00295294" w:rsidRDefault="004D119C" w:rsidP="004D11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8B91E" wp14:editId="154E4EEC">
                  <wp:extent cx="5509260" cy="236474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6851A" w14:textId="1CF80A3A" w:rsidR="00295294" w:rsidRDefault="00295294"/>
        </w:tc>
      </w:tr>
    </w:tbl>
    <w:p w14:paraId="526964B1" w14:textId="77777777" w:rsidR="00295294" w:rsidRDefault="00295294"/>
    <w:p w14:paraId="62624093" w14:textId="04845A52" w:rsidR="00974A17" w:rsidRDefault="004D119C">
      <w:r>
        <w:rPr>
          <w:rFonts w:hint="eastAsia"/>
        </w:rPr>
        <w:t>3</w:t>
      </w:r>
      <w:r>
        <w:t>.1.2.1.2 Process Specification</w:t>
      </w:r>
    </w:p>
    <w:p w14:paraId="6489AC3A" w14:textId="77777777" w:rsidR="005145C5" w:rsidRDefault="005145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D119C" w14:paraId="123AD0C1" w14:textId="77777777" w:rsidTr="00CF7C45">
        <w:tc>
          <w:tcPr>
            <w:tcW w:w="2405" w:type="dxa"/>
          </w:tcPr>
          <w:p w14:paraId="551908DD" w14:textId="66CE00CB" w:rsidR="004D119C" w:rsidRDefault="004D119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3C75E765" w14:textId="080147E9" w:rsidR="004D119C" w:rsidRDefault="004D119C">
            <w:r>
              <w:rPr>
                <w:rFonts w:hint="eastAsia"/>
              </w:rPr>
              <w:t>0</w:t>
            </w:r>
          </w:p>
        </w:tc>
      </w:tr>
      <w:tr w:rsidR="004D119C" w14:paraId="00AEC3B2" w14:textId="77777777" w:rsidTr="00CF7C45">
        <w:tc>
          <w:tcPr>
            <w:tcW w:w="2405" w:type="dxa"/>
          </w:tcPr>
          <w:p w14:paraId="75674564" w14:textId="2E7ADBBA" w:rsidR="004D119C" w:rsidRDefault="004D119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15DDFFE5" w14:textId="5D12C018" w:rsidR="004D119C" w:rsidRDefault="004D119C">
            <w:r>
              <w:rPr>
                <w:rFonts w:hint="eastAsia"/>
              </w:rPr>
              <w:t>A</w:t>
            </w:r>
            <w:r>
              <w:t>RS</w:t>
            </w:r>
          </w:p>
        </w:tc>
      </w:tr>
      <w:tr w:rsidR="004D119C" w14:paraId="5402513D" w14:textId="77777777" w:rsidTr="00CF7C45">
        <w:tc>
          <w:tcPr>
            <w:tcW w:w="2405" w:type="dxa"/>
          </w:tcPr>
          <w:p w14:paraId="4B962C6D" w14:textId="4829DEDD" w:rsidR="004D119C" w:rsidRDefault="004D119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5B33243E" w14:textId="1BAF2776" w:rsidR="004D119C" w:rsidRDefault="004D119C">
            <w:r>
              <w:rPr>
                <w:rFonts w:hint="eastAsia"/>
              </w:rPr>
              <w:t>S</w:t>
            </w:r>
            <w:r>
              <w:t>ensor Input, Settlement S</w:t>
            </w:r>
            <w:r w:rsidR="00037F74">
              <w:rPr>
                <w:rFonts w:hint="eastAsia"/>
              </w:rPr>
              <w:t>t</w:t>
            </w:r>
            <w:r>
              <w:t>atus</w:t>
            </w:r>
          </w:p>
        </w:tc>
      </w:tr>
      <w:tr w:rsidR="004D119C" w:rsidRPr="004D119C" w14:paraId="4DE000CF" w14:textId="77777777" w:rsidTr="00CF7C45">
        <w:tc>
          <w:tcPr>
            <w:tcW w:w="2405" w:type="dxa"/>
          </w:tcPr>
          <w:p w14:paraId="77F36E85" w14:textId="3724A5B8" w:rsidR="004D119C" w:rsidRDefault="004D119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50E3CA98" w14:textId="0A03521B" w:rsidR="004D119C" w:rsidRDefault="004D119C">
            <w:r>
              <w:rPr>
                <w:rFonts w:hint="eastAsia"/>
              </w:rPr>
              <w:t>U</w:t>
            </w:r>
            <w:r>
              <w:t>pdated/Calculated Data(Display,</w:t>
            </w:r>
            <w:r w:rsidR="00037F74">
              <w:t xml:space="preserve"> </w:t>
            </w:r>
            <w:r>
              <w:t>Sound,</w:t>
            </w:r>
            <w:r w:rsidR="00037F74">
              <w:t xml:space="preserve"> </w:t>
            </w:r>
            <w:r>
              <w:t>Motor), Reset Data</w:t>
            </w:r>
          </w:p>
        </w:tc>
      </w:tr>
      <w:tr w:rsidR="004D119C" w14:paraId="345C9CD0" w14:textId="77777777" w:rsidTr="00CF7C45">
        <w:tc>
          <w:tcPr>
            <w:tcW w:w="2405" w:type="dxa"/>
          </w:tcPr>
          <w:p w14:paraId="258BEC01" w14:textId="4517441C" w:rsidR="004D119C" w:rsidRDefault="004D119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4DA06A59" w14:textId="045E1BD5" w:rsidR="004D119C" w:rsidRDefault="004D119C">
            <w:r>
              <w:rPr>
                <w:rFonts w:hint="eastAsia"/>
              </w:rPr>
              <w:t>S</w:t>
            </w:r>
            <w:r>
              <w:t>ensor</w:t>
            </w:r>
            <w:r>
              <w:rPr>
                <w:rFonts w:hint="eastAsia"/>
              </w:rPr>
              <w:t xml:space="preserve">로부터 받은 정보를 통해 </w:t>
            </w:r>
            <w:r>
              <w:t xml:space="preserve">ARS </w:t>
            </w:r>
            <w:r>
              <w:rPr>
                <w:rFonts w:hint="eastAsia"/>
              </w:rPr>
              <w:t>안에 있는 정보</w:t>
            </w:r>
            <w:r w:rsidR="00037F74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비교/계산 후 </w:t>
            </w:r>
            <w:r w:rsidR="00A20E68">
              <w:rPr>
                <w:rFonts w:hint="eastAsia"/>
              </w:rPr>
              <w:t>S</w:t>
            </w:r>
            <w:r w:rsidR="00A20E68">
              <w:t xml:space="preserve">ensor </w:t>
            </w:r>
            <w:r w:rsidR="00A20E68">
              <w:rPr>
                <w:rFonts w:hint="eastAsia"/>
              </w:rPr>
              <w:t>동작</w:t>
            </w:r>
            <w:r>
              <w:t xml:space="preserve"> </w:t>
            </w:r>
            <w:r>
              <w:rPr>
                <w:rFonts w:hint="eastAsia"/>
              </w:rPr>
              <w:t>갱신,</w:t>
            </w:r>
            <w:r>
              <w:t xml:space="preserve"> </w:t>
            </w:r>
          </w:p>
          <w:p w14:paraId="1E64D5FE" w14:textId="614D9E29" w:rsidR="004D119C" w:rsidRDefault="004D119C">
            <w:r>
              <w:rPr>
                <w:rFonts w:hint="eastAsia"/>
              </w:rPr>
              <w:t>L</w:t>
            </w:r>
            <w:r>
              <w:t xml:space="preserve">ED/LCD </w:t>
            </w:r>
            <w:r>
              <w:rPr>
                <w:rFonts w:hint="eastAsia"/>
              </w:rPr>
              <w:t xml:space="preserve">화면에 </w:t>
            </w:r>
            <w:r w:rsidR="00CF7C45">
              <w:rPr>
                <w:rFonts w:hint="eastAsia"/>
              </w:rPr>
              <w:t>비교/계산된 정보 출력,</w:t>
            </w:r>
          </w:p>
          <w:p w14:paraId="535CA8D4" w14:textId="77777777" w:rsidR="00CF7C45" w:rsidRDefault="00CF7C45">
            <w:r>
              <w:rPr>
                <w:rFonts w:hint="eastAsia"/>
              </w:rPr>
              <w:t>P</w:t>
            </w:r>
            <w:r>
              <w:t>iezo Buzzer</w:t>
            </w:r>
            <w:r>
              <w:rPr>
                <w:rFonts w:hint="eastAsia"/>
              </w:rPr>
              <w:t xml:space="preserve"> 사운드 출력</w:t>
            </w:r>
          </w:p>
          <w:p w14:paraId="03E99DEF" w14:textId="0453BFAD" w:rsidR="00CF7C45" w:rsidRDefault="00CF7C45">
            <w:r>
              <w:rPr>
                <w:rFonts w:hint="eastAsia"/>
              </w:rPr>
              <w:t>H</w:t>
            </w:r>
            <w:r>
              <w:t xml:space="preserve">umidifier </w:t>
            </w:r>
            <w:r>
              <w:rPr>
                <w:rFonts w:hint="eastAsia"/>
              </w:rPr>
              <w:t>모듈</w:t>
            </w:r>
            <w:r w:rsidR="00A20E68">
              <w:rPr>
                <w:rFonts w:hint="eastAsia"/>
              </w:rPr>
              <w:t xml:space="preserve"> 비교/계산된 정보</w:t>
            </w:r>
            <w:r>
              <w:rPr>
                <w:rFonts w:hint="eastAsia"/>
              </w:rPr>
              <w:t xml:space="preserve"> 출력</w:t>
            </w:r>
          </w:p>
        </w:tc>
      </w:tr>
    </w:tbl>
    <w:p w14:paraId="4C877082" w14:textId="77777777" w:rsidR="003908EB" w:rsidRDefault="003908EB"/>
    <w:p w14:paraId="3215143C" w14:textId="2E7B5563" w:rsidR="00974A17" w:rsidRDefault="005145C5">
      <w:r>
        <w:rPr>
          <w:rFonts w:hint="eastAsia"/>
        </w:rPr>
        <w:t>3</w:t>
      </w:r>
      <w:r>
        <w:t xml:space="preserve">.1.2.1.3 </w:t>
      </w:r>
      <w:r>
        <w:rPr>
          <w:rFonts w:hint="eastAsia"/>
        </w:rPr>
        <w:t>D</w:t>
      </w:r>
      <w:r>
        <w:t>ata Dictionary</w:t>
      </w:r>
    </w:p>
    <w:p w14:paraId="025EAFC6" w14:textId="0062C89D" w:rsidR="005145C5" w:rsidRDefault="005145C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FF61B4" w14:paraId="5B375B5B" w14:textId="77777777" w:rsidTr="00322D70">
        <w:tc>
          <w:tcPr>
            <w:tcW w:w="2122" w:type="dxa"/>
          </w:tcPr>
          <w:p w14:paraId="6BD52AA6" w14:textId="053510D0" w:rsidR="00FF61B4" w:rsidRDefault="00FF61B4" w:rsidP="00454DBE">
            <w:pPr>
              <w:jc w:val="center"/>
            </w:pPr>
            <w:r>
              <w:rPr>
                <w:rFonts w:hint="eastAsia"/>
              </w:rPr>
              <w:t>I</w:t>
            </w:r>
            <w:r>
              <w:t>nput/ Output Event</w:t>
            </w:r>
          </w:p>
        </w:tc>
        <w:tc>
          <w:tcPr>
            <w:tcW w:w="3888" w:type="dxa"/>
          </w:tcPr>
          <w:p w14:paraId="6BD2080E" w14:textId="024554C4" w:rsidR="00FF61B4" w:rsidRDefault="00FF61B4" w:rsidP="00454DBE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006" w:type="dxa"/>
          </w:tcPr>
          <w:p w14:paraId="738BF4B3" w14:textId="4D67E157" w:rsidR="00FF61B4" w:rsidRDefault="00FF61B4" w:rsidP="00454DBE">
            <w:pPr>
              <w:jc w:val="center"/>
            </w:pPr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FF61B4" w14:paraId="580E7D8B" w14:textId="77777777" w:rsidTr="00322D70">
        <w:tc>
          <w:tcPr>
            <w:tcW w:w="2122" w:type="dxa"/>
          </w:tcPr>
          <w:p w14:paraId="75B89449" w14:textId="2B893A26" w:rsidR="00FF61B4" w:rsidRDefault="00FF61B4">
            <w:r>
              <w:rPr>
                <w:rFonts w:hint="eastAsia"/>
              </w:rPr>
              <w:lastRenderedPageBreak/>
              <w:t>S</w:t>
            </w:r>
            <w:r>
              <w:t>ensor Input</w:t>
            </w:r>
          </w:p>
        </w:tc>
        <w:tc>
          <w:tcPr>
            <w:tcW w:w="3888" w:type="dxa"/>
          </w:tcPr>
          <w:p w14:paraId="451DB9BE" w14:textId="22993BB3" w:rsidR="00FF61B4" w:rsidRDefault="003D0053">
            <w:r>
              <w:rPr>
                <w:rFonts w:hint="eastAsia"/>
              </w:rPr>
              <w:t>M</w:t>
            </w:r>
            <w:r>
              <w:t>AS</w:t>
            </w:r>
            <w:r>
              <w:rPr>
                <w:rFonts w:hint="eastAsia"/>
              </w:rPr>
              <w:t xml:space="preserve">로부터 받은 데이터 및 </w:t>
            </w:r>
            <w:r>
              <w:t xml:space="preserve">ARS </w:t>
            </w:r>
            <w:r>
              <w:rPr>
                <w:rFonts w:hint="eastAsia"/>
              </w:rPr>
              <w:t>시스템안에 센서들의 센싱 정보</w:t>
            </w:r>
          </w:p>
        </w:tc>
        <w:tc>
          <w:tcPr>
            <w:tcW w:w="3006" w:type="dxa"/>
          </w:tcPr>
          <w:p w14:paraId="206B865E" w14:textId="02951480" w:rsidR="00FF61B4" w:rsidRDefault="003908EB" w:rsidP="00454DBE">
            <w:pPr>
              <w:jc w:val="center"/>
            </w:pPr>
            <w:r>
              <w:rPr>
                <w:rFonts w:hint="eastAsia"/>
              </w:rPr>
              <w:t>T</w:t>
            </w:r>
            <w:r>
              <w:t>rue/False</w:t>
            </w:r>
          </w:p>
        </w:tc>
      </w:tr>
      <w:tr w:rsidR="00FF61B4" w14:paraId="25E7CE7A" w14:textId="77777777" w:rsidTr="00322D70">
        <w:tc>
          <w:tcPr>
            <w:tcW w:w="2122" w:type="dxa"/>
          </w:tcPr>
          <w:p w14:paraId="3EF31C95" w14:textId="1F19FA84" w:rsidR="00FF61B4" w:rsidRDefault="003D0053">
            <w:r>
              <w:rPr>
                <w:rFonts w:hint="eastAsia"/>
              </w:rPr>
              <w:t>U</w:t>
            </w:r>
            <w:r>
              <w:t>pdated</w:t>
            </w:r>
          </w:p>
        </w:tc>
        <w:tc>
          <w:tcPr>
            <w:tcW w:w="3888" w:type="dxa"/>
          </w:tcPr>
          <w:p w14:paraId="0F9C46DD" w14:textId="4AEC9DC9" w:rsidR="00FF61B4" w:rsidRDefault="003D0053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안에서 계산/비교한 결과를 통해 </w:t>
            </w:r>
            <w:proofErr w:type="spellStart"/>
            <w:r>
              <w:rPr>
                <w:rFonts w:hint="eastAsia"/>
              </w:rPr>
              <w:t>갱신시킬</w:t>
            </w:r>
            <w:proofErr w:type="spellEnd"/>
            <w:r>
              <w:rPr>
                <w:rFonts w:hint="eastAsia"/>
              </w:rPr>
              <w:t xml:space="preserve"> 가습기 정보</w:t>
            </w:r>
          </w:p>
        </w:tc>
        <w:tc>
          <w:tcPr>
            <w:tcW w:w="3006" w:type="dxa"/>
          </w:tcPr>
          <w:p w14:paraId="795751BE" w14:textId="1C7A8458" w:rsidR="00FF61B4" w:rsidRDefault="003908EB" w:rsidP="00454DBE">
            <w:pPr>
              <w:jc w:val="center"/>
            </w:pPr>
            <w:r>
              <w:rPr>
                <w:rFonts w:hint="eastAsia"/>
              </w:rPr>
              <w:t>U</w:t>
            </w:r>
            <w:r>
              <w:t>pdated Data</w:t>
            </w:r>
          </w:p>
        </w:tc>
      </w:tr>
      <w:tr w:rsidR="00FF61B4" w14:paraId="05F68A7D" w14:textId="77777777" w:rsidTr="00322D70">
        <w:tc>
          <w:tcPr>
            <w:tcW w:w="2122" w:type="dxa"/>
          </w:tcPr>
          <w:p w14:paraId="48E8D9E3" w14:textId="03C3C201" w:rsidR="00FF61B4" w:rsidRDefault="003D0053"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3888" w:type="dxa"/>
          </w:tcPr>
          <w:p w14:paraId="27FBC2D1" w14:textId="0CB6807D" w:rsidR="00FF61B4" w:rsidRDefault="003D0053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안에서 계산/비교된 결과를 통해 </w:t>
            </w:r>
            <w:r>
              <w:t xml:space="preserve">LED/LCD </w:t>
            </w:r>
            <w:r>
              <w:rPr>
                <w:rFonts w:hint="eastAsia"/>
              </w:rPr>
              <w:t>화면에 출력할 정보</w:t>
            </w:r>
          </w:p>
        </w:tc>
        <w:tc>
          <w:tcPr>
            <w:tcW w:w="3006" w:type="dxa"/>
          </w:tcPr>
          <w:p w14:paraId="006D8E3E" w14:textId="66420E3E" w:rsidR="00FF61B4" w:rsidRDefault="003908EB" w:rsidP="00454DBE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Data</w:t>
            </w:r>
          </w:p>
        </w:tc>
      </w:tr>
      <w:tr w:rsidR="00FF61B4" w14:paraId="02B94866" w14:textId="77777777" w:rsidTr="00322D70">
        <w:tc>
          <w:tcPr>
            <w:tcW w:w="2122" w:type="dxa"/>
          </w:tcPr>
          <w:p w14:paraId="5E2B8619" w14:textId="7725C58E" w:rsidR="00FF61B4" w:rsidRDefault="003D0053">
            <w:r>
              <w:rPr>
                <w:rFonts w:hint="eastAsia"/>
              </w:rPr>
              <w:t>S</w:t>
            </w:r>
            <w:r>
              <w:t>ettlement Data</w:t>
            </w:r>
          </w:p>
        </w:tc>
        <w:tc>
          <w:tcPr>
            <w:tcW w:w="3888" w:type="dxa"/>
          </w:tcPr>
          <w:p w14:paraId="46C44442" w14:textId="15695EC6" w:rsidR="00FF61B4" w:rsidRDefault="003D0053">
            <w:r>
              <w:rPr>
                <w:rFonts w:hint="eastAsia"/>
              </w:rPr>
              <w:t>ARS를 통해 계산된 결과 완료 여부 정보</w:t>
            </w:r>
          </w:p>
        </w:tc>
        <w:tc>
          <w:tcPr>
            <w:tcW w:w="3006" w:type="dxa"/>
          </w:tcPr>
          <w:p w14:paraId="727B6407" w14:textId="07CAD259" w:rsidR="00FF61B4" w:rsidRDefault="003908EB" w:rsidP="00454DBE">
            <w:pPr>
              <w:jc w:val="center"/>
            </w:pPr>
            <w:r>
              <w:rPr>
                <w:rFonts w:hint="eastAsia"/>
              </w:rPr>
              <w:t>S</w:t>
            </w:r>
            <w:r>
              <w:t>ettlement Data</w:t>
            </w:r>
          </w:p>
        </w:tc>
      </w:tr>
      <w:tr w:rsidR="00FF61B4" w14:paraId="6ED2D168" w14:textId="77777777" w:rsidTr="00322D70">
        <w:tc>
          <w:tcPr>
            <w:tcW w:w="2122" w:type="dxa"/>
          </w:tcPr>
          <w:p w14:paraId="191B1B3E" w14:textId="68671ADB" w:rsidR="00FF61B4" w:rsidRDefault="003D0053">
            <w:r>
              <w:rPr>
                <w:rFonts w:hint="eastAsia"/>
              </w:rPr>
              <w:t>R</w:t>
            </w:r>
            <w:r>
              <w:t>ecorded Data</w:t>
            </w:r>
          </w:p>
        </w:tc>
        <w:tc>
          <w:tcPr>
            <w:tcW w:w="3888" w:type="dxa"/>
          </w:tcPr>
          <w:p w14:paraId="3FF0D71E" w14:textId="1C0B0ECC" w:rsidR="00FF61B4" w:rsidRDefault="003D0053">
            <w:r>
              <w:rPr>
                <w:rFonts w:hint="eastAsia"/>
              </w:rPr>
              <w:t>사용자가 선택한 기능에 따른 데이터,</w:t>
            </w:r>
            <w:r>
              <w:t xml:space="preserve"> </w:t>
            </w: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데이터,</w:t>
            </w:r>
            <w:r>
              <w:t xml:space="preserve"> </w:t>
            </w:r>
            <w:r>
              <w:rPr>
                <w:rFonts w:hint="eastAsia"/>
              </w:rPr>
              <w:t>가습기 물량 데이터 정보</w:t>
            </w:r>
          </w:p>
        </w:tc>
        <w:tc>
          <w:tcPr>
            <w:tcW w:w="3006" w:type="dxa"/>
          </w:tcPr>
          <w:p w14:paraId="15797038" w14:textId="4DB3CD9C" w:rsidR="00FF61B4" w:rsidRDefault="003908EB" w:rsidP="00454DBE">
            <w:pPr>
              <w:jc w:val="center"/>
            </w:pPr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FF61B4" w14:paraId="29077228" w14:textId="77777777" w:rsidTr="00322D70">
        <w:tc>
          <w:tcPr>
            <w:tcW w:w="2122" w:type="dxa"/>
          </w:tcPr>
          <w:p w14:paraId="28B88469" w14:textId="261BB87F" w:rsidR="00FF61B4" w:rsidRDefault="003D0053">
            <w:r>
              <w:rPr>
                <w:rFonts w:hint="eastAsia"/>
              </w:rPr>
              <w:t>R</w:t>
            </w:r>
            <w:r>
              <w:t>eset Data</w:t>
            </w:r>
          </w:p>
        </w:tc>
        <w:tc>
          <w:tcPr>
            <w:tcW w:w="3888" w:type="dxa"/>
          </w:tcPr>
          <w:p w14:paraId="49BC6CE9" w14:textId="03489725" w:rsidR="00FF61B4" w:rsidRDefault="003D0053">
            <w:r>
              <w:rPr>
                <w:rFonts w:hint="eastAsia"/>
              </w:rPr>
              <w:t>사용자가 기능을 새롭게 선택할 때마다 초기화 여부 결정하는 정보</w:t>
            </w:r>
          </w:p>
        </w:tc>
        <w:tc>
          <w:tcPr>
            <w:tcW w:w="3006" w:type="dxa"/>
          </w:tcPr>
          <w:p w14:paraId="5CAB0C65" w14:textId="5E341A3A" w:rsidR="00FF61B4" w:rsidRDefault="003908EB" w:rsidP="00454DBE">
            <w:pPr>
              <w:jc w:val="center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</w:tr>
    </w:tbl>
    <w:p w14:paraId="68B6D984" w14:textId="77777777" w:rsidR="00FF61B4" w:rsidRDefault="00FF61B4"/>
    <w:p w14:paraId="120B5096" w14:textId="77777777" w:rsidR="00322D70" w:rsidRDefault="00322D70"/>
    <w:p w14:paraId="6714682F" w14:textId="77777777" w:rsidR="00322D70" w:rsidRDefault="00322D70"/>
    <w:p w14:paraId="7E7C6E40" w14:textId="77777777" w:rsidR="00322D70" w:rsidRDefault="00322D70"/>
    <w:p w14:paraId="0DA235ED" w14:textId="77777777" w:rsidR="00322D70" w:rsidRDefault="00322D70"/>
    <w:p w14:paraId="242812C2" w14:textId="77777777" w:rsidR="00322D70" w:rsidRDefault="00322D70"/>
    <w:p w14:paraId="15925BD7" w14:textId="77777777" w:rsidR="00322D70" w:rsidRDefault="00322D70"/>
    <w:p w14:paraId="066F2351" w14:textId="77777777" w:rsidR="00322D70" w:rsidRDefault="00322D70"/>
    <w:p w14:paraId="577AA677" w14:textId="77777777" w:rsidR="00322D70" w:rsidRDefault="00322D70"/>
    <w:p w14:paraId="17E9FA25" w14:textId="77777777" w:rsidR="00322D70" w:rsidRDefault="00322D70"/>
    <w:p w14:paraId="351392D5" w14:textId="77777777" w:rsidR="00454DBE" w:rsidRDefault="00454DBE"/>
    <w:p w14:paraId="2D4862CF" w14:textId="77777777" w:rsidR="00454DBE" w:rsidRDefault="00454DBE"/>
    <w:p w14:paraId="1850116E" w14:textId="77777777" w:rsidR="00454DBE" w:rsidRDefault="00454DBE"/>
    <w:p w14:paraId="16D50097" w14:textId="4D037298" w:rsidR="005145C5" w:rsidRDefault="00823B0E">
      <w:r>
        <w:rPr>
          <w:rFonts w:hint="eastAsia"/>
        </w:rPr>
        <w:t>3</w:t>
      </w:r>
      <w:r>
        <w:t>.1.2.2 DFD level 1</w:t>
      </w:r>
    </w:p>
    <w:p w14:paraId="57E72235" w14:textId="77777777" w:rsidR="00322D70" w:rsidRDefault="00322D70"/>
    <w:p w14:paraId="4FAC9D0A" w14:textId="03B1077F" w:rsidR="00823B0E" w:rsidRDefault="00823B0E">
      <w:r>
        <w:rPr>
          <w:rFonts w:hint="eastAsia"/>
        </w:rPr>
        <w:lastRenderedPageBreak/>
        <w:t>3</w:t>
      </w:r>
      <w:r>
        <w:t>.1.2.2.1 DFD</w:t>
      </w:r>
    </w:p>
    <w:p w14:paraId="39795406" w14:textId="77777777" w:rsidR="00322D70" w:rsidRDefault="00322D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B0E" w14:paraId="730E82CF" w14:textId="77777777" w:rsidTr="00823B0E">
        <w:tc>
          <w:tcPr>
            <w:tcW w:w="9016" w:type="dxa"/>
          </w:tcPr>
          <w:p w14:paraId="0E24B982" w14:textId="77777777" w:rsidR="00823B0E" w:rsidRDefault="00823B0E"/>
          <w:p w14:paraId="7D97C538" w14:textId="564ABAB3" w:rsidR="00823B0E" w:rsidRDefault="00027701" w:rsidP="000277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9465D" wp14:editId="2EF489EE">
                  <wp:extent cx="5501640" cy="2563495"/>
                  <wp:effectExtent l="0" t="0" r="3810" b="825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25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35E89" w14:textId="4275F6D2" w:rsidR="00823B0E" w:rsidRDefault="00823B0E"/>
        </w:tc>
      </w:tr>
    </w:tbl>
    <w:p w14:paraId="26842952" w14:textId="18FAE2C5" w:rsidR="00823B0E" w:rsidRDefault="00823B0E"/>
    <w:p w14:paraId="6BDA6D6A" w14:textId="1780F87E" w:rsidR="00322D70" w:rsidRDefault="00322D70">
      <w:r>
        <w:rPr>
          <w:rFonts w:hint="eastAsia"/>
        </w:rPr>
        <w:t>3</w:t>
      </w:r>
      <w:r>
        <w:t>.1.2.2.2 Process Specification</w:t>
      </w:r>
    </w:p>
    <w:p w14:paraId="49C9CB25" w14:textId="5D832E52" w:rsidR="00322D70" w:rsidRDefault="00322D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2D70" w14:paraId="3CF2A5E1" w14:textId="77777777" w:rsidTr="005A736F">
        <w:tc>
          <w:tcPr>
            <w:tcW w:w="2547" w:type="dxa"/>
          </w:tcPr>
          <w:p w14:paraId="47FCEB94" w14:textId="39C040C9" w:rsidR="00322D70" w:rsidRDefault="001E187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469" w:type="dxa"/>
          </w:tcPr>
          <w:p w14:paraId="4CE65FB6" w14:textId="1F823C75" w:rsidR="00322D70" w:rsidRDefault="001E187F">
            <w:r>
              <w:rPr>
                <w:rFonts w:hint="eastAsia"/>
              </w:rPr>
              <w:t>1</w:t>
            </w:r>
          </w:p>
        </w:tc>
      </w:tr>
      <w:tr w:rsidR="00322D70" w14:paraId="62C90A4B" w14:textId="77777777" w:rsidTr="005A736F">
        <w:tc>
          <w:tcPr>
            <w:tcW w:w="2547" w:type="dxa"/>
          </w:tcPr>
          <w:p w14:paraId="43D27DA2" w14:textId="422A3DFB" w:rsidR="00322D70" w:rsidRDefault="0007753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469" w:type="dxa"/>
          </w:tcPr>
          <w:p w14:paraId="7D2A81F8" w14:textId="14D2366C" w:rsidR="00322D70" w:rsidRDefault="00077530">
            <w:r>
              <w:rPr>
                <w:rFonts w:hint="eastAsia"/>
              </w:rPr>
              <w:t>D</w:t>
            </w:r>
            <w:r>
              <w:t>ata Set</w:t>
            </w:r>
          </w:p>
        </w:tc>
      </w:tr>
      <w:tr w:rsidR="00322D70" w14:paraId="57A4B216" w14:textId="77777777" w:rsidTr="005A736F">
        <w:tc>
          <w:tcPr>
            <w:tcW w:w="2547" w:type="dxa"/>
          </w:tcPr>
          <w:p w14:paraId="559CBB2F" w14:textId="7DB3D1E1" w:rsidR="00322D70" w:rsidRDefault="0007753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469" w:type="dxa"/>
          </w:tcPr>
          <w:p w14:paraId="78C5CF0A" w14:textId="3BEB4CDE" w:rsidR="00322D70" w:rsidRDefault="00077530">
            <w:r>
              <w:rPr>
                <w:rFonts w:hint="eastAsia"/>
              </w:rPr>
              <w:t>S</w:t>
            </w:r>
            <w:r>
              <w:t>ensor Input</w:t>
            </w:r>
          </w:p>
        </w:tc>
      </w:tr>
      <w:tr w:rsidR="00322D70" w14:paraId="73C931A4" w14:textId="77777777" w:rsidTr="005A736F">
        <w:tc>
          <w:tcPr>
            <w:tcW w:w="2547" w:type="dxa"/>
          </w:tcPr>
          <w:p w14:paraId="6450CEC8" w14:textId="65B2F32B" w:rsidR="00322D70" w:rsidRDefault="0007753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469" w:type="dxa"/>
          </w:tcPr>
          <w:p w14:paraId="0B19B1DD" w14:textId="44E0FD92" w:rsidR="00322D70" w:rsidRDefault="00077530">
            <w:r>
              <w:rPr>
                <w:rFonts w:hint="eastAsia"/>
              </w:rPr>
              <w:t>E</w:t>
            </w:r>
            <w:r>
              <w:t>xtracted Sensor Data</w:t>
            </w:r>
          </w:p>
        </w:tc>
      </w:tr>
      <w:tr w:rsidR="00322D70" w14:paraId="7700E03F" w14:textId="77777777" w:rsidTr="005A736F">
        <w:tc>
          <w:tcPr>
            <w:tcW w:w="2547" w:type="dxa"/>
          </w:tcPr>
          <w:p w14:paraId="08824FED" w14:textId="49570D6B" w:rsidR="00322D70" w:rsidRDefault="00E059E3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469" w:type="dxa"/>
          </w:tcPr>
          <w:p w14:paraId="0A40E794" w14:textId="52063FF3" w:rsidR="00322D70" w:rsidRDefault="00E059E3">
            <w:r>
              <w:rPr>
                <w:rFonts w:hint="eastAsia"/>
              </w:rPr>
              <w:t>S</w:t>
            </w:r>
            <w:r>
              <w:t>ensor</w:t>
            </w:r>
            <w:r>
              <w:rPr>
                <w:rFonts w:hint="eastAsia"/>
              </w:rPr>
              <w:t xml:space="preserve">로부터 받은 </w:t>
            </w:r>
            <w:r w:rsidR="00757C81">
              <w:t xml:space="preserve">Temperature, Humidity, Bluetooth </w:t>
            </w:r>
            <w:r>
              <w:t>Sensor</w:t>
            </w:r>
            <w:r>
              <w:rPr>
                <w:rFonts w:hint="eastAsia"/>
              </w:rPr>
              <w:t xml:space="preserve"> 정보를 A</w:t>
            </w:r>
            <w:r>
              <w:t>RS</w:t>
            </w:r>
            <w:r>
              <w:rPr>
                <w:rFonts w:hint="eastAsia"/>
              </w:rPr>
              <w:t xml:space="preserve">안에 </w:t>
            </w:r>
            <w:r>
              <w:t>Data Storage</w:t>
            </w:r>
            <w:r>
              <w:rPr>
                <w:rFonts w:hint="eastAsia"/>
              </w:rPr>
              <w:t>로 전송한다.</w:t>
            </w:r>
          </w:p>
        </w:tc>
      </w:tr>
    </w:tbl>
    <w:p w14:paraId="0C94DE80" w14:textId="2F0C218A" w:rsidR="00322D70" w:rsidRDefault="00322D70"/>
    <w:p w14:paraId="7F6F89EA" w14:textId="750ACD97" w:rsidR="007927D2" w:rsidRDefault="007927D2"/>
    <w:p w14:paraId="3A7E162A" w14:textId="122509ED" w:rsidR="007927D2" w:rsidRDefault="007927D2"/>
    <w:p w14:paraId="79C42EF5" w14:textId="77777777" w:rsidR="007927D2" w:rsidRDefault="007927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927D2" w14:paraId="6F4CAD2F" w14:textId="77777777" w:rsidTr="00466FC2">
        <w:tc>
          <w:tcPr>
            <w:tcW w:w="2547" w:type="dxa"/>
          </w:tcPr>
          <w:p w14:paraId="213F3BA9" w14:textId="77777777" w:rsidR="007927D2" w:rsidRDefault="007927D2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469" w:type="dxa"/>
          </w:tcPr>
          <w:p w14:paraId="11E091F9" w14:textId="7809E7BC" w:rsidR="007927D2" w:rsidRDefault="007927D2" w:rsidP="00466FC2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7927D2" w14:paraId="50FCBE34" w14:textId="77777777" w:rsidTr="00466FC2">
        <w:tc>
          <w:tcPr>
            <w:tcW w:w="2547" w:type="dxa"/>
          </w:tcPr>
          <w:p w14:paraId="6B9CD8F6" w14:textId="77777777" w:rsidR="007927D2" w:rsidRDefault="007927D2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469" w:type="dxa"/>
          </w:tcPr>
          <w:p w14:paraId="7B3C3CFD" w14:textId="6C3E142A" w:rsidR="007927D2" w:rsidRDefault="007927D2" w:rsidP="00466FC2">
            <w:r>
              <w:t>Sensor Data</w:t>
            </w:r>
          </w:p>
        </w:tc>
      </w:tr>
      <w:tr w:rsidR="007927D2" w14:paraId="21C2B1F5" w14:textId="77777777" w:rsidTr="00466FC2">
        <w:tc>
          <w:tcPr>
            <w:tcW w:w="2547" w:type="dxa"/>
          </w:tcPr>
          <w:p w14:paraId="0B19BA51" w14:textId="77777777" w:rsidR="007927D2" w:rsidRDefault="007927D2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469" w:type="dxa"/>
          </w:tcPr>
          <w:p w14:paraId="750D7EB4" w14:textId="187745C1" w:rsidR="007927D2" w:rsidRDefault="007927D2" w:rsidP="00466FC2">
            <w:r>
              <w:t>Input Sensor</w:t>
            </w:r>
          </w:p>
        </w:tc>
      </w:tr>
      <w:tr w:rsidR="007927D2" w14:paraId="44F71E8E" w14:textId="77777777" w:rsidTr="00466FC2">
        <w:tc>
          <w:tcPr>
            <w:tcW w:w="2547" w:type="dxa"/>
          </w:tcPr>
          <w:p w14:paraId="4531D381" w14:textId="77777777" w:rsidR="007927D2" w:rsidRDefault="007927D2" w:rsidP="00466FC2">
            <w:r>
              <w:rPr>
                <w:rFonts w:hint="eastAsia"/>
              </w:rPr>
              <w:lastRenderedPageBreak/>
              <w:t>O</w:t>
            </w:r>
            <w:r>
              <w:t>utput</w:t>
            </w:r>
          </w:p>
        </w:tc>
        <w:tc>
          <w:tcPr>
            <w:tcW w:w="6469" w:type="dxa"/>
          </w:tcPr>
          <w:p w14:paraId="238BCAFD" w14:textId="77777777" w:rsidR="007927D2" w:rsidRDefault="007927D2" w:rsidP="00466FC2">
            <w:r>
              <w:rPr>
                <w:rFonts w:hint="eastAsia"/>
              </w:rPr>
              <w:t>E</w:t>
            </w:r>
            <w:r>
              <w:t>xtracted Sensor Data</w:t>
            </w:r>
          </w:p>
        </w:tc>
      </w:tr>
      <w:tr w:rsidR="007927D2" w14:paraId="2520E4E3" w14:textId="77777777" w:rsidTr="00466FC2">
        <w:tc>
          <w:tcPr>
            <w:tcW w:w="2547" w:type="dxa"/>
          </w:tcPr>
          <w:p w14:paraId="575C14D6" w14:textId="77777777" w:rsidR="007927D2" w:rsidRDefault="007927D2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469" w:type="dxa"/>
          </w:tcPr>
          <w:p w14:paraId="02983B20" w14:textId="02E8C332" w:rsidR="007927D2" w:rsidRDefault="007927D2" w:rsidP="00466FC2">
            <w:r>
              <w:rPr>
                <w:rFonts w:hint="eastAsia"/>
              </w:rPr>
              <w:t>S</w:t>
            </w:r>
            <w:r>
              <w:t>ensor</w:t>
            </w:r>
            <w:r>
              <w:rPr>
                <w:rFonts w:hint="eastAsia"/>
              </w:rPr>
              <w:t xml:space="preserve">로부터 받은 </w:t>
            </w:r>
            <w:r>
              <w:t>Temperature, Humidity, Water Level Sensor</w:t>
            </w:r>
            <w:r>
              <w:rPr>
                <w:rFonts w:hint="eastAsia"/>
              </w:rPr>
              <w:t xml:space="preserve"> 정보를 A</w:t>
            </w:r>
            <w:r>
              <w:t>RS</w:t>
            </w:r>
            <w:r>
              <w:rPr>
                <w:rFonts w:hint="eastAsia"/>
              </w:rPr>
              <w:t xml:space="preserve">안에 </w:t>
            </w:r>
            <w:r>
              <w:t>Data Storage</w:t>
            </w:r>
            <w:r>
              <w:rPr>
                <w:rFonts w:hint="eastAsia"/>
              </w:rPr>
              <w:t>로 전송한다.</w:t>
            </w:r>
          </w:p>
        </w:tc>
      </w:tr>
    </w:tbl>
    <w:p w14:paraId="6392F4F3" w14:textId="17CC0CC2" w:rsidR="00C422B7" w:rsidRDefault="00C422B7"/>
    <w:p w14:paraId="638A52C8" w14:textId="4379B1E4" w:rsidR="00C422B7" w:rsidRDefault="00C422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927D2" w14:paraId="5F8FD08D" w14:textId="77777777" w:rsidTr="00466FC2">
        <w:tc>
          <w:tcPr>
            <w:tcW w:w="2547" w:type="dxa"/>
          </w:tcPr>
          <w:p w14:paraId="36944DEA" w14:textId="77777777" w:rsidR="007927D2" w:rsidRDefault="007927D2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469" w:type="dxa"/>
          </w:tcPr>
          <w:p w14:paraId="727DCF8A" w14:textId="00679C7E" w:rsidR="007927D2" w:rsidRDefault="007927D2" w:rsidP="00466FC2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927D2" w14:paraId="696A0EC0" w14:textId="77777777" w:rsidTr="00466FC2">
        <w:tc>
          <w:tcPr>
            <w:tcW w:w="2547" w:type="dxa"/>
          </w:tcPr>
          <w:p w14:paraId="2B408EF6" w14:textId="77777777" w:rsidR="007927D2" w:rsidRDefault="007927D2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469" w:type="dxa"/>
          </w:tcPr>
          <w:p w14:paraId="66B92FC2" w14:textId="38752FEF" w:rsidR="007927D2" w:rsidRDefault="007927D2" w:rsidP="00466FC2">
            <w:r>
              <w:t>Bluetooth Data</w:t>
            </w:r>
          </w:p>
        </w:tc>
      </w:tr>
      <w:tr w:rsidR="007927D2" w14:paraId="17E209F4" w14:textId="77777777" w:rsidTr="00466FC2">
        <w:tc>
          <w:tcPr>
            <w:tcW w:w="2547" w:type="dxa"/>
          </w:tcPr>
          <w:p w14:paraId="24C4BD75" w14:textId="77777777" w:rsidR="007927D2" w:rsidRDefault="007927D2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469" w:type="dxa"/>
          </w:tcPr>
          <w:p w14:paraId="2AA505F3" w14:textId="006A5845" w:rsidR="007927D2" w:rsidRDefault="007927D2" w:rsidP="00466FC2">
            <w:r>
              <w:t>Input Sensor</w:t>
            </w:r>
          </w:p>
        </w:tc>
      </w:tr>
      <w:tr w:rsidR="007927D2" w14:paraId="526666F9" w14:textId="77777777" w:rsidTr="00466FC2">
        <w:tc>
          <w:tcPr>
            <w:tcW w:w="2547" w:type="dxa"/>
          </w:tcPr>
          <w:p w14:paraId="55A4A4D7" w14:textId="77777777" w:rsidR="007927D2" w:rsidRDefault="007927D2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469" w:type="dxa"/>
          </w:tcPr>
          <w:p w14:paraId="2854A5B9" w14:textId="77777777" w:rsidR="007927D2" w:rsidRDefault="007927D2" w:rsidP="00466FC2">
            <w:r>
              <w:rPr>
                <w:rFonts w:hint="eastAsia"/>
              </w:rPr>
              <w:t>E</w:t>
            </w:r>
            <w:r>
              <w:t>xtracted Sensor Data</w:t>
            </w:r>
          </w:p>
        </w:tc>
      </w:tr>
      <w:tr w:rsidR="007927D2" w14:paraId="6F91A129" w14:textId="77777777" w:rsidTr="00466FC2">
        <w:tc>
          <w:tcPr>
            <w:tcW w:w="2547" w:type="dxa"/>
          </w:tcPr>
          <w:p w14:paraId="3D894436" w14:textId="77777777" w:rsidR="007927D2" w:rsidRDefault="007927D2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469" w:type="dxa"/>
          </w:tcPr>
          <w:p w14:paraId="560A98B8" w14:textId="4B72DA09" w:rsidR="007927D2" w:rsidRDefault="008D5A87" w:rsidP="00466FC2">
            <w:r>
              <w:t>Sensor</w:t>
            </w:r>
            <w:r w:rsidR="007927D2">
              <w:rPr>
                <w:rFonts w:hint="eastAsia"/>
              </w:rPr>
              <w:t xml:space="preserve">로부터 받은 </w:t>
            </w:r>
            <w:r w:rsidR="007927D2">
              <w:t>Bluetooth</w:t>
            </w:r>
            <w:r w:rsidR="007927D2">
              <w:rPr>
                <w:rFonts w:hint="eastAsia"/>
              </w:rPr>
              <w:t xml:space="preserve"> 정보를 A</w:t>
            </w:r>
            <w:r w:rsidR="007927D2">
              <w:t>RS</w:t>
            </w:r>
            <w:r w:rsidR="007927D2">
              <w:rPr>
                <w:rFonts w:hint="eastAsia"/>
              </w:rPr>
              <w:t xml:space="preserve">안에 </w:t>
            </w:r>
            <w:r w:rsidR="007927D2">
              <w:t>Data Storage</w:t>
            </w:r>
            <w:r w:rsidR="007927D2">
              <w:rPr>
                <w:rFonts w:hint="eastAsia"/>
              </w:rPr>
              <w:t>로 전송한다.</w:t>
            </w:r>
          </w:p>
        </w:tc>
      </w:tr>
    </w:tbl>
    <w:p w14:paraId="2EAA40A9" w14:textId="547F5C26" w:rsidR="007927D2" w:rsidRDefault="007927D2"/>
    <w:p w14:paraId="34FF05F5" w14:textId="77777777" w:rsidR="007927D2" w:rsidRDefault="007927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36F" w14:paraId="61F00611" w14:textId="77777777" w:rsidTr="00466FC2">
        <w:tc>
          <w:tcPr>
            <w:tcW w:w="2547" w:type="dxa"/>
          </w:tcPr>
          <w:p w14:paraId="43BCFEED" w14:textId="77777777" w:rsidR="005A736F" w:rsidRDefault="005A736F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469" w:type="dxa"/>
          </w:tcPr>
          <w:p w14:paraId="448CA057" w14:textId="6F728222" w:rsidR="005A736F" w:rsidRDefault="005A736F" w:rsidP="00466FC2">
            <w:r>
              <w:rPr>
                <w:rFonts w:hint="eastAsia"/>
              </w:rPr>
              <w:t>2</w:t>
            </w:r>
          </w:p>
        </w:tc>
      </w:tr>
      <w:tr w:rsidR="005A736F" w14:paraId="64F353EC" w14:textId="77777777" w:rsidTr="00466FC2">
        <w:tc>
          <w:tcPr>
            <w:tcW w:w="2547" w:type="dxa"/>
          </w:tcPr>
          <w:p w14:paraId="5025998F" w14:textId="77777777" w:rsidR="005A736F" w:rsidRDefault="005A736F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469" w:type="dxa"/>
          </w:tcPr>
          <w:p w14:paraId="4D80E58E" w14:textId="0EEA457B" w:rsidR="005A736F" w:rsidRDefault="005A736F" w:rsidP="00466FC2">
            <w:r>
              <w:rPr>
                <w:rFonts w:hint="eastAsia"/>
              </w:rPr>
              <w:t>M</w:t>
            </w:r>
            <w:r>
              <w:t>ain Control</w:t>
            </w:r>
          </w:p>
        </w:tc>
      </w:tr>
      <w:tr w:rsidR="005A736F" w14:paraId="352043C9" w14:textId="77777777" w:rsidTr="00466FC2">
        <w:tc>
          <w:tcPr>
            <w:tcW w:w="2547" w:type="dxa"/>
          </w:tcPr>
          <w:p w14:paraId="65E76EAE" w14:textId="77777777" w:rsidR="005A736F" w:rsidRDefault="005A736F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469" w:type="dxa"/>
          </w:tcPr>
          <w:p w14:paraId="7A8E0344" w14:textId="1AECE8FD" w:rsidR="005A736F" w:rsidRDefault="005A736F" w:rsidP="00466FC2">
            <w:r>
              <w:rPr>
                <w:rFonts w:hint="eastAsia"/>
              </w:rPr>
              <w:t>T</w:t>
            </w:r>
            <w:r>
              <w:t xml:space="preserve">emperature Data, Humidity Data, </w:t>
            </w:r>
            <w:r w:rsidR="00D217F4">
              <w:t>Water Level Data, Bluetooth Data(Auto/Manual/User Setting)</w:t>
            </w:r>
          </w:p>
        </w:tc>
      </w:tr>
      <w:tr w:rsidR="005A736F" w14:paraId="06CEA7FC" w14:textId="77777777" w:rsidTr="00466FC2">
        <w:tc>
          <w:tcPr>
            <w:tcW w:w="2547" w:type="dxa"/>
          </w:tcPr>
          <w:p w14:paraId="31D54811" w14:textId="77777777" w:rsidR="005A736F" w:rsidRDefault="005A736F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469" w:type="dxa"/>
          </w:tcPr>
          <w:p w14:paraId="5E3A8A0B" w14:textId="45E667EE" w:rsidR="005A736F" w:rsidRDefault="00D217F4" w:rsidP="00466FC2">
            <w:r>
              <w:rPr>
                <w:rFonts w:hint="eastAsia"/>
              </w:rPr>
              <w:t>U</w:t>
            </w:r>
            <w:r>
              <w:t>pdated, Display, Sound, Start, Calculated Data, Reset Data</w:t>
            </w:r>
          </w:p>
        </w:tc>
      </w:tr>
      <w:tr w:rsidR="005A736F" w14:paraId="60794568" w14:textId="77777777" w:rsidTr="00466FC2">
        <w:tc>
          <w:tcPr>
            <w:tcW w:w="2547" w:type="dxa"/>
          </w:tcPr>
          <w:p w14:paraId="410F15CF" w14:textId="77777777" w:rsidR="005A736F" w:rsidRDefault="005A736F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469" w:type="dxa"/>
          </w:tcPr>
          <w:p w14:paraId="77C26FA8" w14:textId="560C005B" w:rsidR="00D217F4" w:rsidRDefault="00D217F4" w:rsidP="00466FC2">
            <w:r>
              <w:t>Main Control</w:t>
            </w:r>
            <w:r>
              <w:rPr>
                <w:rFonts w:hint="eastAsia"/>
              </w:rPr>
              <w:t>은 D</w:t>
            </w:r>
            <w:r>
              <w:t>ata Storage</w:t>
            </w:r>
            <w:r>
              <w:rPr>
                <w:rFonts w:hint="eastAsia"/>
              </w:rPr>
              <w:t xml:space="preserve">로부터 필요한 </w:t>
            </w:r>
            <w:r>
              <w:t xml:space="preserve">Sensor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받고,</w:t>
            </w:r>
            <w:r>
              <w:t xml:space="preserve"> </w:t>
            </w:r>
            <w:r>
              <w:rPr>
                <w:rFonts w:hint="eastAsia"/>
              </w:rPr>
              <w:t>데이터를 계산/비교한다.</w:t>
            </w:r>
            <w:r>
              <w:t xml:space="preserve"> </w:t>
            </w:r>
          </w:p>
          <w:p w14:paraId="7AC486EE" w14:textId="249BD5B4" w:rsidR="005A736F" w:rsidRDefault="00D217F4" w:rsidP="00466FC2">
            <w:r>
              <w:rPr>
                <w:rFonts w:hint="eastAsia"/>
              </w:rPr>
              <w:t>이를 토대로,</w:t>
            </w:r>
            <w:r>
              <w:t xml:space="preserve"> Settlement</w:t>
            </w:r>
            <w:r w:rsidR="00C422B7">
              <w:t>/</w:t>
            </w:r>
            <w:r w:rsidR="00C422B7">
              <w:rPr>
                <w:rFonts w:hint="eastAsia"/>
              </w:rPr>
              <w:t>R</w:t>
            </w:r>
            <w:r w:rsidR="00C422B7">
              <w:t xml:space="preserve">eset </w:t>
            </w:r>
            <w:r w:rsidR="00C422B7">
              <w:rPr>
                <w:rFonts w:hint="eastAsia"/>
              </w:rPr>
              <w:t>D</w:t>
            </w:r>
            <w:r w:rsidR="00C422B7">
              <w:t>ata</w:t>
            </w:r>
            <w:r>
              <w:rPr>
                <w:rFonts w:hint="eastAsia"/>
              </w:rPr>
              <w:t xml:space="preserve">를 </w:t>
            </w:r>
            <w:r w:rsidR="00837767">
              <w:rPr>
                <w:rFonts w:hint="eastAsia"/>
              </w:rPr>
              <w:t>P</w:t>
            </w:r>
            <w:r w:rsidR="00837767">
              <w:t>iezo Buzzer, LCD Module, LED Module, Humidity Module</w:t>
            </w:r>
            <w:r w:rsidR="00837767">
              <w:rPr>
                <w:rFonts w:hint="eastAsia"/>
              </w:rPr>
              <w:t>로 보낸다.</w:t>
            </w:r>
          </w:p>
        </w:tc>
      </w:tr>
    </w:tbl>
    <w:p w14:paraId="17E4C0F5" w14:textId="77777777" w:rsidR="00322D70" w:rsidRDefault="00322D70"/>
    <w:p w14:paraId="7E26CFB2" w14:textId="0E45540B" w:rsidR="00974A17" w:rsidRDefault="008A1616">
      <w:r>
        <w:rPr>
          <w:rFonts w:hint="eastAsia"/>
        </w:rPr>
        <w:t>3</w:t>
      </w:r>
      <w:r>
        <w:t>.1.2.2.3 Data Diction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103"/>
        <w:gridCol w:w="1650"/>
      </w:tblGrid>
      <w:tr w:rsidR="00E41B29" w14:paraId="1F43EAA7" w14:textId="77777777" w:rsidTr="00454DBE">
        <w:tc>
          <w:tcPr>
            <w:tcW w:w="2263" w:type="dxa"/>
          </w:tcPr>
          <w:p w14:paraId="54361EEB" w14:textId="6BA88DF6" w:rsidR="00E41B29" w:rsidRDefault="00E41B29" w:rsidP="00454DBE">
            <w:pPr>
              <w:jc w:val="center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5103" w:type="dxa"/>
          </w:tcPr>
          <w:p w14:paraId="3B4CFDCE" w14:textId="663266A8" w:rsidR="00E41B29" w:rsidRDefault="00E41B29" w:rsidP="00454DBE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3B198E9" w14:textId="350FFEB8" w:rsidR="00E41B29" w:rsidRDefault="00E41B29" w:rsidP="00454DBE">
            <w:pPr>
              <w:jc w:val="center"/>
            </w:pPr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E41B29" w14:paraId="45631A1C" w14:textId="77777777" w:rsidTr="00454DBE">
        <w:tc>
          <w:tcPr>
            <w:tcW w:w="2263" w:type="dxa"/>
          </w:tcPr>
          <w:p w14:paraId="0B8DD180" w14:textId="616D39D7" w:rsidR="00E41B29" w:rsidRDefault="00B372D4" w:rsidP="00454DBE">
            <w:pPr>
              <w:jc w:val="left"/>
            </w:pPr>
            <w:r>
              <w:rPr>
                <w:rFonts w:hint="eastAsia"/>
              </w:rPr>
              <w:t>C</w:t>
            </w:r>
            <w:r>
              <w:t>ard Data Storage1</w:t>
            </w:r>
          </w:p>
        </w:tc>
        <w:tc>
          <w:tcPr>
            <w:tcW w:w="5103" w:type="dxa"/>
          </w:tcPr>
          <w:p w14:paraId="5AAAE441" w14:textId="075510D6" w:rsidR="00E41B29" w:rsidRDefault="00B372D4" w:rsidP="00454DBE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 Set </w:t>
            </w:r>
            <w:r>
              <w:rPr>
                <w:rFonts w:hint="eastAsia"/>
              </w:rPr>
              <w:t xml:space="preserve">으로부터 받은 </w:t>
            </w:r>
            <w:r>
              <w:t xml:space="preserve">Temperature, Humidity, Water Level </w:t>
            </w:r>
            <w:r>
              <w:rPr>
                <w:rFonts w:hint="eastAsia"/>
              </w:rPr>
              <w:t>센서 정보 저장소</w:t>
            </w:r>
          </w:p>
        </w:tc>
        <w:tc>
          <w:tcPr>
            <w:tcW w:w="1650" w:type="dxa"/>
          </w:tcPr>
          <w:p w14:paraId="690379C3" w14:textId="0CFA5A53" w:rsidR="00E41B29" w:rsidRDefault="001743F4" w:rsidP="00454DBE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41B29" w14:paraId="19938A87" w14:textId="77777777" w:rsidTr="00454DBE">
        <w:tc>
          <w:tcPr>
            <w:tcW w:w="2263" w:type="dxa"/>
          </w:tcPr>
          <w:p w14:paraId="05ED9013" w14:textId="5253BEA2" w:rsidR="00E41B29" w:rsidRDefault="00B372D4" w:rsidP="00454DBE">
            <w:pPr>
              <w:jc w:val="left"/>
            </w:pPr>
            <w:r>
              <w:rPr>
                <w:rFonts w:hint="eastAsia"/>
              </w:rPr>
              <w:t>C</w:t>
            </w:r>
            <w:r>
              <w:t>ard Data Storage2</w:t>
            </w:r>
          </w:p>
        </w:tc>
        <w:tc>
          <w:tcPr>
            <w:tcW w:w="5103" w:type="dxa"/>
          </w:tcPr>
          <w:p w14:paraId="05BCCB99" w14:textId="6FEAE8E4" w:rsidR="00E41B29" w:rsidRDefault="00B372D4" w:rsidP="00454DBE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 Set </w:t>
            </w:r>
            <w:r>
              <w:rPr>
                <w:rFonts w:hint="eastAsia"/>
              </w:rPr>
              <w:t>으로부터 받은 B</w:t>
            </w:r>
            <w:r>
              <w:t xml:space="preserve">luetooth Data(Auto/Manual/User Setting) </w:t>
            </w:r>
            <w:r>
              <w:rPr>
                <w:rFonts w:hint="eastAsia"/>
              </w:rPr>
              <w:t>정보 저장소</w:t>
            </w:r>
          </w:p>
        </w:tc>
        <w:tc>
          <w:tcPr>
            <w:tcW w:w="1650" w:type="dxa"/>
          </w:tcPr>
          <w:p w14:paraId="36DB63E1" w14:textId="44C0ECF6" w:rsidR="00E41B29" w:rsidRDefault="001743F4" w:rsidP="00454DBE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41B29" w14:paraId="46903B1F" w14:textId="77777777" w:rsidTr="00454DBE">
        <w:tc>
          <w:tcPr>
            <w:tcW w:w="2263" w:type="dxa"/>
          </w:tcPr>
          <w:p w14:paraId="4C362413" w14:textId="78B2F09F" w:rsidR="00E41B29" w:rsidRDefault="00B372D4" w:rsidP="00454DBE">
            <w:pPr>
              <w:jc w:val="left"/>
            </w:pPr>
            <w:r>
              <w:rPr>
                <w:rFonts w:hint="eastAsia"/>
              </w:rPr>
              <w:t>E</w:t>
            </w:r>
            <w:r>
              <w:t>xtracted Sensor Data</w:t>
            </w:r>
          </w:p>
        </w:tc>
        <w:tc>
          <w:tcPr>
            <w:tcW w:w="5103" w:type="dxa"/>
          </w:tcPr>
          <w:p w14:paraId="5412CE3C" w14:textId="7F6CE6E1" w:rsidR="00E41B29" w:rsidRDefault="00B372D4" w:rsidP="00454DBE">
            <w:pPr>
              <w:jc w:val="left"/>
            </w:pPr>
            <w:r>
              <w:rPr>
                <w:rFonts w:hint="eastAsia"/>
              </w:rPr>
              <w:t>D</w:t>
            </w:r>
            <w:r>
              <w:t>ata Set</w:t>
            </w:r>
            <w:r>
              <w:rPr>
                <w:rFonts w:hint="eastAsia"/>
              </w:rPr>
              <w:t xml:space="preserve">으로부터 추출되어 나온 </w:t>
            </w:r>
            <w:r>
              <w:t xml:space="preserve">Sensor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650" w:type="dxa"/>
          </w:tcPr>
          <w:p w14:paraId="707EABC3" w14:textId="445E22B2" w:rsidR="00E41B29" w:rsidRDefault="001743F4" w:rsidP="00454DBE">
            <w:pPr>
              <w:jc w:val="center"/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7D7FBB04" w14:textId="0B3E1B13" w:rsidR="00974A17" w:rsidRDefault="00E408BF">
      <w:r>
        <w:rPr>
          <w:rFonts w:hint="eastAsia"/>
        </w:rPr>
        <w:t>3</w:t>
      </w:r>
      <w:r>
        <w:t>.1.2.3 DFD level 2</w:t>
      </w:r>
    </w:p>
    <w:p w14:paraId="68A1692A" w14:textId="134C521E" w:rsidR="00E408BF" w:rsidRDefault="00E408BF"/>
    <w:p w14:paraId="43A7F51D" w14:textId="0268A60A" w:rsidR="00E408BF" w:rsidRDefault="00E408BF">
      <w:r>
        <w:rPr>
          <w:rFonts w:hint="eastAsia"/>
        </w:rPr>
        <w:lastRenderedPageBreak/>
        <w:t>3</w:t>
      </w:r>
      <w:r>
        <w:t>.1.2.3.1</w:t>
      </w:r>
      <w:r>
        <w:rPr>
          <w:rFonts w:hint="eastAsia"/>
        </w:rPr>
        <w:t xml:space="preserve"> </w:t>
      </w:r>
      <w:r>
        <w:t>DFD</w:t>
      </w:r>
    </w:p>
    <w:p w14:paraId="03B673A0" w14:textId="77777777" w:rsidR="004A31EC" w:rsidRDefault="004A31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26D" w14:paraId="0C7CA734" w14:textId="77777777" w:rsidTr="00ED126D">
        <w:tc>
          <w:tcPr>
            <w:tcW w:w="9016" w:type="dxa"/>
          </w:tcPr>
          <w:p w14:paraId="6DC92605" w14:textId="77777777" w:rsidR="00ED126D" w:rsidRDefault="00ED126D"/>
          <w:p w14:paraId="062A7758" w14:textId="2D6562BE" w:rsidR="00ED126D" w:rsidRDefault="00EC6C7F" w:rsidP="00EC6C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9DE1B" wp14:editId="2853F1E9">
                  <wp:extent cx="5547360" cy="1923415"/>
                  <wp:effectExtent l="0" t="0" r="0" b="63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5E2DB" w14:textId="58C484E0" w:rsidR="00ED126D" w:rsidRDefault="00ED126D"/>
        </w:tc>
      </w:tr>
    </w:tbl>
    <w:p w14:paraId="0EDBB837" w14:textId="1CAC36B5" w:rsidR="00E408BF" w:rsidRDefault="00E408BF"/>
    <w:p w14:paraId="15BB72BB" w14:textId="7447D2A3" w:rsidR="004A31EC" w:rsidRDefault="004A31EC">
      <w:r>
        <w:rPr>
          <w:rFonts w:hint="eastAsia"/>
        </w:rPr>
        <w:t>3</w:t>
      </w:r>
      <w:r>
        <w:t>.1.2.3.2 Process Specif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A31EC" w14:paraId="71788035" w14:textId="77777777" w:rsidTr="004A31EC">
        <w:tc>
          <w:tcPr>
            <w:tcW w:w="3256" w:type="dxa"/>
          </w:tcPr>
          <w:p w14:paraId="009C3A44" w14:textId="42D7F553" w:rsidR="004A31EC" w:rsidRDefault="004A31E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5760" w:type="dxa"/>
          </w:tcPr>
          <w:p w14:paraId="047401DF" w14:textId="4AC2D4A4" w:rsidR="004A31EC" w:rsidRDefault="004A31EC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4A31EC" w14:paraId="3A27E73F" w14:textId="77777777" w:rsidTr="004A31EC">
        <w:tc>
          <w:tcPr>
            <w:tcW w:w="3256" w:type="dxa"/>
          </w:tcPr>
          <w:p w14:paraId="36DB5F6F" w14:textId="7CA788B7" w:rsidR="004A31EC" w:rsidRDefault="004A31E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760" w:type="dxa"/>
          </w:tcPr>
          <w:p w14:paraId="18E8E863" w14:textId="099F8828" w:rsidR="004A31EC" w:rsidRDefault="004A31EC">
            <w:r>
              <w:rPr>
                <w:rFonts w:hint="eastAsia"/>
              </w:rPr>
              <w:t>H</w:t>
            </w:r>
            <w:r>
              <w:t>.W Interface</w:t>
            </w:r>
          </w:p>
        </w:tc>
      </w:tr>
      <w:tr w:rsidR="004A31EC" w14:paraId="4076C5D0" w14:textId="77777777" w:rsidTr="004A31EC">
        <w:tc>
          <w:tcPr>
            <w:tcW w:w="3256" w:type="dxa"/>
          </w:tcPr>
          <w:p w14:paraId="27DF2817" w14:textId="187B1DCD" w:rsidR="004A31EC" w:rsidRDefault="004A31E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5760" w:type="dxa"/>
          </w:tcPr>
          <w:p w14:paraId="3711C9C8" w14:textId="76EC9C49" w:rsidR="004A31EC" w:rsidRDefault="004A31EC">
            <w:r>
              <w:rPr>
                <w:rFonts w:hint="eastAsia"/>
              </w:rPr>
              <w:t>I</w:t>
            </w:r>
            <w:r>
              <w:t>nput Sensor</w:t>
            </w:r>
          </w:p>
        </w:tc>
      </w:tr>
      <w:tr w:rsidR="004A31EC" w14:paraId="782DB93A" w14:textId="77777777" w:rsidTr="004A31EC">
        <w:tc>
          <w:tcPr>
            <w:tcW w:w="3256" w:type="dxa"/>
          </w:tcPr>
          <w:p w14:paraId="278F9355" w14:textId="61982169" w:rsidR="004A31EC" w:rsidRDefault="004A31E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5760" w:type="dxa"/>
          </w:tcPr>
          <w:p w14:paraId="4A13E464" w14:textId="0F17A668" w:rsidR="004A31EC" w:rsidRDefault="004A31EC">
            <w:r>
              <w:rPr>
                <w:rFonts w:hint="eastAsia"/>
              </w:rPr>
              <w:t>C</w:t>
            </w:r>
            <w:r>
              <w:t>onverted Data</w:t>
            </w:r>
          </w:p>
        </w:tc>
      </w:tr>
      <w:tr w:rsidR="004A31EC" w14:paraId="3861FF11" w14:textId="77777777" w:rsidTr="004A31EC">
        <w:tc>
          <w:tcPr>
            <w:tcW w:w="3256" w:type="dxa"/>
          </w:tcPr>
          <w:p w14:paraId="0D27CB4D" w14:textId="57497BFD" w:rsidR="004A31EC" w:rsidRDefault="004A31E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5760" w:type="dxa"/>
          </w:tcPr>
          <w:p w14:paraId="4AAF0BBC" w14:textId="5A56ACB6" w:rsidR="004A31EC" w:rsidRDefault="004A31EC">
            <w:r>
              <w:rPr>
                <w:rFonts w:hint="eastAsia"/>
              </w:rPr>
              <w:t>전원을 공급받은 T</w:t>
            </w:r>
            <w:r>
              <w:t>emperature, Humidity, Water Level Sensor</w:t>
            </w:r>
            <w:r w:rsidR="00656F8D">
              <w:rPr>
                <w:rFonts w:hint="eastAsia"/>
              </w:rPr>
              <w:t>로부터 데이터를 입력 받고 H</w:t>
            </w:r>
            <w:r w:rsidR="00656F8D">
              <w:t>.W Interface</w:t>
            </w:r>
            <w:r w:rsidR="00656F8D">
              <w:rPr>
                <w:rFonts w:hint="eastAsia"/>
              </w:rPr>
              <w:t xml:space="preserve">를 통해 데이터를 </w:t>
            </w:r>
            <w:r w:rsidR="00656F8D">
              <w:t>Convert</w:t>
            </w:r>
            <w:r w:rsidR="00656F8D">
              <w:rPr>
                <w:rFonts w:hint="eastAsia"/>
              </w:rPr>
              <w:t xml:space="preserve"> 하여 </w:t>
            </w:r>
            <w:r w:rsidR="00656F8D">
              <w:t>Data Set</w:t>
            </w:r>
            <w:r w:rsidR="00656F8D">
              <w:rPr>
                <w:rFonts w:hint="eastAsia"/>
              </w:rPr>
              <w:t>으로 보낸다.</w:t>
            </w:r>
          </w:p>
        </w:tc>
      </w:tr>
    </w:tbl>
    <w:p w14:paraId="7B49DE78" w14:textId="101AE254" w:rsidR="00ED126D" w:rsidRDefault="00ED12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A31EC" w14:paraId="4262771F" w14:textId="77777777" w:rsidTr="00466FC2">
        <w:tc>
          <w:tcPr>
            <w:tcW w:w="3256" w:type="dxa"/>
          </w:tcPr>
          <w:p w14:paraId="53417582" w14:textId="77777777" w:rsidR="004A31EC" w:rsidRDefault="004A31EC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5760" w:type="dxa"/>
          </w:tcPr>
          <w:p w14:paraId="1145EB59" w14:textId="7919920E" w:rsidR="004A31EC" w:rsidRDefault="00656F8D" w:rsidP="00466FC2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4A31EC" w14:paraId="1087D660" w14:textId="77777777" w:rsidTr="00466FC2">
        <w:tc>
          <w:tcPr>
            <w:tcW w:w="3256" w:type="dxa"/>
          </w:tcPr>
          <w:p w14:paraId="5680A62B" w14:textId="77777777" w:rsidR="004A31EC" w:rsidRDefault="004A31EC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760" w:type="dxa"/>
          </w:tcPr>
          <w:p w14:paraId="2073AB85" w14:textId="5D5F16EF" w:rsidR="004A31EC" w:rsidRDefault="00656F8D" w:rsidP="00466FC2">
            <w:r>
              <w:rPr>
                <w:rFonts w:hint="eastAsia"/>
              </w:rPr>
              <w:t>S</w:t>
            </w:r>
            <w:r>
              <w:t>ensor Data</w:t>
            </w:r>
          </w:p>
        </w:tc>
      </w:tr>
      <w:tr w:rsidR="004A31EC" w14:paraId="589DD1F6" w14:textId="77777777" w:rsidTr="00466FC2">
        <w:tc>
          <w:tcPr>
            <w:tcW w:w="3256" w:type="dxa"/>
          </w:tcPr>
          <w:p w14:paraId="4637D82C" w14:textId="77777777" w:rsidR="004A31EC" w:rsidRDefault="004A31EC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5760" w:type="dxa"/>
          </w:tcPr>
          <w:p w14:paraId="676CEBC5" w14:textId="5FB9C5BD" w:rsidR="004A31EC" w:rsidRDefault="00656F8D" w:rsidP="00466FC2">
            <w:r>
              <w:rPr>
                <w:rFonts w:hint="eastAsia"/>
              </w:rPr>
              <w:t>C</w:t>
            </w:r>
            <w:r>
              <w:t>onverted Data</w:t>
            </w:r>
          </w:p>
        </w:tc>
      </w:tr>
      <w:tr w:rsidR="004A31EC" w14:paraId="7A88F88D" w14:textId="77777777" w:rsidTr="00466FC2">
        <w:tc>
          <w:tcPr>
            <w:tcW w:w="3256" w:type="dxa"/>
          </w:tcPr>
          <w:p w14:paraId="398CABB3" w14:textId="77777777" w:rsidR="004A31EC" w:rsidRDefault="004A31EC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5760" w:type="dxa"/>
          </w:tcPr>
          <w:p w14:paraId="64A3C9FE" w14:textId="209F8033" w:rsidR="004A31EC" w:rsidRDefault="00656F8D" w:rsidP="00466FC2">
            <w:r>
              <w:rPr>
                <w:rFonts w:hint="eastAsia"/>
              </w:rPr>
              <w:t>E</w:t>
            </w:r>
            <w:r>
              <w:t>xtracted Data</w:t>
            </w:r>
          </w:p>
        </w:tc>
      </w:tr>
      <w:tr w:rsidR="004A31EC" w14:paraId="461F08CA" w14:textId="77777777" w:rsidTr="00466FC2">
        <w:tc>
          <w:tcPr>
            <w:tcW w:w="3256" w:type="dxa"/>
          </w:tcPr>
          <w:p w14:paraId="73B42CE9" w14:textId="77777777" w:rsidR="004A31EC" w:rsidRDefault="004A31EC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5760" w:type="dxa"/>
          </w:tcPr>
          <w:p w14:paraId="622BD1DD" w14:textId="039ACAE5" w:rsidR="004A31EC" w:rsidRDefault="00656F8D" w:rsidP="00466FC2">
            <w:r>
              <w:rPr>
                <w:rFonts w:hint="eastAsia"/>
              </w:rPr>
              <w:t>C</w:t>
            </w:r>
            <w:r>
              <w:t>onvert</w:t>
            </w:r>
            <w:r>
              <w:rPr>
                <w:rFonts w:hint="eastAsia"/>
              </w:rPr>
              <w:t>된</w:t>
            </w:r>
            <w:r>
              <w:t xml:space="preserve"> Data(</w:t>
            </w:r>
            <w:r>
              <w:rPr>
                <w:rFonts w:hint="eastAsia"/>
              </w:rPr>
              <w:t>T</w:t>
            </w:r>
            <w:r>
              <w:t>emperature, Humidity, Water Level)</w:t>
            </w:r>
            <w:r>
              <w:rPr>
                <w:rFonts w:hint="eastAsia"/>
              </w:rPr>
              <w:t xml:space="preserve">을 </w:t>
            </w:r>
            <w:r>
              <w:t xml:space="preserve">Data Set </w:t>
            </w:r>
            <w:r>
              <w:rPr>
                <w:rFonts w:hint="eastAsia"/>
              </w:rPr>
              <w:t xml:space="preserve">안에 </w:t>
            </w:r>
            <w:r>
              <w:t>Sensor Data</w:t>
            </w:r>
            <w:r>
              <w:rPr>
                <w:rFonts w:hint="eastAsia"/>
              </w:rPr>
              <w:t>로 보낸 뒤,</w:t>
            </w:r>
            <w:r>
              <w:t xml:space="preserve"> Data Storage1</w:t>
            </w:r>
            <w:r>
              <w:rPr>
                <w:rFonts w:hint="eastAsia"/>
              </w:rPr>
              <w:t>으로 추출한 데이터를 보낸다.</w:t>
            </w:r>
            <w:r>
              <w:t xml:space="preserve"> </w:t>
            </w:r>
          </w:p>
        </w:tc>
      </w:tr>
    </w:tbl>
    <w:p w14:paraId="72697885" w14:textId="2FA110BD" w:rsidR="004A31EC" w:rsidRDefault="004A31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A31EC" w14:paraId="721DFB18" w14:textId="77777777" w:rsidTr="00AC6AB0">
        <w:tc>
          <w:tcPr>
            <w:tcW w:w="2405" w:type="dxa"/>
          </w:tcPr>
          <w:p w14:paraId="530DD5BE" w14:textId="77777777" w:rsidR="004A31EC" w:rsidRDefault="004A31EC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54CDB177" w14:textId="588A8890" w:rsidR="004A31EC" w:rsidRDefault="008B2664" w:rsidP="00466FC2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4A31EC" w14:paraId="6DAA0530" w14:textId="77777777" w:rsidTr="00AC6AB0">
        <w:tc>
          <w:tcPr>
            <w:tcW w:w="2405" w:type="dxa"/>
          </w:tcPr>
          <w:p w14:paraId="0336B1E5" w14:textId="77777777" w:rsidR="004A31EC" w:rsidRDefault="004A31EC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64536080" w14:textId="10DDFF68" w:rsidR="004A31EC" w:rsidRDefault="008B2664" w:rsidP="00466FC2">
            <w:r>
              <w:rPr>
                <w:rFonts w:hint="eastAsia"/>
              </w:rPr>
              <w:t>H</w:t>
            </w:r>
            <w:r>
              <w:t>.W Interface</w:t>
            </w:r>
          </w:p>
        </w:tc>
      </w:tr>
      <w:tr w:rsidR="004A31EC" w14:paraId="7FF31789" w14:textId="77777777" w:rsidTr="00AC6AB0">
        <w:tc>
          <w:tcPr>
            <w:tcW w:w="2405" w:type="dxa"/>
          </w:tcPr>
          <w:p w14:paraId="2E95E87E" w14:textId="77777777" w:rsidR="004A31EC" w:rsidRDefault="004A31EC" w:rsidP="00466FC2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6611" w:type="dxa"/>
          </w:tcPr>
          <w:p w14:paraId="4804EC89" w14:textId="3CEE06C2" w:rsidR="004A31EC" w:rsidRDefault="008B2664" w:rsidP="00466FC2">
            <w:r>
              <w:rPr>
                <w:rFonts w:hint="eastAsia"/>
              </w:rPr>
              <w:t>I</w:t>
            </w:r>
            <w:r>
              <w:t>nput Data</w:t>
            </w:r>
          </w:p>
        </w:tc>
      </w:tr>
      <w:tr w:rsidR="004A31EC" w14:paraId="71802F17" w14:textId="77777777" w:rsidTr="00AC6AB0">
        <w:tc>
          <w:tcPr>
            <w:tcW w:w="2405" w:type="dxa"/>
          </w:tcPr>
          <w:p w14:paraId="2BDAE5D2" w14:textId="77777777" w:rsidR="004A31EC" w:rsidRDefault="004A31EC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07AF774B" w14:textId="6A24A0B2" w:rsidR="004A31EC" w:rsidRDefault="008B2664" w:rsidP="00466FC2">
            <w:r>
              <w:rPr>
                <w:rFonts w:hint="eastAsia"/>
              </w:rPr>
              <w:t>D</w:t>
            </w:r>
            <w:r>
              <w:t>isplay/Upload/Sound</w:t>
            </w:r>
          </w:p>
        </w:tc>
      </w:tr>
      <w:tr w:rsidR="004A31EC" w14:paraId="79BE9735" w14:textId="77777777" w:rsidTr="00AC6AB0">
        <w:tc>
          <w:tcPr>
            <w:tcW w:w="2405" w:type="dxa"/>
          </w:tcPr>
          <w:p w14:paraId="5D9B840F" w14:textId="77777777" w:rsidR="004A31EC" w:rsidRDefault="004A31EC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2A10E9A3" w14:textId="2E3251DB" w:rsidR="004A31EC" w:rsidRDefault="008B2664" w:rsidP="00466FC2">
            <w:r>
              <w:rPr>
                <w:rFonts w:hint="eastAsia"/>
              </w:rPr>
              <w:t>D</w:t>
            </w:r>
            <w:r>
              <w:t>ata Storage1</w:t>
            </w:r>
            <w:r>
              <w:rPr>
                <w:rFonts w:hint="eastAsia"/>
              </w:rPr>
              <w:t xml:space="preserve">에 저장된 데이터를 </w:t>
            </w:r>
            <w:r>
              <w:t xml:space="preserve">LCD </w:t>
            </w:r>
            <w:r>
              <w:rPr>
                <w:rFonts w:hint="eastAsia"/>
              </w:rPr>
              <w:t>M</w:t>
            </w:r>
            <w:r>
              <w:t>odule</w:t>
            </w:r>
            <w:r>
              <w:rPr>
                <w:rFonts w:hint="eastAsia"/>
              </w:rPr>
              <w:t xml:space="preserve">로 보내 </w:t>
            </w:r>
            <w:r>
              <w:t xml:space="preserve">Temperature, Humidity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화면에 업로드한다.</w:t>
            </w:r>
          </w:p>
          <w:p w14:paraId="1A29038F" w14:textId="35B2F52A" w:rsidR="008B2664" w:rsidRPr="008B2664" w:rsidRDefault="008B2664" w:rsidP="00466FC2">
            <w:r>
              <w:t>Data Storage1</w:t>
            </w:r>
            <w:r>
              <w:rPr>
                <w:rFonts w:hint="eastAsia"/>
              </w:rPr>
              <w:t xml:space="preserve">에 저장된 데이터를 </w:t>
            </w:r>
            <w:r>
              <w:t xml:space="preserve">LED </w:t>
            </w:r>
            <w:r>
              <w:rPr>
                <w:rFonts w:hint="eastAsia"/>
              </w:rPr>
              <w:t>M</w:t>
            </w:r>
            <w:r>
              <w:t>odule</w:t>
            </w:r>
            <w:r>
              <w:rPr>
                <w:rFonts w:hint="eastAsia"/>
              </w:rPr>
              <w:t xml:space="preserve">로 보내 </w:t>
            </w:r>
            <w:r>
              <w:t xml:space="preserve"> </w:t>
            </w:r>
            <w:r>
              <w:rPr>
                <w:rFonts w:hint="eastAsia"/>
              </w:rPr>
              <w:t>빨간색 L</w:t>
            </w:r>
            <w:r>
              <w:t>ED</w:t>
            </w:r>
            <w:r>
              <w:rPr>
                <w:rFonts w:hint="eastAsia"/>
              </w:rPr>
              <w:t>를 켠다</w:t>
            </w:r>
          </w:p>
          <w:p w14:paraId="341B8513" w14:textId="77777777" w:rsidR="008B2664" w:rsidRDefault="008B2664" w:rsidP="00466FC2">
            <w:r>
              <w:rPr>
                <w:rFonts w:hint="eastAsia"/>
              </w:rPr>
              <w:t>D</w:t>
            </w:r>
            <w:r>
              <w:t xml:space="preserve">ata Storage1에 </w:t>
            </w:r>
            <w:r>
              <w:rPr>
                <w:rFonts w:hint="eastAsia"/>
              </w:rPr>
              <w:t xml:space="preserve">저장된 데이터를 </w:t>
            </w:r>
            <w:r>
              <w:t>Piezo Buzzer</w:t>
            </w:r>
            <w:r>
              <w:rPr>
                <w:rFonts w:hint="eastAsia"/>
              </w:rPr>
              <w:t xml:space="preserve">로 보내 경고음을 </w:t>
            </w:r>
            <w:r>
              <w:t>5</w:t>
            </w:r>
            <w:r>
              <w:rPr>
                <w:rFonts w:hint="eastAsia"/>
              </w:rPr>
              <w:t>초에 한번씩 울린다.</w:t>
            </w:r>
          </w:p>
          <w:p w14:paraId="32261349" w14:textId="5E654FFE" w:rsidR="008B2664" w:rsidRPr="008B2664" w:rsidRDefault="008B2664" w:rsidP="00466FC2">
            <w:r>
              <w:rPr>
                <w:rFonts w:hint="eastAsia"/>
              </w:rPr>
              <w:t>B</w:t>
            </w:r>
            <w:r>
              <w:t>luetooth</w:t>
            </w:r>
            <w:r>
              <w:rPr>
                <w:rFonts w:hint="eastAsia"/>
              </w:rPr>
              <w:t>가 연결이 완료된 상태라면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ata Storage1</w:t>
            </w:r>
            <w:r>
              <w:rPr>
                <w:rFonts w:hint="eastAsia"/>
              </w:rPr>
              <w:t xml:space="preserve">에 저장된 </w:t>
            </w:r>
            <w:r>
              <w:t xml:space="preserve">Temperature, Humidity </w:t>
            </w:r>
            <w:r>
              <w:rPr>
                <w:rFonts w:hint="eastAsia"/>
              </w:rPr>
              <w:t xml:space="preserve">정보를 </w:t>
            </w:r>
            <w:r w:rsidR="00AC6AB0">
              <w:t>Fundamental Management System</w:t>
            </w:r>
            <w:r w:rsidR="00AC6AB0">
              <w:rPr>
                <w:rFonts w:hint="eastAsia"/>
              </w:rPr>
              <w:t>으로 보낸다.</w:t>
            </w:r>
          </w:p>
        </w:tc>
      </w:tr>
    </w:tbl>
    <w:p w14:paraId="510BF6F4" w14:textId="1FBBB53B" w:rsidR="004A31EC" w:rsidRDefault="004A31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A31EC" w14:paraId="5590D108" w14:textId="77777777" w:rsidTr="00DE7EB4">
        <w:tc>
          <w:tcPr>
            <w:tcW w:w="2405" w:type="dxa"/>
          </w:tcPr>
          <w:p w14:paraId="31441B81" w14:textId="77777777" w:rsidR="004A31EC" w:rsidRDefault="004A31EC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1CDFECEC" w14:textId="3A64183E" w:rsidR="004A31EC" w:rsidRDefault="006F1FBB" w:rsidP="00466FC2"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4A31EC" w14:paraId="760967FE" w14:textId="77777777" w:rsidTr="00DE7EB4">
        <w:tc>
          <w:tcPr>
            <w:tcW w:w="2405" w:type="dxa"/>
          </w:tcPr>
          <w:p w14:paraId="2FAFFBB2" w14:textId="77777777" w:rsidR="004A31EC" w:rsidRDefault="004A31EC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0D57A2B3" w14:textId="4EE6F750" w:rsidR="004A31EC" w:rsidRDefault="006F1FBB" w:rsidP="00466FC2">
            <w:r>
              <w:rPr>
                <w:rFonts w:hint="eastAsia"/>
              </w:rPr>
              <w:t>C</w:t>
            </w:r>
            <w:r>
              <w:t>ommunication Interface</w:t>
            </w:r>
          </w:p>
        </w:tc>
      </w:tr>
      <w:tr w:rsidR="004A31EC" w14:paraId="57E8FA23" w14:textId="77777777" w:rsidTr="00DE7EB4">
        <w:tc>
          <w:tcPr>
            <w:tcW w:w="2405" w:type="dxa"/>
          </w:tcPr>
          <w:p w14:paraId="61E7799A" w14:textId="77777777" w:rsidR="004A31EC" w:rsidRDefault="004A31EC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0830EC61" w14:textId="76AEF696" w:rsidR="004A31EC" w:rsidRDefault="006F1FBB" w:rsidP="00466FC2">
            <w:r>
              <w:rPr>
                <w:rFonts w:hint="eastAsia"/>
              </w:rPr>
              <w:t>I</w:t>
            </w:r>
            <w:r>
              <w:t>nput Sensor</w:t>
            </w:r>
          </w:p>
        </w:tc>
      </w:tr>
      <w:tr w:rsidR="004A31EC" w14:paraId="61880306" w14:textId="77777777" w:rsidTr="00DE7EB4">
        <w:tc>
          <w:tcPr>
            <w:tcW w:w="2405" w:type="dxa"/>
          </w:tcPr>
          <w:p w14:paraId="1FD0F3B3" w14:textId="77777777" w:rsidR="004A31EC" w:rsidRDefault="004A31EC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2E21CB7B" w14:textId="241D021B" w:rsidR="004A31EC" w:rsidRDefault="006F1FBB" w:rsidP="00466FC2">
            <w:r>
              <w:rPr>
                <w:rFonts w:hint="eastAsia"/>
              </w:rPr>
              <w:t>C</w:t>
            </w:r>
            <w:r>
              <w:t>onverted Data</w:t>
            </w:r>
          </w:p>
        </w:tc>
      </w:tr>
      <w:tr w:rsidR="004A31EC" w14:paraId="3945450D" w14:textId="77777777" w:rsidTr="00DE7EB4">
        <w:tc>
          <w:tcPr>
            <w:tcW w:w="2405" w:type="dxa"/>
          </w:tcPr>
          <w:p w14:paraId="39E8F91D" w14:textId="77777777" w:rsidR="004A31EC" w:rsidRDefault="004A31EC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39A991A5" w14:textId="5FCECD74" w:rsidR="004A31EC" w:rsidRDefault="006F1FBB" w:rsidP="00466FC2">
            <w:r>
              <w:rPr>
                <w:rFonts w:hint="eastAsia"/>
              </w:rPr>
              <w:t>전원을 공급받은 B</w:t>
            </w:r>
            <w:r>
              <w:t>luetooth</w:t>
            </w:r>
            <w:r>
              <w:rPr>
                <w:rFonts w:hint="eastAsia"/>
              </w:rPr>
              <w:t xml:space="preserve">센서가 </w:t>
            </w:r>
            <w:r>
              <w:t>MAS</w:t>
            </w:r>
            <w:r>
              <w:rPr>
                <w:rFonts w:hint="eastAsia"/>
              </w:rPr>
              <w:t>로부터 사용자가 선택한 기능(</w:t>
            </w:r>
            <w:r>
              <w:t>Auto/Manual/User Setting)</w:t>
            </w:r>
            <w:r>
              <w:rPr>
                <w:rFonts w:hint="eastAsia"/>
              </w:rPr>
              <w:t>에 대한 데이터를 보내면,</w:t>
            </w:r>
            <w:r>
              <w:t xml:space="preserve"> </w:t>
            </w:r>
            <w:r>
              <w:rPr>
                <w:rFonts w:hint="eastAsia"/>
              </w:rPr>
              <w:t xml:space="preserve">통신을 통해 </w:t>
            </w:r>
            <w:r>
              <w:t>Convert</w:t>
            </w:r>
            <w:r>
              <w:rPr>
                <w:rFonts w:hint="eastAsia"/>
              </w:rPr>
              <w:t xml:space="preserve">된 데이터가 </w:t>
            </w:r>
            <w:r>
              <w:t xml:space="preserve">Data Set </w:t>
            </w:r>
            <w:r>
              <w:rPr>
                <w:rFonts w:hint="eastAsia"/>
              </w:rPr>
              <w:t xml:space="preserve">안에 </w:t>
            </w:r>
            <w:r>
              <w:t>Bluetooth Data</w:t>
            </w:r>
            <w:r>
              <w:rPr>
                <w:rFonts w:hint="eastAsia"/>
              </w:rPr>
              <w:t>로 보내진다.</w:t>
            </w:r>
          </w:p>
        </w:tc>
      </w:tr>
    </w:tbl>
    <w:p w14:paraId="7F245E57" w14:textId="3176E2F5" w:rsidR="004A31EC" w:rsidRDefault="004A31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A31EC" w14:paraId="2CC0B3D4" w14:textId="77777777" w:rsidTr="00DE7EB4">
        <w:tc>
          <w:tcPr>
            <w:tcW w:w="2405" w:type="dxa"/>
          </w:tcPr>
          <w:p w14:paraId="0FF99B11" w14:textId="77777777" w:rsidR="004A31EC" w:rsidRDefault="004A31EC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75BE9E02" w14:textId="33FD56D3" w:rsidR="004A31EC" w:rsidRDefault="00B76BA0" w:rsidP="00466FC2">
            <w:r>
              <w:rPr>
                <w:rFonts w:hint="eastAsia"/>
              </w:rPr>
              <w:t>2</w:t>
            </w:r>
            <w:r>
              <w:t>.2</w:t>
            </w:r>
          </w:p>
        </w:tc>
      </w:tr>
      <w:tr w:rsidR="004A31EC" w14:paraId="79BED6B8" w14:textId="77777777" w:rsidTr="00DE7EB4">
        <w:tc>
          <w:tcPr>
            <w:tcW w:w="2405" w:type="dxa"/>
          </w:tcPr>
          <w:p w14:paraId="77BFA4A7" w14:textId="77777777" w:rsidR="004A31EC" w:rsidRDefault="004A31EC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0E1C964E" w14:textId="5E298C91" w:rsidR="004A31EC" w:rsidRDefault="00B76BA0" w:rsidP="00466FC2">
            <w:r>
              <w:rPr>
                <w:rFonts w:hint="eastAsia"/>
              </w:rPr>
              <w:t>B</w:t>
            </w:r>
            <w:r>
              <w:t>luetooth Data</w:t>
            </w:r>
          </w:p>
        </w:tc>
      </w:tr>
      <w:tr w:rsidR="004A31EC" w14:paraId="4DA98665" w14:textId="77777777" w:rsidTr="00DE7EB4">
        <w:tc>
          <w:tcPr>
            <w:tcW w:w="2405" w:type="dxa"/>
          </w:tcPr>
          <w:p w14:paraId="29404D60" w14:textId="77777777" w:rsidR="004A31EC" w:rsidRDefault="004A31EC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22E53185" w14:textId="3FCA99BB" w:rsidR="004A31EC" w:rsidRDefault="00B76BA0" w:rsidP="00466FC2">
            <w:r>
              <w:rPr>
                <w:rFonts w:hint="eastAsia"/>
              </w:rPr>
              <w:t>C</w:t>
            </w:r>
            <w:r>
              <w:t>onverted Data</w:t>
            </w:r>
          </w:p>
        </w:tc>
      </w:tr>
      <w:tr w:rsidR="004A31EC" w14:paraId="1D42AD70" w14:textId="77777777" w:rsidTr="00DE7EB4">
        <w:tc>
          <w:tcPr>
            <w:tcW w:w="2405" w:type="dxa"/>
          </w:tcPr>
          <w:p w14:paraId="7B95AAAD" w14:textId="77777777" w:rsidR="004A31EC" w:rsidRDefault="004A31EC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37C1B4D2" w14:textId="70A0797E" w:rsidR="004A31EC" w:rsidRDefault="00B76BA0" w:rsidP="00466FC2">
            <w:r>
              <w:rPr>
                <w:rFonts w:hint="eastAsia"/>
              </w:rPr>
              <w:t>E</w:t>
            </w:r>
            <w:r>
              <w:t>xtracted Data</w:t>
            </w:r>
          </w:p>
        </w:tc>
      </w:tr>
      <w:tr w:rsidR="004A31EC" w14:paraId="31633ABA" w14:textId="77777777" w:rsidTr="00DE7EB4">
        <w:tc>
          <w:tcPr>
            <w:tcW w:w="2405" w:type="dxa"/>
          </w:tcPr>
          <w:p w14:paraId="220470AA" w14:textId="77777777" w:rsidR="004A31EC" w:rsidRDefault="004A31EC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1F62EE78" w14:textId="69F0A35A" w:rsidR="004A31EC" w:rsidRDefault="00B76BA0" w:rsidP="00466FC2">
            <w:r>
              <w:rPr>
                <w:rFonts w:hint="eastAsia"/>
              </w:rPr>
              <w:t>C</w:t>
            </w:r>
            <w:r>
              <w:t>onvert</w:t>
            </w:r>
            <w:r>
              <w:rPr>
                <w:rFonts w:hint="eastAsia"/>
              </w:rPr>
              <w:t>된 데이터를</w:t>
            </w:r>
            <w:r w:rsidR="008A744E">
              <w:rPr>
                <w:rFonts w:hint="eastAsia"/>
              </w:rPr>
              <w:t xml:space="preserve"> A</w:t>
            </w:r>
            <w:r w:rsidR="008A744E">
              <w:t xml:space="preserve">uto/Manual/User </w:t>
            </w:r>
            <w:r w:rsidR="008A744E">
              <w:rPr>
                <w:rFonts w:hint="eastAsia"/>
              </w:rPr>
              <w:t>S</w:t>
            </w:r>
            <w:r w:rsidR="008A744E">
              <w:t xml:space="preserve">etting </w:t>
            </w:r>
            <w:r w:rsidR="008A744E">
              <w:rPr>
                <w:rFonts w:hint="eastAsia"/>
              </w:rPr>
              <w:t>데이터 중 추출된 데이터를</w:t>
            </w:r>
            <w:r>
              <w:rPr>
                <w:rFonts w:hint="eastAsia"/>
              </w:rPr>
              <w:t xml:space="preserve"> </w:t>
            </w:r>
            <w:r w:rsidR="008A744E">
              <w:t>Data Storage2</w:t>
            </w:r>
            <w:r w:rsidR="008A744E">
              <w:rPr>
                <w:rFonts w:hint="eastAsia"/>
              </w:rPr>
              <w:t xml:space="preserve">에 보낸다. </w:t>
            </w:r>
          </w:p>
        </w:tc>
      </w:tr>
    </w:tbl>
    <w:p w14:paraId="38EDA5AC" w14:textId="46D0AFD6" w:rsidR="004A31EC" w:rsidRDefault="004A31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A31EC" w14:paraId="650C06A1" w14:textId="77777777" w:rsidTr="00DE7EB4">
        <w:tc>
          <w:tcPr>
            <w:tcW w:w="2405" w:type="dxa"/>
          </w:tcPr>
          <w:p w14:paraId="610F8F8D" w14:textId="77777777" w:rsidR="004A31EC" w:rsidRDefault="004A31EC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2D02F209" w14:textId="350B48F4" w:rsidR="004A31EC" w:rsidRDefault="00842A74" w:rsidP="00466FC2">
            <w:r>
              <w:rPr>
                <w:rFonts w:hint="eastAsia"/>
              </w:rPr>
              <w:t>2</w:t>
            </w:r>
            <w:r>
              <w:t>.3</w:t>
            </w:r>
          </w:p>
        </w:tc>
      </w:tr>
      <w:tr w:rsidR="004A31EC" w14:paraId="36CDB051" w14:textId="77777777" w:rsidTr="00DE7EB4">
        <w:tc>
          <w:tcPr>
            <w:tcW w:w="2405" w:type="dxa"/>
          </w:tcPr>
          <w:p w14:paraId="196733A5" w14:textId="77777777" w:rsidR="004A31EC" w:rsidRDefault="004A31EC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2734FCA9" w14:textId="663A2A2F" w:rsidR="004A31EC" w:rsidRDefault="00842A74" w:rsidP="00466FC2">
            <w:r>
              <w:rPr>
                <w:rFonts w:hint="eastAsia"/>
              </w:rPr>
              <w:t>F</w:t>
            </w:r>
            <w:r>
              <w:t>undamental Management System</w:t>
            </w:r>
          </w:p>
        </w:tc>
      </w:tr>
      <w:tr w:rsidR="004A31EC" w14:paraId="14E371A5" w14:textId="77777777" w:rsidTr="00DE7EB4">
        <w:tc>
          <w:tcPr>
            <w:tcW w:w="2405" w:type="dxa"/>
          </w:tcPr>
          <w:p w14:paraId="0BF1F3DD" w14:textId="77777777" w:rsidR="004A31EC" w:rsidRDefault="004A31EC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5C250FFE" w14:textId="7DDD9F00" w:rsidR="004A31EC" w:rsidRDefault="00842A74" w:rsidP="00466FC2">
            <w:r>
              <w:rPr>
                <w:rFonts w:hint="eastAsia"/>
              </w:rPr>
              <w:t>I</w:t>
            </w:r>
            <w:r>
              <w:t>nput Data, Send T &amp; H Data</w:t>
            </w:r>
          </w:p>
        </w:tc>
      </w:tr>
      <w:tr w:rsidR="004A31EC" w14:paraId="01F18CCE" w14:textId="77777777" w:rsidTr="00DE7EB4">
        <w:tc>
          <w:tcPr>
            <w:tcW w:w="2405" w:type="dxa"/>
          </w:tcPr>
          <w:p w14:paraId="748B8FC5" w14:textId="77777777" w:rsidR="004A31EC" w:rsidRDefault="004A31EC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291767B0" w14:textId="0B069E6E" w:rsidR="004A31EC" w:rsidRDefault="00842A74" w:rsidP="00466FC2">
            <w:r>
              <w:rPr>
                <w:rFonts w:hint="eastAsia"/>
              </w:rPr>
              <w:t>E</w:t>
            </w:r>
            <w:r>
              <w:t>xtracted Data</w:t>
            </w:r>
          </w:p>
        </w:tc>
      </w:tr>
      <w:tr w:rsidR="004A31EC" w14:paraId="2D41C19B" w14:textId="77777777" w:rsidTr="00DE7EB4">
        <w:tc>
          <w:tcPr>
            <w:tcW w:w="2405" w:type="dxa"/>
          </w:tcPr>
          <w:p w14:paraId="2AB3615A" w14:textId="77777777" w:rsidR="004A31EC" w:rsidRDefault="004A31EC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3EAA7B1C" w14:textId="7578A1C6" w:rsidR="004A31EC" w:rsidRDefault="00842A74" w:rsidP="00B51691">
            <w:r>
              <w:rPr>
                <w:rFonts w:hint="eastAsia"/>
              </w:rPr>
              <w:t>D</w:t>
            </w:r>
            <w:r>
              <w:t>ata Storaged2</w:t>
            </w:r>
            <w:r>
              <w:rPr>
                <w:rFonts w:hint="eastAsia"/>
              </w:rPr>
              <w:t>에서 받은 사용자 데이터와 H</w:t>
            </w:r>
            <w:r>
              <w:t>.W Interface(1.3)</w:t>
            </w:r>
            <w:r>
              <w:rPr>
                <w:rFonts w:hint="eastAsia"/>
              </w:rPr>
              <w:t>에서 받은 T</w:t>
            </w:r>
            <w:r>
              <w:t xml:space="preserve">emperature, Humidity </w:t>
            </w:r>
            <w:r>
              <w:rPr>
                <w:rFonts w:hint="eastAsia"/>
              </w:rPr>
              <w:t>정보를 통해 계산/비교하여 추출한 데이터를 H</w:t>
            </w:r>
            <w:r>
              <w:t xml:space="preserve">.W Interface </w:t>
            </w:r>
            <w:r>
              <w:rPr>
                <w:rFonts w:hint="eastAsia"/>
              </w:rPr>
              <w:t xml:space="preserve">및 </w:t>
            </w:r>
            <w:r>
              <w:t xml:space="preserve">Settlement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>에 전달한다.</w:t>
            </w:r>
          </w:p>
        </w:tc>
      </w:tr>
    </w:tbl>
    <w:p w14:paraId="4EF67C68" w14:textId="4EAD2861" w:rsidR="004A31EC" w:rsidRDefault="004A31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A31EC" w14:paraId="4ABD4AA0" w14:textId="77777777" w:rsidTr="00DE7EB4">
        <w:tc>
          <w:tcPr>
            <w:tcW w:w="2405" w:type="dxa"/>
          </w:tcPr>
          <w:p w14:paraId="7C44CC80" w14:textId="77777777" w:rsidR="004A31EC" w:rsidRDefault="004A31EC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7666399E" w14:textId="420DFF2A" w:rsidR="004A31EC" w:rsidRDefault="003F24E8" w:rsidP="00466FC2">
            <w:r>
              <w:rPr>
                <w:rFonts w:hint="eastAsia"/>
              </w:rPr>
              <w:t>2</w:t>
            </w:r>
            <w:r>
              <w:t>.4</w:t>
            </w:r>
          </w:p>
        </w:tc>
      </w:tr>
      <w:tr w:rsidR="004A31EC" w14:paraId="0CB8A19E" w14:textId="77777777" w:rsidTr="00DE7EB4">
        <w:tc>
          <w:tcPr>
            <w:tcW w:w="2405" w:type="dxa"/>
          </w:tcPr>
          <w:p w14:paraId="5AE4A913" w14:textId="77777777" w:rsidR="004A31EC" w:rsidRDefault="004A31EC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11372CA6" w14:textId="722888AA" w:rsidR="004A31EC" w:rsidRDefault="003F24E8" w:rsidP="00466FC2">
            <w:r>
              <w:rPr>
                <w:rFonts w:hint="eastAsia"/>
              </w:rPr>
              <w:t>H</w:t>
            </w:r>
            <w:r>
              <w:t>.W Interface</w:t>
            </w:r>
          </w:p>
        </w:tc>
      </w:tr>
      <w:tr w:rsidR="004A31EC" w14:paraId="38E6DAC4" w14:textId="77777777" w:rsidTr="00DE7EB4">
        <w:tc>
          <w:tcPr>
            <w:tcW w:w="2405" w:type="dxa"/>
          </w:tcPr>
          <w:p w14:paraId="221CDE8D" w14:textId="77777777" w:rsidR="004A31EC" w:rsidRDefault="004A31EC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48928AE2" w14:textId="7753F323" w:rsidR="004A31EC" w:rsidRDefault="003F24E8" w:rsidP="00466FC2">
            <w:r>
              <w:rPr>
                <w:rFonts w:hint="eastAsia"/>
              </w:rPr>
              <w:t>E</w:t>
            </w:r>
            <w:r>
              <w:t>xtracted Data</w:t>
            </w:r>
          </w:p>
        </w:tc>
      </w:tr>
      <w:tr w:rsidR="004A31EC" w14:paraId="5EDE3789" w14:textId="77777777" w:rsidTr="00DE7EB4">
        <w:tc>
          <w:tcPr>
            <w:tcW w:w="2405" w:type="dxa"/>
          </w:tcPr>
          <w:p w14:paraId="0B6362CE" w14:textId="77777777" w:rsidR="004A31EC" w:rsidRDefault="004A31EC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7ED224E4" w14:textId="179A0BEA" w:rsidR="004A31EC" w:rsidRDefault="003F24E8" w:rsidP="00466FC2">
            <w:r>
              <w:rPr>
                <w:rFonts w:hint="eastAsia"/>
              </w:rPr>
              <w:t>S</w:t>
            </w:r>
            <w:r>
              <w:t>tart</w:t>
            </w:r>
            <w:r w:rsidR="00992A6B">
              <w:t>(</w:t>
            </w:r>
            <w:r w:rsidR="00992A6B">
              <w:rPr>
                <w:rFonts w:hint="eastAsia"/>
              </w:rPr>
              <w:t>H</w:t>
            </w:r>
            <w:r w:rsidR="00992A6B">
              <w:t>umidity)</w:t>
            </w:r>
            <w:r>
              <w:t>, Display</w:t>
            </w:r>
            <w:r w:rsidR="00992A6B">
              <w:t>(LCD, LED)</w:t>
            </w:r>
          </w:p>
        </w:tc>
      </w:tr>
      <w:tr w:rsidR="003F24E8" w14:paraId="49D1CC5F" w14:textId="77777777" w:rsidTr="00DE7EB4">
        <w:tc>
          <w:tcPr>
            <w:tcW w:w="2405" w:type="dxa"/>
          </w:tcPr>
          <w:p w14:paraId="0E057497" w14:textId="77777777" w:rsidR="003F24E8" w:rsidRDefault="003F24E8" w:rsidP="003F24E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4D6DC658" w14:textId="3522742F" w:rsidR="003F24E8" w:rsidRDefault="003F24E8" w:rsidP="003F24E8">
            <w:r>
              <w:rPr>
                <w:rFonts w:hint="eastAsia"/>
              </w:rPr>
              <w:t>F</w:t>
            </w:r>
            <w:r>
              <w:t>undamental Management System</w:t>
            </w:r>
            <w:r>
              <w:rPr>
                <w:rFonts w:hint="eastAsia"/>
              </w:rPr>
              <w:t xml:space="preserve">으로부터 계산된 정보를 통해 </w:t>
            </w:r>
            <w:r w:rsidR="00AA3188">
              <w:rPr>
                <w:rFonts w:hint="eastAsia"/>
              </w:rPr>
              <w:t>H</w:t>
            </w:r>
            <w:r w:rsidR="00AA3188">
              <w:t>umidifier Module</w:t>
            </w:r>
            <w:r w:rsidR="00AA3188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O</w:t>
            </w:r>
            <w:r>
              <w:t xml:space="preserve">N/OFF </w:t>
            </w:r>
            <w:r>
              <w:rPr>
                <w:rFonts w:hint="eastAsia"/>
              </w:rPr>
              <w:t>된다.</w:t>
            </w:r>
          </w:p>
          <w:p w14:paraId="64E126FE" w14:textId="6DCEFA84" w:rsidR="003F24E8" w:rsidRDefault="003F24E8" w:rsidP="003F24E8">
            <w:r>
              <w:rPr>
                <w:rFonts w:hint="eastAsia"/>
              </w:rPr>
              <w:t>F</w:t>
            </w:r>
            <w:r>
              <w:t>undamental Management System</w:t>
            </w:r>
            <w:r>
              <w:rPr>
                <w:rFonts w:hint="eastAsia"/>
              </w:rPr>
              <w:t>으로부터 계산된 정보를 통해 L</w:t>
            </w:r>
            <w:r>
              <w:t>CD</w:t>
            </w:r>
            <w:r>
              <w:rPr>
                <w:rFonts w:hint="eastAsia"/>
              </w:rPr>
              <w:t xml:space="preserve">에 </w:t>
            </w:r>
            <w:r>
              <w:t xml:space="preserve">Display </w:t>
            </w:r>
            <w:r>
              <w:rPr>
                <w:rFonts w:hint="eastAsia"/>
              </w:rPr>
              <w:t>된다.</w:t>
            </w:r>
            <w:r>
              <w:t xml:space="preserve"> (</w:t>
            </w:r>
            <w:r>
              <w:rPr>
                <w:rFonts w:hint="eastAsia"/>
              </w:rPr>
              <w:t xml:space="preserve">물 부족의 경우 </w:t>
            </w:r>
            <w:r>
              <w:t>“Lack Of Water!”,</w:t>
            </w:r>
            <w:r w:rsidR="00A75B5F">
              <w:t xml:space="preserve"> </w:t>
            </w:r>
            <w:r w:rsidR="00A75B5F">
              <w:rPr>
                <w:rFonts w:hint="eastAsia"/>
              </w:rPr>
              <w:t xml:space="preserve">가습기 </w:t>
            </w:r>
            <w:r w:rsidR="00A75B5F">
              <w:t>ON</w:t>
            </w:r>
            <w:r w:rsidR="00A75B5F">
              <w:rPr>
                <w:rFonts w:hint="eastAsia"/>
              </w:rPr>
              <w:t xml:space="preserve">일 경우 </w:t>
            </w:r>
            <w:r w:rsidR="00A75B5F">
              <w:t>“</w:t>
            </w:r>
            <w:r w:rsidR="00A75B5F">
              <w:rPr>
                <w:rFonts w:hint="eastAsia"/>
              </w:rPr>
              <w:t>H</w:t>
            </w:r>
            <w:r w:rsidR="00A75B5F">
              <w:t xml:space="preserve">umidifier ON”, </w:t>
            </w:r>
            <w:r w:rsidR="00A75B5F">
              <w:rPr>
                <w:rFonts w:hint="eastAsia"/>
              </w:rPr>
              <w:t xml:space="preserve">가습기 </w:t>
            </w:r>
            <w:r w:rsidR="00A75B5F">
              <w:t>OFF</w:t>
            </w:r>
            <w:r w:rsidR="00A75B5F">
              <w:rPr>
                <w:rFonts w:hint="eastAsia"/>
              </w:rPr>
              <w:t xml:space="preserve">일 경우 </w:t>
            </w:r>
            <w:r w:rsidR="00A75B5F">
              <w:t>“Humidifier OFF”)</w:t>
            </w:r>
            <w:r>
              <w:t xml:space="preserve"> </w:t>
            </w:r>
          </w:p>
          <w:p w14:paraId="025674F7" w14:textId="05CFF2BD" w:rsidR="00A75B5F" w:rsidRDefault="003F24E8" w:rsidP="003F24E8">
            <w:r>
              <w:rPr>
                <w:rFonts w:hint="eastAsia"/>
              </w:rPr>
              <w:t>F</w:t>
            </w:r>
            <w:r>
              <w:t>undamental Management System</w:t>
            </w:r>
            <w:r>
              <w:rPr>
                <w:rFonts w:hint="eastAsia"/>
              </w:rPr>
              <w:t>으로부터 계산된 정보를 통해 사용자가 자동모드를 선택한다면 L</w:t>
            </w:r>
            <w:r>
              <w:t>ED</w:t>
            </w:r>
            <w:r>
              <w:rPr>
                <w:rFonts w:hint="eastAsia"/>
              </w:rPr>
              <w:t>가 적정습도 일 경우 초록색 등이 켜지고 그렇지 않을 경우 노란색 등이 켜진다.</w:t>
            </w:r>
            <w:r>
              <w:t xml:space="preserve"> (</w:t>
            </w:r>
            <w:r>
              <w:rPr>
                <w:rFonts w:hint="eastAsia"/>
              </w:rPr>
              <w:t xml:space="preserve">이외의 기능에서는 </w:t>
            </w:r>
            <w:r>
              <w:t>LED</w:t>
            </w:r>
            <w:r>
              <w:rPr>
                <w:rFonts w:hint="eastAsia"/>
              </w:rPr>
              <w:t>가 작동하지 않는다.)</w:t>
            </w:r>
          </w:p>
        </w:tc>
      </w:tr>
    </w:tbl>
    <w:p w14:paraId="63F2FF9B" w14:textId="109A2B8A" w:rsidR="004A31EC" w:rsidRDefault="004A31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A31EC" w14:paraId="3A113FD9" w14:textId="77777777" w:rsidTr="00DE7EB4">
        <w:tc>
          <w:tcPr>
            <w:tcW w:w="2405" w:type="dxa"/>
          </w:tcPr>
          <w:p w14:paraId="59A35BC9" w14:textId="77777777" w:rsidR="004A31EC" w:rsidRDefault="004A31EC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6B050156" w14:textId="50DF77E3" w:rsidR="004A31EC" w:rsidRDefault="00992A6B" w:rsidP="00466FC2"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 w:rsidR="004A31EC" w14:paraId="3CB67619" w14:textId="77777777" w:rsidTr="00DE7EB4">
        <w:tc>
          <w:tcPr>
            <w:tcW w:w="2405" w:type="dxa"/>
          </w:tcPr>
          <w:p w14:paraId="42CB2832" w14:textId="77777777" w:rsidR="004A31EC" w:rsidRDefault="004A31EC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06D1E121" w14:textId="1DC38620" w:rsidR="004A31EC" w:rsidRDefault="00992A6B" w:rsidP="00466FC2">
            <w:r>
              <w:rPr>
                <w:rFonts w:hint="eastAsia"/>
              </w:rPr>
              <w:t>S</w:t>
            </w:r>
            <w:r>
              <w:t>ettlement Interface</w:t>
            </w:r>
          </w:p>
        </w:tc>
      </w:tr>
      <w:tr w:rsidR="004A31EC" w14:paraId="1ED9350D" w14:textId="77777777" w:rsidTr="00DE7EB4">
        <w:tc>
          <w:tcPr>
            <w:tcW w:w="2405" w:type="dxa"/>
          </w:tcPr>
          <w:p w14:paraId="3EDD5F05" w14:textId="77777777" w:rsidR="004A31EC" w:rsidRDefault="004A31EC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4D9316A9" w14:textId="3B390AF6" w:rsidR="004A31EC" w:rsidRDefault="00992A6B" w:rsidP="00466FC2">
            <w:r>
              <w:rPr>
                <w:rFonts w:hint="eastAsia"/>
              </w:rPr>
              <w:t>E</w:t>
            </w:r>
            <w:r>
              <w:t>xtracted Data</w:t>
            </w:r>
          </w:p>
        </w:tc>
      </w:tr>
      <w:tr w:rsidR="004A31EC" w14:paraId="3CB2FE56" w14:textId="77777777" w:rsidTr="00DE7EB4">
        <w:tc>
          <w:tcPr>
            <w:tcW w:w="2405" w:type="dxa"/>
          </w:tcPr>
          <w:p w14:paraId="0DD4FD88" w14:textId="77777777" w:rsidR="004A31EC" w:rsidRDefault="004A31EC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3F0EFAA9" w14:textId="7F322D33" w:rsidR="004A31EC" w:rsidRDefault="00992A6B" w:rsidP="00466FC2">
            <w:r>
              <w:rPr>
                <w:rFonts w:hint="eastAsia"/>
              </w:rPr>
              <w:t>R</w:t>
            </w:r>
            <w:r>
              <w:t>ecord Data</w:t>
            </w:r>
          </w:p>
        </w:tc>
      </w:tr>
      <w:tr w:rsidR="004A31EC" w14:paraId="63F35556" w14:textId="77777777" w:rsidTr="00DE7EB4">
        <w:tc>
          <w:tcPr>
            <w:tcW w:w="2405" w:type="dxa"/>
          </w:tcPr>
          <w:p w14:paraId="39D3F405" w14:textId="77777777" w:rsidR="004A31EC" w:rsidRDefault="004A31EC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3F7B2EB0" w14:textId="10B5FA3B" w:rsidR="004A31EC" w:rsidRDefault="00CF659C" w:rsidP="00466FC2">
            <w:r>
              <w:rPr>
                <w:rFonts w:hint="eastAsia"/>
              </w:rPr>
              <w:t>F</w:t>
            </w:r>
            <w:r>
              <w:t>undamental Management System</w:t>
            </w:r>
            <w:r>
              <w:rPr>
                <w:rFonts w:hint="eastAsia"/>
              </w:rPr>
              <w:t>으로부터 계산된 정보를 T</w:t>
            </w:r>
            <w:r>
              <w:t>ermin</w:t>
            </w:r>
            <w:r w:rsidR="004D1A0D">
              <w:rPr>
                <w:rFonts w:hint="eastAsia"/>
              </w:rPr>
              <w:t>a</w:t>
            </w:r>
            <w:r>
              <w:t>l</w:t>
            </w:r>
            <w:r>
              <w:rPr>
                <w:rFonts w:hint="eastAsia"/>
              </w:rPr>
              <w:t>에 기록하고,</w:t>
            </w:r>
            <w:r>
              <w:t xml:space="preserve"> </w:t>
            </w:r>
            <w:r>
              <w:rPr>
                <w:rFonts w:hint="eastAsia"/>
              </w:rPr>
              <w:t>저장한다.</w:t>
            </w:r>
          </w:p>
          <w:p w14:paraId="1345484C" w14:textId="2AEC1F58" w:rsidR="004D1A0D" w:rsidRDefault="004D1A0D" w:rsidP="00466FC2"/>
        </w:tc>
      </w:tr>
    </w:tbl>
    <w:p w14:paraId="0584FB25" w14:textId="77777777" w:rsidR="004A31EC" w:rsidRDefault="004A31EC"/>
    <w:p w14:paraId="3C814AFC" w14:textId="77777777" w:rsidR="00906530" w:rsidRDefault="00906530"/>
    <w:p w14:paraId="299BBA07" w14:textId="77777777" w:rsidR="00906530" w:rsidRDefault="00906530"/>
    <w:p w14:paraId="6792C867" w14:textId="77777777" w:rsidR="00906530" w:rsidRDefault="00906530"/>
    <w:p w14:paraId="124D7DCB" w14:textId="77777777" w:rsidR="00906530" w:rsidRDefault="00906530"/>
    <w:p w14:paraId="399ECBAE" w14:textId="77777777" w:rsidR="00906530" w:rsidRDefault="00906530"/>
    <w:p w14:paraId="2AE24372" w14:textId="77777777" w:rsidR="00906530" w:rsidRDefault="00906530"/>
    <w:p w14:paraId="72567C4B" w14:textId="454223B6" w:rsidR="00906530" w:rsidRDefault="00906530">
      <w:r>
        <w:rPr>
          <w:rFonts w:hint="eastAsia"/>
        </w:rPr>
        <w:t>3</w:t>
      </w:r>
      <w:r>
        <w:t>.1.2.3.3 Data Dictionary</w:t>
      </w:r>
    </w:p>
    <w:p w14:paraId="1560D8E8" w14:textId="77777777" w:rsidR="00906530" w:rsidRDefault="009065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906530" w14:paraId="15C1BD79" w14:textId="77777777" w:rsidTr="002D09B8">
        <w:tc>
          <w:tcPr>
            <w:tcW w:w="2263" w:type="dxa"/>
          </w:tcPr>
          <w:p w14:paraId="05825265" w14:textId="6186B028" w:rsidR="00906530" w:rsidRDefault="00906530">
            <w:r>
              <w:rPr>
                <w:rFonts w:hint="eastAsia"/>
              </w:rPr>
              <w:lastRenderedPageBreak/>
              <w:t>I</w:t>
            </w:r>
            <w:r>
              <w:t>nput/Output Event</w:t>
            </w:r>
          </w:p>
        </w:tc>
        <w:tc>
          <w:tcPr>
            <w:tcW w:w="3747" w:type="dxa"/>
          </w:tcPr>
          <w:p w14:paraId="739F9141" w14:textId="4C02ABE0" w:rsidR="00906530" w:rsidRDefault="00906530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006" w:type="dxa"/>
          </w:tcPr>
          <w:p w14:paraId="4B945D07" w14:textId="7BC8E762" w:rsidR="00906530" w:rsidRDefault="00906530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8C4FBB" w14:paraId="7C631513" w14:textId="77777777" w:rsidTr="002D09B8">
        <w:trPr>
          <w:trHeight w:val="348"/>
        </w:trPr>
        <w:tc>
          <w:tcPr>
            <w:tcW w:w="2263" w:type="dxa"/>
            <w:vMerge w:val="restart"/>
          </w:tcPr>
          <w:p w14:paraId="448E7BF6" w14:textId="518DAC60" w:rsidR="008C4FBB" w:rsidRDefault="001468C8">
            <w:r>
              <w:t>Extracted Temperature, Humidity, Water Level Data</w:t>
            </w:r>
          </w:p>
        </w:tc>
        <w:tc>
          <w:tcPr>
            <w:tcW w:w="3747" w:type="dxa"/>
          </w:tcPr>
          <w:p w14:paraId="29365E44" w14:textId="45209536" w:rsidR="008C4FBB" w:rsidRDefault="008C4FBB" w:rsidP="008C4FBB">
            <w:r>
              <w:rPr>
                <w:rFonts w:hint="eastAsia"/>
              </w:rPr>
              <w:t>H</w:t>
            </w:r>
            <w:r>
              <w:t xml:space="preserve">.W Interface(1.1) </w:t>
            </w:r>
            <w:r>
              <w:rPr>
                <w:rFonts w:hint="eastAsia"/>
              </w:rPr>
              <w:t>프로세스에</w:t>
            </w:r>
            <w:r w:rsidR="001468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해당하는 </w:t>
            </w:r>
            <w:r>
              <w:t>Input/output Data</w:t>
            </w:r>
          </w:p>
        </w:tc>
        <w:tc>
          <w:tcPr>
            <w:tcW w:w="3006" w:type="dxa"/>
            <w:vMerge w:val="restart"/>
          </w:tcPr>
          <w:p w14:paraId="25CB1EA3" w14:textId="279C3BE8" w:rsidR="008C4FBB" w:rsidRDefault="008C4FBB" w:rsidP="009B13A2">
            <w:pPr>
              <w:jc w:val="center"/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C4FBB" w14:paraId="71D8B59C" w14:textId="77777777" w:rsidTr="002D09B8">
        <w:trPr>
          <w:trHeight w:val="348"/>
        </w:trPr>
        <w:tc>
          <w:tcPr>
            <w:tcW w:w="2263" w:type="dxa"/>
            <w:vMerge/>
          </w:tcPr>
          <w:p w14:paraId="54B2A9CE" w14:textId="77777777" w:rsidR="008C4FBB" w:rsidRDefault="008C4FBB"/>
        </w:tc>
        <w:tc>
          <w:tcPr>
            <w:tcW w:w="3747" w:type="dxa"/>
          </w:tcPr>
          <w:p w14:paraId="66A1FA76" w14:textId="22C234D8" w:rsidR="008C4FBB" w:rsidRDefault="008C4FBB" w:rsidP="008C4FBB">
            <w:r>
              <w:t xml:space="preserve">temp(float) : </w:t>
            </w:r>
            <w:r>
              <w:rPr>
                <w:rFonts w:hint="eastAsia"/>
              </w:rPr>
              <w:t>현재 온도</w:t>
            </w:r>
          </w:p>
          <w:p w14:paraId="60E32205" w14:textId="17701629" w:rsidR="008C4FBB" w:rsidRDefault="008C4FBB" w:rsidP="008C4FBB"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 xml:space="preserve">(float) : </w:t>
            </w:r>
            <w:r>
              <w:rPr>
                <w:rFonts w:hint="eastAsia"/>
              </w:rPr>
              <w:t>현재 습도</w:t>
            </w:r>
          </w:p>
          <w:p w14:paraId="65291E6C" w14:textId="3B219511" w:rsidR="008C4FBB" w:rsidRDefault="008C4FBB" w:rsidP="008C4FBB">
            <w:proofErr w:type="spellStart"/>
            <w:r>
              <w:rPr>
                <w:rFonts w:hint="eastAsia"/>
              </w:rPr>
              <w:t>w</w:t>
            </w:r>
            <w:r>
              <w:t>ater_level</w:t>
            </w:r>
            <w:proofErr w:type="spellEnd"/>
            <w:r>
              <w:t>(</w:t>
            </w:r>
            <w:r>
              <w:rPr>
                <w:rFonts w:hint="eastAsia"/>
              </w:rPr>
              <w:t>i</w:t>
            </w:r>
            <w:r>
              <w:t xml:space="preserve">nt) : </w:t>
            </w:r>
            <w:r>
              <w:rPr>
                <w:rFonts w:hint="eastAsia"/>
              </w:rPr>
              <w:t>현재 가습기물량</w:t>
            </w:r>
          </w:p>
        </w:tc>
        <w:tc>
          <w:tcPr>
            <w:tcW w:w="3006" w:type="dxa"/>
            <w:vMerge/>
          </w:tcPr>
          <w:p w14:paraId="75810639" w14:textId="77777777" w:rsidR="008C4FBB" w:rsidRDefault="008C4FBB" w:rsidP="009B13A2">
            <w:pPr>
              <w:jc w:val="center"/>
            </w:pPr>
          </w:p>
        </w:tc>
      </w:tr>
      <w:tr w:rsidR="001468C8" w14:paraId="20AC6538" w14:textId="77777777" w:rsidTr="002D09B8">
        <w:trPr>
          <w:trHeight w:val="516"/>
        </w:trPr>
        <w:tc>
          <w:tcPr>
            <w:tcW w:w="2263" w:type="dxa"/>
            <w:vMerge w:val="restart"/>
          </w:tcPr>
          <w:p w14:paraId="002C6D25" w14:textId="6C1AF485" w:rsidR="001468C8" w:rsidRDefault="001468C8">
            <w:r>
              <w:rPr>
                <w:rFonts w:hint="eastAsia"/>
              </w:rPr>
              <w:t>S</w:t>
            </w:r>
            <w:r>
              <w:t>ensor Storage Data</w:t>
            </w:r>
            <w:r w:rsidR="00907B5F">
              <w:t>1</w:t>
            </w:r>
          </w:p>
        </w:tc>
        <w:tc>
          <w:tcPr>
            <w:tcW w:w="3747" w:type="dxa"/>
          </w:tcPr>
          <w:p w14:paraId="4363E601" w14:textId="25BF9881" w:rsidR="001468C8" w:rsidRDefault="001468C8">
            <w:r>
              <w:rPr>
                <w:rFonts w:hint="eastAsia"/>
              </w:rPr>
              <w:t>S</w:t>
            </w:r>
            <w:r>
              <w:t xml:space="preserve">ensor Data(1.2) </w:t>
            </w:r>
            <w:r>
              <w:rPr>
                <w:rFonts w:hint="eastAsia"/>
              </w:rPr>
              <w:t xml:space="preserve">프로세스에 해당하는 </w:t>
            </w:r>
            <w:r>
              <w:t>Input/output Data</w:t>
            </w:r>
          </w:p>
        </w:tc>
        <w:tc>
          <w:tcPr>
            <w:tcW w:w="3006" w:type="dxa"/>
            <w:vMerge w:val="restart"/>
          </w:tcPr>
          <w:p w14:paraId="6A7B8BBB" w14:textId="4AC7D98D" w:rsidR="001468C8" w:rsidRDefault="00073F94" w:rsidP="009B13A2">
            <w:pPr>
              <w:jc w:val="center"/>
            </w:pPr>
            <w:r>
              <w:t>Structure</w:t>
            </w:r>
          </w:p>
        </w:tc>
      </w:tr>
      <w:tr w:rsidR="001468C8" w14:paraId="05CED3F8" w14:textId="77777777" w:rsidTr="002D09B8">
        <w:trPr>
          <w:trHeight w:val="516"/>
        </w:trPr>
        <w:tc>
          <w:tcPr>
            <w:tcW w:w="2263" w:type="dxa"/>
            <w:vMerge/>
          </w:tcPr>
          <w:p w14:paraId="542B40D5" w14:textId="77777777" w:rsidR="001468C8" w:rsidRDefault="001468C8"/>
        </w:tc>
        <w:tc>
          <w:tcPr>
            <w:tcW w:w="3747" w:type="dxa"/>
          </w:tcPr>
          <w:p w14:paraId="64B2C5A6" w14:textId="54B6390A" w:rsidR="001468C8" w:rsidRDefault="001468C8">
            <w:proofErr w:type="spellStart"/>
            <w:r>
              <w:rPr>
                <w:rFonts w:hint="eastAsia"/>
              </w:rPr>
              <w:t>s</w:t>
            </w:r>
            <w:r w:rsidR="00B44105">
              <w:rPr>
                <w:rFonts w:hint="eastAsia"/>
              </w:rPr>
              <w:t>e</w:t>
            </w:r>
            <w:r w:rsidR="00B44105">
              <w:t>t</w:t>
            </w:r>
            <w:r>
              <w:t>_temp</w:t>
            </w:r>
            <w:proofErr w:type="spellEnd"/>
            <w:r>
              <w:t xml:space="preserve">(float) : </w:t>
            </w:r>
            <w:r>
              <w:rPr>
                <w:rFonts w:hint="eastAsia"/>
              </w:rPr>
              <w:t>현재 온도</w:t>
            </w:r>
          </w:p>
          <w:p w14:paraId="5CADFE1A" w14:textId="33E43D5A" w:rsidR="001468C8" w:rsidRDefault="001468C8">
            <w:proofErr w:type="spellStart"/>
            <w:r>
              <w:rPr>
                <w:rFonts w:hint="eastAsia"/>
              </w:rPr>
              <w:t>s</w:t>
            </w:r>
            <w:r w:rsidR="00B44105">
              <w:t>et</w:t>
            </w:r>
            <w:r>
              <w:t>_humi</w:t>
            </w:r>
            <w:proofErr w:type="spellEnd"/>
            <w:r w:rsidR="00073F94">
              <w:t xml:space="preserve">(float) : </w:t>
            </w:r>
            <w:r w:rsidR="00073F94">
              <w:rPr>
                <w:rFonts w:hint="eastAsia"/>
              </w:rPr>
              <w:t>현재 습도</w:t>
            </w:r>
          </w:p>
          <w:p w14:paraId="1A630106" w14:textId="44CB972D" w:rsidR="00073F94" w:rsidRDefault="00073F94">
            <w:proofErr w:type="spellStart"/>
            <w:r>
              <w:rPr>
                <w:rFonts w:hint="eastAsia"/>
              </w:rPr>
              <w:t>s</w:t>
            </w:r>
            <w:r>
              <w:t>trg_water</w:t>
            </w:r>
            <w:proofErr w:type="spellEnd"/>
            <w:r>
              <w:t xml:space="preserve">(float) : </w:t>
            </w:r>
            <w:r>
              <w:rPr>
                <w:rFonts w:hint="eastAsia"/>
              </w:rPr>
              <w:t>현재 가습기물량</w:t>
            </w:r>
          </w:p>
        </w:tc>
        <w:tc>
          <w:tcPr>
            <w:tcW w:w="3006" w:type="dxa"/>
            <w:vMerge/>
          </w:tcPr>
          <w:p w14:paraId="632B0E42" w14:textId="77777777" w:rsidR="001468C8" w:rsidRDefault="001468C8" w:rsidP="009B13A2">
            <w:pPr>
              <w:jc w:val="center"/>
            </w:pPr>
          </w:p>
        </w:tc>
      </w:tr>
      <w:tr w:rsidR="00073F94" w14:paraId="2CF7B215" w14:textId="77777777" w:rsidTr="002D09B8">
        <w:trPr>
          <w:trHeight w:val="516"/>
        </w:trPr>
        <w:tc>
          <w:tcPr>
            <w:tcW w:w="2263" w:type="dxa"/>
            <w:vMerge w:val="restart"/>
          </w:tcPr>
          <w:p w14:paraId="10B3D87C" w14:textId="7A8F89FD" w:rsidR="00073F94" w:rsidRDefault="00073F94">
            <w:r>
              <w:rPr>
                <w:rFonts w:hint="eastAsia"/>
              </w:rPr>
              <w:t>D</w:t>
            </w:r>
            <w:r>
              <w:t>isplay Data</w:t>
            </w:r>
            <w:r w:rsidR="000203DC">
              <w:t>1</w:t>
            </w:r>
          </w:p>
        </w:tc>
        <w:tc>
          <w:tcPr>
            <w:tcW w:w="3747" w:type="dxa"/>
          </w:tcPr>
          <w:p w14:paraId="5E84B6EE" w14:textId="074B9B40" w:rsidR="00073F94" w:rsidRDefault="000203DC">
            <w:r>
              <w:t>H.W Interface(1.3</w:t>
            </w:r>
            <w:r w:rsidR="00073F94">
              <w:t xml:space="preserve">) </w:t>
            </w:r>
            <w:r w:rsidR="00073F94">
              <w:rPr>
                <w:rFonts w:hint="eastAsia"/>
              </w:rPr>
              <w:t xml:space="preserve">프로세스에 해당하는 </w:t>
            </w:r>
            <w:r w:rsidR="00073F94">
              <w:t>Input/output Data</w:t>
            </w:r>
          </w:p>
        </w:tc>
        <w:tc>
          <w:tcPr>
            <w:tcW w:w="3006" w:type="dxa"/>
            <w:vMerge w:val="restart"/>
          </w:tcPr>
          <w:p w14:paraId="246AB6E8" w14:textId="2C3A96CE" w:rsidR="00073F94" w:rsidRDefault="00073F94" w:rsidP="009B13A2">
            <w:pPr>
              <w:jc w:val="center"/>
            </w:pPr>
            <w:r>
              <w:t>Structure</w:t>
            </w:r>
          </w:p>
        </w:tc>
      </w:tr>
      <w:tr w:rsidR="00073F94" w14:paraId="59DBC467" w14:textId="77777777" w:rsidTr="002D09B8">
        <w:trPr>
          <w:trHeight w:val="516"/>
        </w:trPr>
        <w:tc>
          <w:tcPr>
            <w:tcW w:w="2263" w:type="dxa"/>
            <w:vMerge/>
          </w:tcPr>
          <w:p w14:paraId="1BC8FE9C" w14:textId="77777777" w:rsidR="00073F94" w:rsidRDefault="00073F94"/>
        </w:tc>
        <w:tc>
          <w:tcPr>
            <w:tcW w:w="3747" w:type="dxa"/>
          </w:tcPr>
          <w:p w14:paraId="15F0130C" w14:textId="77777777" w:rsidR="00073F94" w:rsidRDefault="00073F94">
            <w:r>
              <w:rPr>
                <w:rFonts w:hint="eastAsia"/>
              </w:rPr>
              <w:t>D</w:t>
            </w:r>
            <w:r>
              <w:t xml:space="preserve">isplay(String): </w:t>
            </w:r>
            <w:r>
              <w:rPr>
                <w:rFonts w:hint="eastAsia"/>
              </w:rPr>
              <w:t>상태 결정</w:t>
            </w:r>
          </w:p>
          <w:p w14:paraId="451AD5E3" w14:textId="5B705C11" w:rsidR="00073F94" w:rsidRDefault="00AA1746">
            <w:r>
              <w:rPr>
                <w:rFonts w:hint="eastAsia"/>
              </w:rPr>
              <w:t>b</w:t>
            </w:r>
            <w:r>
              <w:t>uzzer</w:t>
            </w:r>
            <w:r w:rsidR="00073F94">
              <w:t xml:space="preserve">(int) : </w:t>
            </w:r>
            <w:r w:rsidR="00073F94">
              <w:rPr>
                <w:rFonts w:hint="eastAsia"/>
              </w:rPr>
              <w:t xml:space="preserve">경고음 </w:t>
            </w:r>
            <w:r w:rsidR="00EB43B9">
              <w:rPr>
                <w:rFonts w:hint="eastAsia"/>
              </w:rPr>
              <w:t xml:space="preserve">동작 </w:t>
            </w:r>
            <w:r w:rsidR="007A5F7D">
              <w:rPr>
                <w:rFonts w:hint="eastAsia"/>
              </w:rPr>
              <w:t>여부</w:t>
            </w:r>
          </w:p>
          <w:p w14:paraId="08DC6970" w14:textId="2ED73E2E" w:rsidR="007A5F7D" w:rsidRDefault="007A5F7D">
            <w:r>
              <w:rPr>
                <w:rFonts w:hint="eastAsia"/>
              </w:rPr>
              <w:t>L</w:t>
            </w:r>
            <w:r w:rsidR="00EB43B9">
              <w:t>ED</w:t>
            </w:r>
            <w:r>
              <w:t>_R (</w:t>
            </w:r>
            <w:r>
              <w:rPr>
                <w:rFonts w:hint="eastAsia"/>
              </w:rPr>
              <w:t>i</w:t>
            </w:r>
            <w:r>
              <w:t xml:space="preserve">nt) : </w:t>
            </w:r>
            <w:r>
              <w:rPr>
                <w:rFonts w:hint="eastAsia"/>
              </w:rPr>
              <w:t xml:space="preserve">빨간색 </w:t>
            </w:r>
            <w:r w:rsidR="00EB43B9">
              <w:rPr>
                <w:rFonts w:hint="eastAsia"/>
              </w:rPr>
              <w:t>L</w:t>
            </w:r>
            <w:r w:rsidR="00EB43B9">
              <w:t xml:space="preserve">ED </w:t>
            </w:r>
            <w:r w:rsidR="00EB43B9">
              <w:rPr>
                <w:rFonts w:hint="eastAsia"/>
              </w:rPr>
              <w:t>동작</w:t>
            </w:r>
            <w:r w:rsidR="00EB43B9">
              <w:t xml:space="preserve"> </w:t>
            </w:r>
            <w:r w:rsidR="00EB43B9">
              <w:rPr>
                <w:rFonts w:hint="eastAsia"/>
              </w:rPr>
              <w:t>여부</w:t>
            </w:r>
          </w:p>
        </w:tc>
        <w:tc>
          <w:tcPr>
            <w:tcW w:w="3006" w:type="dxa"/>
            <w:vMerge/>
          </w:tcPr>
          <w:p w14:paraId="0AC59B19" w14:textId="77777777" w:rsidR="00073F94" w:rsidRDefault="00073F94" w:rsidP="009B13A2">
            <w:pPr>
              <w:jc w:val="center"/>
            </w:pPr>
          </w:p>
        </w:tc>
      </w:tr>
      <w:tr w:rsidR="00073F94" w14:paraId="0674A191" w14:textId="77777777" w:rsidTr="002D09B8">
        <w:trPr>
          <w:trHeight w:val="174"/>
        </w:trPr>
        <w:tc>
          <w:tcPr>
            <w:tcW w:w="2263" w:type="dxa"/>
            <w:vMerge w:val="restart"/>
          </w:tcPr>
          <w:p w14:paraId="35779444" w14:textId="1D9044A5" w:rsidR="00073F94" w:rsidRDefault="00073F94">
            <w:r>
              <w:rPr>
                <w:rFonts w:hint="eastAsia"/>
              </w:rPr>
              <w:t>B</w:t>
            </w:r>
            <w:r>
              <w:t>luetooth Data</w:t>
            </w:r>
          </w:p>
        </w:tc>
        <w:tc>
          <w:tcPr>
            <w:tcW w:w="3747" w:type="dxa"/>
          </w:tcPr>
          <w:p w14:paraId="477FB6DD" w14:textId="7DE34ED6" w:rsidR="00073F94" w:rsidRDefault="00073F94">
            <w:r>
              <w:rPr>
                <w:rFonts w:hint="eastAsia"/>
              </w:rPr>
              <w:t>C</w:t>
            </w:r>
            <w:r>
              <w:t>ommunication Interface(2.1)</w:t>
            </w:r>
            <w:r>
              <w:rPr>
                <w:rFonts w:hint="eastAsia"/>
              </w:rPr>
              <w:t xml:space="preserve">에 해당하는 </w:t>
            </w:r>
            <w:r>
              <w:t>Input/output Data</w:t>
            </w:r>
          </w:p>
        </w:tc>
        <w:tc>
          <w:tcPr>
            <w:tcW w:w="3006" w:type="dxa"/>
            <w:vMerge w:val="restart"/>
          </w:tcPr>
          <w:p w14:paraId="0997250A" w14:textId="5EB81568" w:rsidR="00073F94" w:rsidRDefault="00073F94" w:rsidP="009B13A2">
            <w:pPr>
              <w:jc w:val="center"/>
            </w:pPr>
            <w:r>
              <w:t>Structure</w:t>
            </w:r>
          </w:p>
        </w:tc>
      </w:tr>
      <w:tr w:rsidR="00073F94" w14:paraId="4C53BC62" w14:textId="77777777" w:rsidTr="002D09B8">
        <w:trPr>
          <w:trHeight w:val="174"/>
        </w:trPr>
        <w:tc>
          <w:tcPr>
            <w:tcW w:w="2263" w:type="dxa"/>
            <w:vMerge/>
          </w:tcPr>
          <w:p w14:paraId="2E05F538" w14:textId="77777777" w:rsidR="00073F94" w:rsidRDefault="00073F94"/>
        </w:tc>
        <w:tc>
          <w:tcPr>
            <w:tcW w:w="3747" w:type="dxa"/>
          </w:tcPr>
          <w:p w14:paraId="359D37EA" w14:textId="6D0305C3" w:rsidR="00B93929" w:rsidRDefault="00B93929">
            <w:proofErr w:type="spellStart"/>
            <w:r>
              <w:t>func_data</w:t>
            </w:r>
            <w:proofErr w:type="spellEnd"/>
            <w:r>
              <w:t xml:space="preserve">(String): </w:t>
            </w:r>
            <w:r>
              <w:rPr>
                <w:rFonts w:hint="eastAsia"/>
              </w:rPr>
              <w:t xml:space="preserve">선택한 기능 데이터 </w:t>
            </w:r>
          </w:p>
        </w:tc>
        <w:tc>
          <w:tcPr>
            <w:tcW w:w="3006" w:type="dxa"/>
            <w:vMerge/>
          </w:tcPr>
          <w:p w14:paraId="6B76EC4A" w14:textId="77777777" w:rsidR="00073F94" w:rsidRDefault="00073F94" w:rsidP="009B13A2">
            <w:pPr>
              <w:jc w:val="center"/>
            </w:pPr>
          </w:p>
        </w:tc>
      </w:tr>
      <w:tr w:rsidR="00B93929" w14:paraId="23B8F303" w14:textId="77777777" w:rsidTr="002D09B8">
        <w:trPr>
          <w:trHeight w:val="516"/>
        </w:trPr>
        <w:tc>
          <w:tcPr>
            <w:tcW w:w="2263" w:type="dxa"/>
            <w:vMerge w:val="restart"/>
          </w:tcPr>
          <w:p w14:paraId="4366DC3E" w14:textId="7C9A8F7A" w:rsidR="00B93929" w:rsidRDefault="00B93929">
            <w:r>
              <w:t>Stored Function Data</w:t>
            </w:r>
          </w:p>
        </w:tc>
        <w:tc>
          <w:tcPr>
            <w:tcW w:w="3747" w:type="dxa"/>
          </w:tcPr>
          <w:p w14:paraId="5C1C0293" w14:textId="16AFD992" w:rsidR="00B93929" w:rsidRDefault="00B93929">
            <w:r>
              <w:rPr>
                <w:rFonts w:hint="eastAsia"/>
              </w:rPr>
              <w:t>B</w:t>
            </w:r>
            <w:r>
              <w:t xml:space="preserve">luetooth Data(2.2) </w:t>
            </w:r>
            <w:r>
              <w:rPr>
                <w:rFonts w:hint="eastAsia"/>
              </w:rPr>
              <w:t xml:space="preserve">프로세스에 해당하는 </w:t>
            </w:r>
            <w:r>
              <w:t>Input/output Data</w:t>
            </w:r>
          </w:p>
        </w:tc>
        <w:tc>
          <w:tcPr>
            <w:tcW w:w="3006" w:type="dxa"/>
            <w:vMerge w:val="restart"/>
          </w:tcPr>
          <w:p w14:paraId="399BA941" w14:textId="571A15F0" w:rsidR="00B93929" w:rsidRDefault="00B93929" w:rsidP="009B13A2">
            <w:pPr>
              <w:jc w:val="center"/>
            </w:pPr>
            <w:r>
              <w:t>Structure</w:t>
            </w:r>
          </w:p>
        </w:tc>
      </w:tr>
      <w:tr w:rsidR="00B93929" w14:paraId="459B5171" w14:textId="77777777" w:rsidTr="002D09B8">
        <w:trPr>
          <w:trHeight w:val="516"/>
        </w:trPr>
        <w:tc>
          <w:tcPr>
            <w:tcW w:w="2263" w:type="dxa"/>
            <w:vMerge/>
          </w:tcPr>
          <w:p w14:paraId="4F6D030A" w14:textId="77777777" w:rsidR="00B93929" w:rsidRDefault="00B93929"/>
        </w:tc>
        <w:tc>
          <w:tcPr>
            <w:tcW w:w="3747" w:type="dxa"/>
          </w:tcPr>
          <w:p w14:paraId="241A7592" w14:textId="5CEB2C0B" w:rsidR="00B93929" w:rsidRDefault="00B93929">
            <w:proofErr w:type="spellStart"/>
            <w:r>
              <w:rPr>
                <w:rFonts w:hint="eastAsia"/>
              </w:rPr>
              <w:t>s</w:t>
            </w:r>
            <w:r>
              <w:t>tore_func</w:t>
            </w:r>
            <w:proofErr w:type="spellEnd"/>
            <w:r>
              <w:t xml:space="preserve">(String): </w:t>
            </w:r>
            <w:r>
              <w:rPr>
                <w:rFonts w:hint="eastAsia"/>
              </w:rPr>
              <w:t>선택한 기능 데이터 저장</w:t>
            </w:r>
          </w:p>
        </w:tc>
        <w:tc>
          <w:tcPr>
            <w:tcW w:w="3006" w:type="dxa"/>
            <w:vMerge/>
          </w:tcPr>
          <w:p w14:paraId="261D1AD6" w14:textId="77777777" w:rsidR="00B93929" w:rsidRDefault="00B93929" w:rsidP="009B13A2">
            <w:pPr>
              <w:jc w:val="center"/>
            </w:pPr>
          </w:p>
        </w:tc>
      </w:tr>
      <w:tr w:rsidR="002D09B8" w14:paraId="1D4314E9" w14:textId="77777777" w:rsidTr="002D09B8">
        <w:trPr>
          <w:trHeight w:val="516"/>
        </w:trPr>
        <w:tc>
          <w:tcPr>
            <w:tcW w:w="2263" w:type="dxa"/>
            <w:vMerge w:val="restart"/>
          </w:tcPr>
          <w:p w14:paraId="094F901C" w14:textId="55AF89C4" w:rsidR="002D09B8" w:rsidRDefault="002D09B8">
            <w:r>
              <w:rPr>
                <w:rFonts w:hint="eastAsia"/>
              </w:rPr>
              <w:t>C</w:t>
            </w:r>
            <w:r>
              <w:t>ontrol Humidity Data</w:t>
            </w:r>
          </w:p>
        </w:tc>
        <w:tc>
          <w:tcPr>
            <w:tcW w:w="3747" w:type="dxa"/>
          </w:tcPr>
          <w:p w14:paraId="4C5849BA" w14:textId="01561655" w:rsidR="002D09B8" w:rsidRDefault="002D09B8">
            <w:r>
              <w:rPr>
                <w:rFonts w:hint="eastAsia"/>
              </w:rPr>
              <w:t>F</w:t>
            </w:r>
            <w:r>
              <w:t xml:space="preserve">undamental Management System(2.3) </w:t>
            </w:r>
            <w:r>
              <w:rPr>
                <w:rFonts w:hint="eastAsia"/>
              </w:rPr>
              <w:t xml:space="preserve">프로세스에 해당하는 </w:t>
            </w:r>
            <w:r>
              <w:t>input/output Data</w:t>
            </w:r>
          </w:p>
        </w:tc>
        <w:tc>
          <w:tcPr>
            <w:tcW w:w="3006" w:type="dxa"/>
            <w:vMerge w:val="restart"/>
          </w:tcPr>
          <w:p w14:paraId="72115051" w14:textId="1EC88C41" w:rsidR="002D09B8" w:rsidRDefault="002D09B8" w:rsidP="009B13A2">
            <w:pPr>
              <w:jc w:val="center"/>
            </w:pPr>
            <w:r>
              <w:t>Structure</w:t>
            </w:r>
          </w:p>
        </w:tc>
      </w:tr>
      <w:tr w:rsidR="002D09B8" w14:paraId="65D222FA" w14:textId="77777777" w:rsidTr="002D09B8">
        <w:trPr>
          <w:trHeight w:val="516"/>
        </w:trPr>
        <w:tc>
          <w:tcPr>
            <w:tcW w:w="2263" w:type="dxa"/>
            <w:vMerge/>
          </w:tcPr>
          <w:p w14:paraId="56FBA0B5" w14:textId="77777777" w:rsidR="002D09B8" w:rsidRDefault="002D09B8"/>
        </w:tc>
        <w:tc>
          <w:tcPr>
            <w:tcW w:w="3747" w:type="dxa"/>
          </w:tcPr>
          <w:p w14:paraId="360EAE64" w14:textId="3BDBEA39" w:rsidR="000203DC" w:rsidRDefault="000203DC">
            <w:r>
              <w:t>time</w:t>
            </w:r>
            <w:r w:rsidR="00A22F3F">
              <w:t>(int)</w:t>
            </w:r>
            <w:r>
              <w:t xml:space="preserve">: </w:t>
            </w:r>
            <w:r>
              <w:rPr>
                <w:rFonts w:hint="eastAsia"/>
              </w:rPr>
              <w:t>동작하는 시간</w:t>
            </w:r>
          </w:p>
          <w:p w14:paraId="56A885A8" w14:textId="590770E9" w:rsidR="00EB43B9" w:rsidRDefault="007A5F7D">
            <w:r>
              <w:rPr>
                <w:rFonts w:hint="eastAsia"/>
              </w:rPr>
              <w:t>L</w:t>
            </w:r>
            <w:r w:rsidR="00EB43B9">
              <w:rPr>
                <w:rFonts w:hint="eastAsia"/>
              </w:rPr>
              <w:t>E</w:t>
            </w:r>
            <w:r w:rsidR="00EB43B9">
              <w:t>D</w:t>
            </w:r>
            <w:r>
              <w:t>_</w:t>
            </w:r>
            <w:r w:rsidR="00EB43B9">
              <w:rPr>
                <w:rFonts w:hint="eastAsia"/>
              </w:rPr>
              <w:t>Y</w:t>
            </w:r>
            <w:r w:rsidR="00A22F3F">
              <w:t>(int)</w:t>
            </w:r>
            <w:r>
              <w:t xml:space="preserve"> :</w:t>
            </w:r>
            <w:r w:rsidR="00EB43B9">
              <w:t xml:space="preserve"> </w:t>
            </w:r>
            <w:r w:rsidR="00EB43B9">
              <w:rPr>
                <w:rFonts w:hint="eastAsia"/>
              </w:rPr>
              <w:t>노란색 L</w:t>
            </w:r>
            <w:r w:rsidR="00EB43B9">
              <w:t xml:space="preserve">ED </w:t>
            </w:r>
            <w:r w:rsidR="00EB43B9">
              <w:rPr>
                <w:rFonts w:hint="eastAsia"/>
              </w:rPr>
              <w:t>동작 여부</w:t>
            </w:r>
          </w:p>
          <w:p w14:paraId="42302EBA" w14:textId="6ABE4135" w:rsidR="007A5F7D" w:rsidRDefault="00EB43B9">
            <w:r>
              <w:t>LED_G</w:t>
            </w:r>
            <w:r w:rsidR="00A22F3F">
              <w:t>(int)</w:t>
            </w:r>
            <w:r>
              <w:t xml:space="preserve">: </w:t>
            </w:r>
            <w:r>
              <w:rPr>
                <w:rFonts w:hint="eastAsia"/>
              </w:rPr>
              <w:t xml:space="preserve">초록색 </w:t>
            </w:r>
            <w:r>
              <w:t xml:space="preserve">LED </w:t>
            </w:r>
            <w:r>
              <w:rPr>
                <w:rFonts w:hint="eastAsia"/>
              </w:rPr>
              <w:t>동작 여부</w:t>
            </w:r>
            <w:r>
              <w:t xml:space="preserve"> </w:t>
            </w:r>
            <w:r w:rsidR="007A5F7D">
              <w:t xml:space="preserve"> </w:t>
            </w:r>
          </w:p>
          <w:p w14:paraId="7CAF441B" w14:textId="79B89596" w:rsidR="000203DC" w:rsidRDefault="00DA4844">
            <w:proofErr w:type="spellStart"/>
            <w:r>
              <w:rPr>
                <w:rFonts w:hint="eastAsia"/>
              </w:rPr>
              <w:t>s</w:t>
            </w:r>
            <w:r>
              <w:t>et_humi</w:t>
            </w:r>
            <w:proofErr w:type="spellEnd"/>
            <w:r w:rsidR="000203DC">
              <w:t>(float)</w:t>
            </w:r>
            <w:r>
              <w:t xml:space="preserve"> : </w:t>
            </w:r>
            <w:r>
              <w:rPr>
                <w:rFonts w:hint="eastAsia"/>
              </w:rPr>
              <w:t xml:space="preserve">사용자 설정 </w:t>
            </w:r>
            <w:proofErr w:type="spellStart"/>
            <w:r>
              <w:rPr>
                <w:rFonts w:hint="eastAsia"/>
              </w:rPr>
              <w:t>습도값</w:t>
            </w:r>
            <w:proofErr w:type="spellEnd"/>
            <w:r>
              <w:rPr>
                <w:rFonts w:hint="eastAsia"/>
              </w:rPr>
              <w:t xml:space="preserve"> 설정</w:t>
            </w:r>
          </w:p>
          <w:p w14:paraId="0E512B94" w14:textId="589AF1F1" w:rsidR="000203DC" w:rsidRPr="007A5F7D" w:rsidRDefault="000203DC" w:rsidP="000203DC">
            <w:proofErr w:type="spellStart"/>
            <w:r>
              <w:rPr>
                <w:rFonts w:hint="eastAsia"/>
              </w:rPr>
              <w:t>c</w:t>
            </w:r>
            <w:r>
              <w:t>ompare_humi</w:t>
            </w:r>
            <w:proofErr w:type="spellEnd"/>
            <w:r>
              <w:t>(</w:t>
            </w:r>
            <w:r>
              <w:rPr>
                <w:rFonts w:hint="eastAsia"/>
              </w:rPr>
              <w:t>f</w:t>
            </w:r>
            <w:r>
              <w:t xml:space="preserve">loat) : </w:t>
            </w:r>
            <w:r>
              <w:rPr>
                <w:rFonts w:hint="eastAsia"/>
              </w:rPr>
              <w:t>현재 습도 및 설정 습도 비교한 값</w:t>
            </w:r>
          </w:p>
        </w:tc>
        <w:tc>
          <w:tcPr>
            <w:tcW w:w="3006" w:type="dxa"/>
            <w:vMerge/>
          </w:tcPr>
          <w:p w14:paraId="5B018EDA" w14:textId="77777777" w:rsidR="002D09B8" w:rsidRDefault="002D09B8" w:rsidP="009B13A2">
            <w:pPr>
              <w:jc w:val="center"/>
            </w:pPr>
          </w:p>
        </w:tc>
      </w:tr>
      <w:tr w:rsidR="000203DC" w14:paraId="504A9F21" w14:textId="77777777" w:rsidTr="002D09B8">
        <w:tc>
          <w:tcPr>
            <w:tcW w:w="2263" w:type="dxa"/>
            <w:vMerge w:val="restart"/>
          </w:tcPr>
          <w:p w14:paraId="3185EE43" w14:textId="6DAB3500" w:rsidR="000203DC" w:rsidRDefault="000203DC" w:rsidP="000203DC">
            <w:r>
              <w:rPr>
                <w:rFonts w:hint="eastAsia"/>
              </w:rPr>
              <w:t>D</w:t>
            </w:r>
            <w:r>
              <w:t>isplay Data2</w:t>
            </w:r>
          </w:p>
        </w:tc>
        <w:tc>
          <w:tcPr>
            <w:tcW w:w="3747" w:type="dxa"/>
          </w:tcPr>
          <w:p w14:paraId="7A123BFB" w14:textId="6568644F" w:rsidR="000203DC" w:rsidRDefault="000203DC" w:rsidP="000203DC">
            <w:r>
              <w:t xml:space="preserve">H.W Interface(2.4) </w:t>
            </w:r>
            <w:r>
              <w:rPr>
                <w:rFonts w:hint="eastAsia"/>
              </w:rPr>
              <w:t xml:space="preserve">프로세스에 해당하는 </w:t>
            </w:r>
            <w:r>
              <w:t>Input/output Data</w:t>
            </w:r>
          </w:p>
        </w:tc>
        <w:tc>
          <w:tcPr>
            <w:tcW w:w="3006" w:type="dxa"/>
            <w:vMerge w:val="restart"/>
          </w:tcPr>
          <w:p w14:paraId="2893FC81" w14:textId="0EB95AF4" w:rsidR="000203DC" w:rsidRDefault="000203DC" w:rsidP="009B13A2">
            <w:pPr>
              <w:jc w:val="center"/>
            </w:pPr>
            <w:r>
              <w:t>Structure</w:t>
            </w:r>
          </w:p>
        </w:tc>
      </w:tr>
      <w:tr w:rsidR="000203DC" w14:paraId="634E764E" w14:textId="77777777" w:rsidTr="002D09B8">
        <w:tc>
          <w:tcPr>
            <w:tcW w:w="2263" w:type="dxa"/>
            <w:vMerge/>
          </w:tcPr>
          <w:p w14:paraId="1E543FF3" w14:textId="77777777" w:rsidR="000203DC" w:rsidRDefault="000203DC" w:rsidP="000203DC"/>
        </w:tc>
        <w:tc>
          <w:tcPr>
            <w:tcW w:w="3747" w:type="dxa"/>
          </w:tcPr>
          <w:p w14:paraId="541D7E81" w14:textId="77777777" w:rsidR="000203DC" w:rsidRDefault="000203DC" w:rsidP="000203DC">
            <w:r>
              <w:rPr>
                <w:rFonts w:hint="eastAsia"/>
              </w:rPr>
              <w:t>D</w:t>
            </w:r>
            <w:r>
              <w:t xml:space="preserve">isplay(String): </w:t>
            </w:r>
            <w:r>
              <w:rPr>
                <w:rFonts w:hint="eastAsia"/>
              </w:rPr>
              <w:t>상태 결정</w:t>
            </w:r>
          </w:p>
          <w:p w14:paraId="459FE511" w14:textId="5C0DC4EB" w:rsidR="00E96138" w:rsidRDefault="00E96138" w:rsidP="00E96138">
            <w:r>
              <w:rPr>
                <w:rFonts w:hint="eastAsia"/>
              </w:rPr>
              <w:lastRenderedPageBreak/>
              <w:t>LE</w:t>
            </w:r>
            <w:r>
              <w:t>D_</w:t>
            </w:r>
            <w:r>
              <w:rPr>
                <w:rFonts w:hint="eastAsia"/>
              </w:rPr>
              <w:t>Y</w:t>
            </w:r>
            <w:r w:rsidR="00102E24">
              <w:t>(int)</w:t>
            </w:r>
            <w:r>
              <w:t xml:space="preserve">: </w:t>
            </w:r>
            <w:r>
              <w:rPr>
                <w:rFonts w:hint="eastAsia"/>
              </w:rPr>
              <w:t>노란색 L</w:t>
            </w:r>
            <w:r>
              <w:t xml:space="preserve">ED </w:t>
            </w:r>
            <w:r>
              <w:rPr>
                <w:rFonts w:hint="eastAsia"/>
              </w:rPr>
              <w:t>동작 여부</w:t>
            </w:r>
          </w:p>
          <w:p w14:paraId="22239452" w14:textId="22B3854E" w:rsidR="00E96138" w:rsidRDefault="00E96138" w:rsidP="00E96138">
            <w:r>
              <w:t>LED_G</w:t>
            </w:r>
            <w:r w:rsidR="00102E24">
              <w:t>(int)</w:t>
            </w:r>
            <w:r>
              <w:t xml:space="preserve">: </w:t>
            </w:r>
            <w:r>
              <w:rPr>
                <w:rFonts w:hint="eastAsia"/>
              </w:rPr>
              <w:t xml:space="preserve">초록색 </w:t>
            </w:r>
            <w:r>
              <w:t xml:space="preserve">LED </w:t>
            </w:r>
            <w:r>
              <w:rPr>
                <w:rFonts w:hint="eastAsia"/>
              </w:rPr>
              <w:t>동작 여부</w:t>
            </w:r>
            <w:r>
              <w:t xml:space="preserve">  </w:t>
            </w:r>
          </w:p>
          <w:p w14:paraId="21260F37" w14:textId="2A174A74" w:rsidR="000203DC" w:rsidRDefault="00907B5F" w:rsidP="00E96138">
            <w:r>
              <w:t>humidifier</w:t>
            </w:r>
            <w:r w:rsidR="00102E24">
              <w:t>(int)</w:t>
            </w:r>
            <w:r>
              <w:t xml:space="preserve">: </w:t>
            </w:r>
            <w:r>
              <w:rPr>
                <w:rFonts w:hint="eastAsia"/>
              </w:rPr>
              <w:t>가습기 동작 여부</w:t>
            </w:r>
          </w:p>
        </w:tc>
        <w:tc>
          <w:tcPr>
            <w:tcW w:w="3006" w:type="dxa"/>
            <w:vMerge/>
          </w:tcPr>
          <w:p w14:paraId="4C2284D3" w14:textId="77777777" w:rsidR="000203DC" w:rsidRDefault="000203DC" w:rsidP="009B13A2">
            <w:pPr>
              <w:jc w:val="center"/>
            </w:pPr>
          </w:p>
        </w:tc>
      </w:tr>
      <w:tr w:rsidR="00907B5F" w14:paraId="1460704D" w14:textId="77777777" w:rsidTr="00907B5F">
        <w:trPr>
          <w:trHeight w:val="348"/>
        </w:trPr>
        <w:tc>
          <w:tcPr>
            <w:tcW w:w="2263" w:type="dxa"/>
            <w:vMerge w:val="restart"/>
          </w:tcPr>
          <w:p w14:paraId="6222E995" w14:textId="3ADC6BB9" w:rsidR="00907B5F" w:rsidRDefault="00907B5F" w:rsidP="000203DC">
            <w:r>
              <w:rPr>
                <w:rFonts w:hint="eastAsia"/>
              </w:rPr>
              <w:t>S</w:t>
            </w:r>
            <w:r>
              <w:t>ensor Storage Data1</w:t>
            </w:r>
          </w:p>
        </w:tc>
        <w:tc>
          <w:tcPr>
            <w:tcW w:w="3747" w:type="dxa"/>
          </w:tcPr>
          <w:p w14:paraId="7067E24A" w14:textId="5CCB82C6" w:rsidR="00907B5F" w:rsidRDefault="00907B5F" w:rsidP="000203DC">
            <w:r>
              <w:rPr>
                <w:rFonts w:hint="eastAsia"/>
              </w:rPr>
              <w:t>S</w:t>
            </w:r>
            <w:r>
              <w:t>ettlement Interface (2.5)</w:t>
            </w:r>
            <w:r>
              <w:rPr>
                <w:rFonts w:hint="eastAsia"/>
              </w:rPr>
              <w:t xml:space="preserve"> 프로세스에 해당하는 </w:t>
            </w:r>
            <w:r>
              <w:t xml:space="preserve">Input/output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006" w:type="dxa"/>
            <w:vMerge w:val="restart"/>
          </w:tcPr>
          <w:p w14:paraId="5C611B48" w14:textId="76B9FADC" w:rsidR="00907B5F" w:rsidRDefault="00907B5F" w:rsidP="009B13A2">
            <w:pPr>
              <w:jc w:val="center"/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07B5F" w14:paraId="58BB6C31" w14:textId="77777777" w:rsidTr="002D09B8">
        <w:trPr>
          <w:trHeight w:val="348"/>
        </w:trPr>
        <w:tc>
          <w:tcPr>
            <w:tcW w:w="2263" w:type="dxa"/>
            <w:vMerge/>
          </w:tcPr>
          <w:p w14:paraId="32201D2D" w14:textId="77777777" w:rsidR="00907B5F" w:rsidRDefault="00907B5F" w:rsidP="000203DC"/>
        </w:tc>
        <w:tc>
          <w:tcPr>
            <w:tcW w:w="3747" w:type="dxa"/>
          </w:tcPr>
          <w:p w14:paraId="6B278FEA" w14:textId="458EE917" w:rsidR="0024483B" w:rsidRDefault="0024483B" w:rsidP="0024483B">
            <w:proofErr w:type="spellStart"/>
            <w:r>
              <w:t>strg_set_hmi</w:t>
            </w:r>
            <w:proofErr w:type="spellEnd"/>
            <w:r>
              <w:t xml:space="preserve">(float) : </w:t>
            </w:r>
            <w:r>
              <w:rPr>
                <w:rFonts w:hint="eastAsia"/>
              </w:rPr>
              <w:t xml:space="preserve">사용자가 설정한 </w:t>
            </w:r>
            <w:proofErr w:type="spellStart"/>
            <w:r>
              <w:rPr>
                <w:rFonts w:hint="eastAsia"/>
              </w:rPr>
              <w:t>습도값</w:t>
            </w:r>
            <w:proofErr w:type="spellEnd"/>
            <w:r>
              <w:rPr>
                <w:rFonts w:hint="eastAsia"/>
              </w:rPr>
              <w:t xml:space="preserve"> 저장</w:t>
            </w:r>
          </w:p>
          <w:p w14:paraId="5FE38DAF" w14:textId="1CED3A5B" w:rsidR="0024483B" w:rsidRDefault="0024483B" w:rsidP="0024483B">
            <w:proofErr w:type="spellStart"/>
            <w:r>
              <w:rPr>
                <w:rFonts w:hint="eastAsia"/>
              </w:rPr>
              <w:t>s</w:t>
            </w:r>
            <w:r>
              <w:t>trg_temp</w:t>
            </w:r>
            <w:proofErr w:type="spellEnd"/>
            <w:r>
              <w:t xml:space="preserve">(float) : </w:t>
            </w:r>
            <w:r>
              <w:rPr>
                <w:rFonts w:hint="eastAsia"/>
              </w:rPr>
              <w:t>현재 온도 저장</w:t>
            </w:r>
          </w:p>
          <w:p w14:paraId="37BF6E35" w14:textId="56C10829" w:rsidR="0024483B" w:rsidRDefault="0024483B" w:rsidP="0024483B">
            <w:proofErr w:type="spellStart"/>
            <w:r>
              <w:rPr>
                <w:rFonts w:hint="eastAsia"/>
              </w:rPr>
              <w:t>s</w:t>
            </w:r>
            <w:r>
              <w:t>trg_humi</w:t>
            </w:r>
            <w:proofErr w:type="spellEnd"/>
            <w:r>
              <w:t xml:space="preserve">(float) : </w:t>
            </w:r>
            <w:r>
              <w:rPr>
                <w:rFonts w:hint="eastAsia"/>
              </w:rPr>
              <w:t>현재 습도 저장</w:t>
            </w:r>
          </w:p>
          <w:p w14:paraId="385F726D" w14:textId="02638485" w:rsidR="00907B5F" w:rsidRDefault="0024483B" w:rsidP="0024483B">
            <w:proofErr w:type="spellStart"/>
            <w:r>
              <w:t>strg_led</w:t>
            </w:r>
            <w:proofErr w:type="spellEnd"/>
            <w:r w:rsidR="00102E24">
              <w:t>(int)</w:t>
            </w:r>
            <w:r>
              <w:t xml:space="preserve"> : :LED </w:t>
            </w:r>
            <w:r>
              <w:rPr>
                <w:rFonts w:hint="eastAsia"/>
              </w:rPr>
              <w:t>상태 저장</w:t>
            </w:r>
          </w:p>
          <w:p w14:paraId="685B87D1" w14:textId="5FD35D93" w:rsidR="0024483B" w:rsidRDefault="0024483B" w:rsidP="0024483B">
            <w:proofErr w:type="spellStart"/>
            <w:r>
              <w:rPr>
                <w:rFonts w:hint="eastAsia"/>
              </w:rPr>
              <w:t>s</w:t>
            </w:r>
            <w:r>
              <w:t>trg_water</w:t>
            </w:r>
            <w:proofErr w:type="spellEnd"/>
            <w:r>
              <w:t>(</w:t>
            </w:r>
            <w:r>
              <w:rPr>
                <w:rFonts w:hint="eastAsia"/>
              </w:rPr>
              <w:t>f</w:t>
            </w:r>
            <w:r>
              <w:t xml:space="preserve">loat): </w:t>
            </w:r>
            <w:r>
              <w:rPr>
                <w:rFonts w:hint="eastAsia"/>
              </w:rPr>
              <w:t>현재</w:t>
            </w:r>
            <w:r>
              <w:t xml:space="preserve"> </w:t>
            </w:r>
            <w:r>
              <w:rPr>
                <w:rFonts w:hint="eastAsia"/>
              </w:rPr>
              <w:t>물량 저장</w:t>
            </w:r>
          </w:p>
          <w:p w14:paraId="7F846670" w14:textId="3AE047DE" w:rsidR="0024483B" w:rsidRDefault="0024483B" w:rsidP="0024483B">
            <w:proofErr w:type="spellStart"/>
            <w:r>
              <w:rPr>
                <w:rFonts w:hint="eastAsia"/>
              </w:rPr>
              <w:t>s</w:t>
            </w:r>
            <w:r>
              <w:t>tr</w:t>
            </w:r>
            <w:r>
              <w:rPr>
                <w:rFonts w:hint="eastAsia"/>
              </w:rPr>
              <w:t>g</w:t>
            </w:r>
            <w:r>
              <w:t>_lcd</w:t>
            </w:r>
            <w:proofErr w:type="spellEnd"/>
            <w:r w:rsidR="00102E24">
              <w:t>(</w:t>
            </w:r>
            <w:r w:rsidR="00102E24">
              <w:rPr>
                <w:rFonts w:hint="eastAsia"/>
              </w:rPr>
              <w:t>i</w:t>
            </w:r>
            <w:r w:rsidR="00102E24">
              <w:t>nt)</w:t>
            </w:r>
            <w:r>
              <w:t xml:space="preserve">: lcd </w:t>
            </w:r>
            <w:r>
              <w:rPr>
                <w:rFonts w:hint="eastAsia"/>
              </w:rPr>
              <w:t>상태 저장</w:t>
            </w:r>
          </w:p>
          <w:p w14:paraId="34F47BB3" w14:textId="77777777" w:rsidR="00102E24" w:rsidRDefault="00102E24" w:rsidP="0024483B">
            <w:proofErr w:type="spellStart"/>
            <w:r>
              <w:rPr>
                <w:rFonts w:hint="eastAsia"/>
              </w:rPr>
              <w:t>s</w:t>
            </w:r>
            <w:r>
              <w:t>trg_humidifier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가습기 상태 저장</w:t>
            </w:r>
          </w:p>
          <w:p w14:paraId="467A8759" w14:textId="77777777" w:rsidR="009B13A2" w:rsidRDefault="00E519AB" w:rsidP="0024483B">
            <w:proofErr w:type="spellStart"/>
            <w:r>
              <w:t>func_data</w:t>
            </w:r>
            <w:proofErr w:type="spellEnd"/>
            <w:r>
              <w:t xml:space="preserve">(String): </w:t>
            </w:r>
            <w:r>
              <w:rPr>
                <w:rFonts w:hint="eastAsia"/>
              </w:rPr>
              <w:t>선택한 기능 데이터</w:t>
            </w:r>
          </w:p>
          <w:p w14:paraId="150C11AE" w14:textId="441EABCF" w:rsidR="00E519AB" w:rsidRPr="0024483B" w:rsidRDefault="00E519AB" w:rsidP="0024483B">
            <w:proofErr w:type="spellStart"/>
            <w:r>
              <w:rPr>
                <w:rFonts w:hint="eastAsia"/>
              </w:rPr>
              <w:t>s</w:t>
            </w:r>
            <w:r>
              <w:t>tore_func</w:t>
            </w:r>
            <w:proofErr w:type="spellEnd"/>
            <w:r>
              <w:t xml:space="preserve">(String): </w:t>
            </w:r>
            <w:r>
              <w:rPr>
                <w:rFonts w:hint="eastAsia"/>
              </w:rPr>
              <w:t>선택한 기능 데이터 저장</w:t>
            </w:r>
          </w:p>
        </w:tc>
        <w:tc>
          <w:tcPr>
            <w:tcW w:w="3006" w:type="dxa"/>
            <w:vMerge/>
          </w:tcPr>
          <w:p w14:paraId="0B0EFAE2" w14:textId="77777777" w:rsidR="00907B5F" w:rsidRDefault="00907B5F" w:rsidP="000203DC"/>
        </w:tc>
      </w:tr>
    </w:tbl>
    <w:p w14:paraId="37C3B477" w14:textId="77777777" w:rsidR="00906530" w:rsidRDefault="00906530"/>
    <w:p w14:paraId="7B20814E" w14:textId="77777777" w:rsidR="004142F5" w:rsidRDefault="004142F5"/>
    <w:p w14:paraId="048380EC" w14:textId="77777777" w:rsidR="004142F5" w:rsidRDefault="004142F5"/>
    <w:p w14:paraId="3C32D46C" w14:textId="77777777" w:rsidR="004142F5" w:rsidRDefault="004142F5"/>
    <w:p w14:paraId="3A784269" w14:textId="77777777" w:rsidR="004142F5" w:rsidRDefault="004142F5"/>
    <w:p w14:paraId="21F826CC" w14:textId="77777777" w:rsidR="004142F5" w:rsidRDefault="004142F5"/>
    <w:p w14:paraId="24A05DC1" w14:textId="77777777" w:rsidR="004142F5" w:rsidRDefault="004142F5"/>
    <w:p w14:paraId="34033146" w14:textId="77777777" w:rsidR="004142F5" w:rsidRDefault="004142F5"/>
    <w:p w14:paraId="288F2F3C" w14:textId="77777777" w:rsidR="004142F5" w:rsidRDefault="004142F5"/>
    <w:p w14:paraId="4B62EBD3" w14:textId="77777777" w:rsidR="004142F5" w:rsidRDefault="004142F5"/>
    <w:p w14:paraId="1F412578" w14:textId="77777777" w:rsidR="004142F5" w:rsidRDefault="004142F5"/>
    <w:p w14:paraId="41471CF8" w14:textId="14294E0E" w:rsidR="004142F5" w:rsidRDefault="004142F5"/>
    <w:p w14:paraId="0FA420B1" w14:textId="77777777" w:rsidR="001927C6" w:rsidRDefault="001927C6"/>
    <w:p w14:paraId="20DE2E94" w14:textId="21472445" w:rsidR="00974A17" w:rsidRDefault="007C113C">
      <w:r>
        <w:rPr>
          <w:rFonts w:hint="eastAsia"/>
        </w:rPr>
        <w:lastRenderedPageBreak/>
        <w:t>3</w:t>
      </w:r>
      <w:r>
        <w:t>.1.2.4 DFD level 3</w:t>
      </w:r>
    </w:p>
    <w:p w14:paraId="6EDE951F" w14:textId="77777777" w:rsidR="004142F5" w:rsidRDefault="004142F5"/>
    <w:p w14:paraId="1DBB744E" w14:textId="602F2EE2" w:rsidR="007C113C" w:rsidRDefault="007C113C">
      <w:r>
        <w:rPr>
          <w:rFonts w:hint="eastAsia"/>
        </w:rPr>
        <w:t>3</w:t>
      </w:r>
      <w:r>
        <w:t>.1.2.4.1 DFD</w:t>
      </w:r>
    </w:p>
    <w:p w14:paraId="0D26774F" w14:textId="77777777" w:rsidR="004142F5" w:rsidRDefault="004142F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142F5" w14:paraId="5FD9D5DE" w14:textId="77777777" w:rsidTr="004142F5">
        <w:trPr>
          <w:jc w:val="center"/>
        </w:trPr>
        <w:tc>
          <w:tcPr>
            <w:tcW w:w="9016" w:type="dxa"/>
          </w:tcPr>
          <w:p w14:paraId="5671E3FB" w14:textId="77777777" w:rsidR="004142F5" w:rsidRDefault="004142F5"/>
          <w:p w14:paraId="4D1D362F" w14:textId="28F6EDB4" w:rsidR="004142F5" w:rsidRDefault="00A766DC" w:rsidP="004142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9E650" wp14:editId="62419E37">
                  <wp:extent cx="5539740" cy="4523105"/>
                  <wp:effectExtent l="0" t="0" r="381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452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FC1C7" w14:textId="74B48F93" w:rsidR="004142F5" w:rsidRDefault="004142F5"/>
        </w:tc>
      </w:tr>
    </w:tbl>
    <w:p w14:paraId="2B769A3A" w14:textId="49DF64E9" w:rsidR="007C113C" w:rsidRDefault="007C11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142F5" w14:paraId="23B7D2A8" w14:textId="77777777" w:rsidTr="00466FC2">
        <w:tc>
          <w:tcPr>
            <w:tcW w:w="2405" w:type="dxa"/>
          </w:tcPr>
          <w:p w14:paraId="17BBD80F" w14:textId="77777777" w:rsidR="004142F5" w:rsidRDefault="004142F5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1C5C806F" w14:textId="55051345" w:rsidR="004142F5" w:rsidRDefault="004142F5" w:rsidP="00466FC2">
            <w:r>
              <w:rPr>
                <w:rFonts w:hint="eastAsia"/>
              </w:rPr>
              <w:t>2</w:t>
            </w:r>
            <w:r>
              <w:t>.</w:t>
            </w:r>
            <w:r w:rsidR="00311596">
              <w:t>3</w:t>
            </w:r>
            <w:r>
              <w:t>.1</w:t>
            </w:r>
          </w:p>
        </w:tc>
      </w:tr>
      <w:tr w:rsidR="004142F5" w14:paraId="713E6816" w14:textId="77777777" w:rsidTr="00466FC2">
        <w:tc>
          <w:tcPr>
            <w:tcW w:w="2405" w:type="dxa"/>
          </w:tcPr>
          <w:p w14:paraId="5E193093" w14:textId="77777777" w:rsidR="004142F5" w:rsidRDefault="004142F5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0769646D" w14:textId="225E8632" w:rsidR="004142F5" w:rsidRDefault="004142F5" w:rsidP="00466FC2">
            <w:r>
              <w:rPr>
                <w:rFonts w:hint="eastAsia"/>
              </w:rPr>
              <w:t>C</w:t>
            </w:r>
            <w:r>
              <w:t>ompar</w:t>
            </w:r>
            <w:r w:rsidR="00A766DC">
              <w:t>ator/</w:t>
            </w:r>
            <w:proofErr w:type="spellStart"/>
            <w:r w:rsidR="00A766DC">
              <w:t>Calulator</w:t>
            </w:r>
            <w:proofErr w:type="spellEnd"/>
            <w:r w:rsidR="00A766DC">
              <w:t>/Selector</w:t>
            </w:r>
          </w:p>
        </w:tc>
      </w:tr>
      <w:tr w:rsidR="004142F5" w14:paraId="4499D2A7" w14:textId="77777777" w:rsidTr="00466FC2">
        <w:tc>
          <w:tcPr>
            <w:tcW w:w="2405" w:type="dxa"/>
          </w:tcPr>
          <w:p w14:paraId="022C0091" w14:textId="77777777" w:rsidR="004142F5" w:rsidRDefault="004142F5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6D1E75CB" w14:textId="7F2681DD" w:rsidR="004142F5" w:rsidRDefault="00412A56" w:rsidP="00466FC2">
            <w:r>
              <w:rPr>
                <w:rFonts w:hint="eastAsia"/>
              </w:rPr>
              <w:t>T</w:t>
            </w:r>
            <w:r>
              <w:t>emperature Data, Humidity Data</w:t>
            </w:r>
          </w:p>
        </w:tc>
      </w:tr>
      <w:tr w:rsidR="004142F5" w14:paraId="45AB2380" w14:textId="77777777" w:rsidTr="00466FC2">
        <w:tc>
          <w:tcPr>
            <w:tcW w:w="2405" w:type="dxa"/>
          </w:tcPr>
          <w:p w14:paraId="5C331C6B" w14:textId="77777777" w:rsidR="004142F5" w:rsidRDefault="004142F5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2FD62737" w14:textId="3B54B946" w:rsidR="004142F5" w:rsidRDefault="00412A56" w:rsidP="00466FC2">
            <w:r>
              <w:rPr>
                <w:rFonts w:hint="eastAsia"/>
              </w:rPr>
              <w:t>C</w:t>
            </w:r>
            <w:r>
              <w:t>ompared/Calculated Data</w:t>
            </w:r>
          </w:p>
        </w:tc>
      </w:tr>
      <w:tr w:rsidR="004142F5" w14:paraId="27BDCA87" w14:textId="77777777" w:rsidTr="00466FC2">
        <w:tc>
          <w:tcPr>
            <w:tcW w:w="2405" w:type="dxa"/>
          </w:tcPr>
          <w:p w14:paraId="517DBA05" w14:textId="77777777" w:rsidR="004142F5" w:rsidRDefault="004142F5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5036532F" w14:textId="77777777" w:rsidR="004C63B0" w:rsidRDefault="00412A56" w:rsidP="00466FC2">
            <w:r>
              <w:rPr>
                <w:rFonts w:hint="eastAsia"/>
              </w:rPr>
              <w:t>D</w:t>
            </w:r>
            <w:r>
              <w:t>ata Storage1</w:t>
            </w:r>
            <w:r>
              <w:rPr>
                <w:rFonts w:hint="eastAsia"/>
              </w:rPr>
              <w:t>에 저장된</w:t>
            </w:r>
            <w:r w:rsidR="00680DB3">
              <w:rPr>
                <w:rFonts w:hint="eastAsia"/>
              </w:rPr>
              <w:t xml:space="preserve"> T</w:t>
            </w:r>
            <w:r w:rsidR="00680DB3">
              <w:t xml:space="preserve">emperature, Humidity </w:t>
            </w:r>
            <w:r w:rsidR="00680DB3">
              <w:rPr>
                <w:rFonts w:hint="eastAsia"/>
              </w:rPr>
              <w:t>정보와 D</w:t>
            </w:r>
            <w:r w:rsidR="00680DB3">
              <w:t>ata Storage2</w:t>
            </w:r>
            <w:r w:rsidR="00680DB3">
              <w:rPr>
                <w:rFonts w:hint="eastAsia"/>
              </w:rPr>
              <w:t>에 저장된 사용자가 선택한 기능(</w:t>
            </w:r>
            <w:r w:rsidR="00680DB3">
              <w:t>Auto/Manual/User Setting)</w:t>
            </w:r>
            <w:r w:rsidR="00263B2E">
              <w:rPr>
                <w:rFonts w:hint="eastAsia"/>
              </w:rPr>
              <w:lastRenderedPageBreak/>
              <w:t xml:space="preserve">을 비교/계산하여 </w:t>
            </w:r>
            <w:r w:rsidR="004C63B0">
              <w:t>Controller</w:t>
            </w:r>
            <w:r w:rsidR="004C63B0">
              <w:rPr>
                <w:rFonts w:hint="eastAsia"/>
              </w:rPr>
              <w:t>로 데이터를 보낸다.</w:t>
            </w:r>
          </w:p>
          <w:p w14:paraId="4FDA4C00" w14:textId="6EDF923F" w:rsidR="004C63B0" w:rsidRDefault="004C63B0" w:rsidP="00466FC2">
            <w:r>
              <w:t>-Auto Function : Temperature, Humidity</w:t>
            </w:r>
            <w:r>
              <w:rPr>
                <w:rFonts w:hint="eastAsia"/>
              </w:rPr>
              <w:t xml:space="preserve">를 통해 적정 </w:t>
            </w: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조건과 비교</w:t>
            </w:r>
          </w:p>
          <w:p w14:paraId="6296C282" w14:textId="11FA5C39" w:rsidR="004C63B0" w:rsidRDefault="004C63B0" w:rsidP="00466FC2">
            <w:r>
              <w:t xml:space="preserve">-Manual Function : </w:t>
            </w:r>
            <w:r>
              <w:rPr>
                <w:rFonts w:hint="eastAsia"/>
              </w:rPr>
              <w:t>T</w:t>
            </w:r>
            <w:r>
              <w:t>emperature, Humid</w:t>
            </w:r>
            <w:r>
              <w:rPr>
                <w:rFonts w:hint="eastAsia"/>
              </w:rPr>
              <w:t>i</w:t>
            </w:r>
            <w:r>
              <w:t xml:space="preserve">ty </w:t>
            </w:r>
            <w:r>
              <w:rPr>
                <w:rFonts w:hint="eastAsia"/>
              </w:rPr>
              <w:t>비교하지 않음</w:t>
            </w:r>
          </w:p>
          <w:p w14:paraId="09A8B1E8" w14:textId="4CB0A862" w:rsidR="004142F5" w:rsidRDefault="004C63B0" w:rsidP="00466FC2">
            <w:r>
              <w:t xml:space="preserve">-User Setting : </w:t>
            </w:r>
            <w:r>
              <w:rPr>
                <w:rFonts w:hint="eastAsia"/>
              </w:rPr>
              <w:t>사용자가 설정한 습도 정보와 H</w:t>
            </w:r>
            <w:r>
              <w:t>umidit</w:t>
            </w:r>
            <w:r>
              <w:rPr>
                <w:rFonts w:hint="eastAsia"/>
              </w:rPr>
              <w:t xml:space="preserve">y와 비교해 </w:t>
            </w:r>
            <w:r>
              <w:t>Humidity</w:t>
            </w:r>
            <w:r>
              <w:rPr>
                <w:rFonts w:hint="eastAsia"/>
              </w:rPr>
              <w:t xml:space="preserve">보다 설정습도가 크면 </w:t>
            </w:r>
            <w:r>
              <w:t>Humidi</w:t>
            </w:r>
            <w:r>
              <w:rPr>
                <w:rFonts w:hint="eastAsia"/>
              </w:rPr>
              <w:t>f</w:t>
            </w:r>
            <w:r>
              <w:t>ier</w:t>
            </w:r>
            <w:r>
              <w:rPr>
                <w:rFonts w:hint="eastAsia"/>
              </w:rPr>
              <w:t>가 작동하는 데이터,</w:t>
            </w:r>
            <w:r>
              <w:t xml:space="preserve"> </w:t>
            </w:r>
            <w:r>
              <w:rPr>
                <w:rFonts w:hint="eastAsia"/>
              </w:rPr>
              <w:t xml:space="preserve">설정습도가 작으면 </w:t>
            </w:r>
            <w:r>
              <w:t>Humidifier</w:t>
            </w:r>
            <w:r>
              <w:rPr>
                <w:rFonts w:hint="eastAsia"/>
              </w:rPr>
              <w:t xml:space="preserve">가 작동하지 않는 데이터를 </w:t>
            </w:r>
            <w:r>
              <w:t>Controller</w:t>
            </w:r>
            <w:r>
              <w:rPr>
                <w:rFonts w:hint="eastAsia"/>
              </w:rPr>
              <w:t xml:space="preserve">로 보낸다. </w:t>
            </w:r>
            <w:r>
              <w:t xml:space="preserve">  </w:t>
            </w:r>
            <w:r w:rsidR="00680DB3">
              <w:t xml:space="preserve"> </w:t>
            </w:r>
            <w:r w:rsidR="00680DB3">
              <w:rPr>
                <w:rFonts w:hint="eastAsia"/>
              </w:rPr>
              <w:t xml:space="preserve"> </w:t>
            </w:r>
          </w:p>
        </w:tc>
      </w:tr>
    </w:tbl>
    <w:p w14:paraId="1A2F23BA" w14:textId="77777777" w:rsidR="007C113C" w:rsidRDefault="007C11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41EE6" w14:paraId="53D48C96" w14:textId="77777777" w:rsidTr="00466FC2">
        <w:tc>
          <w:tcPr>
            <w:tcW w:w="2405" w:type="dxa"/>
          </w:tcPr>
          <w:p w14:paraId="018C7A9F" w14:textId="77777777" w:rsidR="00841EE6" w:rsidRDefault="00841EE6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0548C5AF" w14:textId="768B975F" w:rsidR="00841EE6" w:rsidRDefault="00841EE6" w:rsidP="00466FC2">
            <w:r>
              <w:rPr>
                <w:rFonts w:hint="eastAsia"/>
              </w:rPr>
              <w:t>2</w:t>
            </w:r>
            <w:r>
              <w:t>.3.2</w:t>
            </w:r>
          </w:p>
        </w:tc>
      </w:tr>
      <w:tr w:rsidR="00841EE6" w14:paraId="14AE9EC0" w14:textId="77777777" w:rsidTr="00466FC2">
        <w:tc>
          <w:tcPr>
            <w:tcW w:w="2405" w:type="dxa"/>
          </w:tcPr>
          <w:p w14:paraId="1C223CCE" w14:textId="77777777" w:rsidR="00841EE6" w:rsidRDefault="00841EE6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68836B0C" w14:textId="159B2F29" w:rsidR="00841EE6" w:rsidRDefault="00841EE6" w:rsidP="00466FC2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841EE6" w14:paraId="275582BE" w14:textId="77777777" w:rsidTr="00466FC2">
        <w:tc>
          <w:tcPr>
            <w:tcW w:w="2405" w:type="dxa"/>
          </w:tcPr>
          <w:p w14:paraId="0A0CFB1A" w14:textId="77777777" w:rsidR="00841EE6" w:rsidRDefault="00841EE6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2F09D5A2" w14:textId="566466D8" w:rsidR="00841EE6" w:rsidRDefault="001436C5" w:rsidP="00466FC2">
            <w:r>
              <w:t>Compared/Cal</w:t>
            </w:r>
            <w:r w:rsidR="006E641E">
              <w:t>c</w:t>
            </w:r>
            <w:r>
              <w:t>u</w:t>
            </w:r>
            <w:r w:rsidR="006E641E">
              <w:t xml:space="preserve">lated Data </w:t>
            </w:r>
          </w:p>
        </w:tc>
      </w:tr>
      <w:tr w:rsidR="00841EE6" w14:paraId="473A6EE5" w14:textId="77777777" w:rsidTr="00466FC2">
        <w:tc>
          <w:tcPr>
            <w:tcW w:w="2405" w:type="dxa"/>
          </w:tcPr>
          <w:p w14:paraId="1685732A" w14:textId="77777777" w:rsidR="00841EE6" w:rsidRDefault="00841EE6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189FD852" w14:textId="361EEED2" w:rsidR="00841EE6" w:rsidRDefault="006E641E" w:rsidP="00466FC2">
            <w:r>
              <w:rPr>
                <w:rFonts w:hint="eastAsia"/>
              </w:rPr>
              <w:t>t</w:t>
            </w:r>
            <w:r>
              <w:t>rigger</w:t>
            </w:r>
          </w:p>
        </w:tc>
      </w:tr>
      <w:tr w:rsidR="00841EE6" w14:paraId="5E3FEEC1" w14:textId="77777777" w:rsidTr="00466FC2">
        <w:tc>
          <w:tcPr>
            <w:tcW w:w="2405" w:type="dxa"/>
          </w:tcPr>
          <w:p w14:paraId="27BD2E5F" w14:textId="77777777" w:rsidR="00841EE6" w:rsidRDefault="00841EE6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2ADC3DE9" w14:textId="43878362" w:rsidR="00841EE6" w:rsidRDefault="006E641E" w:rsidP="00466FC2">
            <w:r>
              <w:rPr>
                <w:rFonts w:hint="eastAsia"/>
              </w:rPr>
              <w:t>C</w:t>
            </w:r>
            <w:r>
              <w:t>ompared/Calculated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를 통해 </w:t>
            </w:r>
            <w:r>
              <w:t>Controller</w:t>
            </w:r>
            <w:r>
              <w:rPr>
                <w:rFonts w:hint="eastAsia"/>
              </w:rPr>
              <w:t xml:space="preserve">에서 </w:t>
            </w:r>
            <w:r>
              <w:t>Data</w:t>
            </w:r>
            <w:r>
              <w:rPr>
                <w:rFonts w:hint="eastAsia"/>
              </w:rPr>
              <w:t xml:space="preserve">를 종합하여 조건에 맞는 </w:t>
            </w:r>
            <w:r>
              <w:t>Process</w:t>
            </w:r>
            <w:r>
              <w:rPr>
                <w:rFonts w:hint="eastAsia"/>
              </w:rPr>
              <w:t>를 실행 시킨다.</w:t>
            </w:r>
          </w:p>
        </w:tc>
      </w:tr>
    </w:tbl>
    <w:p w14:paraId="4C9E568C" w14:textId="77777777" w:rsidR="00974A17" w:rsidRPr="00841EE6" w:rsidRDefault="00974A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E641E" w14:paraId="75AD181E" w14:textId="77777777" w:rsidTr="00466FC2">
        <w:tc>
          <w:tcPr>
            <w:tcW w:w="2405" w:type="dxa"/>
          </w:tcPr>
          <w:p w14:paraId="13C8BD11" w14:textId="77777777" w:rsidR="006E641E" w:rsidRDefault="006E641E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1709FFF5" w14:textId="5B748CF9" w:rsidR="006E641E" w:rsidRDefault="006E641E" w:rsidP="00466FC2">
            <w:r>
              <w:rPr>
                <w:rFonts w:hint="eastAsia"/>
              </w:rPr>
              <w:t>2</w:t>
            </w:r>
            <w:r>
              <w:t>.3.3</w:t>
            </w:r>
          </w:p>
        </w:tc>
      </w:tr>
      <w:tr w:rsidR="006E641E" w14:paraId="09CC13CD" w14:textId="77777777" w:rsidTr="00466FC2">
        <w:tc>
          <w:tcPr>
            <w:tcW w:w="2405" w:type="dxa"/>
          </w:tcPr>
          <w:p w14:paraId="0C8326FF" w14:textId="77777777" w:rsidR="006E641E" w:rsidRDefault="006E641E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1E7BADED" w14:textId="29EB9E57" w:rsidR="006E641E" w:rsidRDefault="006449FF" w:rsidP="00466FC2">
            <w:r>
              <w:rPr>
                <w:rFonts w:hint="eastAsia"/>
              </w:rPr>
              <w:t>C</w:t>
            </w:r>
            <w:r>
              <w:t>heck Settlement</w:t>
            </w:r>
          </w:p>
        </w:tc>
      </w:tr>
      <w:tr w:rsidR="006E641E" w14:paraId="0F16DF32" w14:textId="77777777" w:rsidTr="00466FC2">
        <w:tc>
          <w:tcPr>
            <w:tcW w:w="2405" w:type="dxa"/>
          </w:tcPr>
          <w:p w14:paraId="75204383" w14:textId="77777777" w:rsidR="006E641E" w:rsidRDefault="006E641E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71CAE096" w14:textId="5914873F" w:rsidR="006E641E" w:rsidRDefault="006449FF" w:rsidP="00466FC2">
            <w:r>
              <w:t>trigger</w:t>
            </w:r>
            <w:r w:rsidR="006E641E">
              <w:t xml:space="preserve"> </w:t>
            </w:r>
          </w:p>
        </w:tc>
      </w:tr>
      <w:tr w:rsidR="006E641E" w14:paraId="4959C748" w14:textId="77777777" w:rsidTr="00466FC2">
        <w:tc>
          <w:tcPr>
            <w:tcW w:w="2405" w:type="dxa"/>
          </w:tcPr>
          <w:p w14:paraId="7B7D28A6" w14:textId="77777777" w:rsidR="006E641E" w:rsidRDefault="006E641E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0B8D5DF2" w14:textId="6B25DD51" w:rsidR="006E641E" w:rsidRDefault="006449FF" w:rsidP="00466FC2">
            <w:r>
              <w:rPr>
                <w:rFonts w:hint="eastAsia"/>
              </w:rPr>
              <w:t>H</w:t>
            </w:r>
            <w:r>
              <w:t>umidifier Data</w:t>
            </w:r>
          </w:p>
        </w:tc>
      </w:tr>
      <w:tr w:rsidR="006E641E" w14:paraId="5514F035" w14:textId="77777777" w:rsidTr="00466FC2">
        <w:tc>
          <w:tcPr>
            <w:tcW w:w="2405" w:type="dxa"/>
          </w:tcPr>
          <w:p w14:paraId="143F021B" w14:textId="77777777" w:rsidR="006E641E" w:rsidRDefault="006E641E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50407D54" w14:textId="3734C7D0" w:rsidR="006E641E" w:rsidRDefault="006449FF" w:rsidP="00466FC2">
            <w:r>
              <w:rPr>
                <w:rFonts w:hint="eastAsia"/>
              </w:rPr>
              <w:t>C</w:t>
            </w:r>
            <w:r>
              <w:t>ompared/ Calculated Data</w:t>
            </w:r>
            <w:r>
              <w:rPr>
                <w:rFonts w:hint="eastAsia"/>
              </w:rPr>
              <w:t xml:space="preserve">를 통해 전체적인 </w:t>
            </w:r>
            <w:r>
              <w:t xml:space="preserve">Humidifier </w:t>
            </w:r>
            <w:r>
              <w:rPr>
                <w:rFonts w:hint="eastAsia"/>
              </w:rPr>
              <w:t>데이터 정보를</w:t>
            </w:r>
            <w:r w:rsidR="00A23042">
              <w:rPr>
                <w:rFonts w:hint="eastAsia"/>
              </w:rPr>
              <w:t>(자동모드,</w:t>
            </w:r>
            <w:r w:rsidR="00A23042">
              <w:t xml:space="preserve"> </w:t>
            </w:r>
            <w:r w:rsidR="00A23042">
              <w:rPr>
                <w:rFonts w:hint="eastAsia"/>
              </w:rPr>
              <w:t>수동모드,</w:t>
            </w:r>
            <w:r w:rsidR="00A23042">
              <w:t xml:space="preserve"> </w:t>
            </w:r>
            <w:r w:rsidR="00A23042">
              <w:rPr>
                <w:rFonts w:hint="eastAsia"/>
              </w:rPr>
              <w:t>사용자 설정모드)</w:t>
            </w:r>
            <w:r>
              <w:rPr>
                <w:rFonts w:hint="eastAsia"/>
              </w:rPr>
              <w:t xml:space="preserve"> 확</w:t>
            </w:r>
            <w:r w:rsidR="00A23042">
              <w:rPr>
                <w:rFonts w:hint="eastAsia"/>
              </w:rPr>
              <w:t xml:space="preserve">인하여 </w:t>
            </w:r>
            <w:r w:rsidR="00A23042">
              <w:t>Terminal System</w:t>
            </w:r>
            <w:r w:rsidR="00A23042">
              <w:rPr>
                <w:rFonts w:hint="eastAsia"/>
              </w:rPr>
              <w:t>에 보낸다</w:t>
            </w:r>
            <w:r>
              <w:rPr>
                <w:rFonts w:hint="eastAsia"/>
              </w:rPr>
              <w:t>.</w:t>
            </w:r>
            <w:r w:rsidR="00A23042">
              <w:t xml:space="preserve"> </w:t>
            </w:r>
          </w:p>
        </w:tc>
      </w:tr>
    </w:tbl>
    <w:p w14:paraId="365130D3" w14:textId="77777777" w:rsidR="00974A17" w:rsidRDefault="00974A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449FF" w14:paraId="3954BC1F" w14:textId="77777777" w:rsidTr="00466FC2">
        <w:tc>
          <w:tcPr>
            <w:tcW w:w="2405" w:type="dxa"/>
          </w:tcPr>
          <w:p w14:paraId="12ED36A1" w14:textId="77777777" w:rsidR="006449FF" w:rsidRDefault="006449FF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31558825" w14:textId="7BCC682F" w:rsidR="006449FF" w:rsidRDefault="006449FF" w:rsidP="00466FC2">
            <w:r>
              <w:rPr>
                <w:rFonts w:hint="eastAsia"/>
              </w:rPr>
              <w:t>2</w:t>
            </w:r>
            <w:r>
              <w:t>.3.4</w:t>
            </w:r>
          </w:p>
        </w:tc>
      </w:tr>
      <w:tr w:rsidR="006449FF" w14:paraId="5449BF93" w14:textId="77777777" w:rsidTr="00466FC2">
        <w:tc>
          <w:tcPr>
            <w:tcW w:w="2405" w:type="dxa"/>
          </w:tcPr>
          <w:p w14:paraId="02C1D273" w14:textId="77777777" w:rsidR="006449FF" w:rsidRDefault="006449FF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60B32971" w14:textId="185A0F87" w:rsidR="006449FF" w:rsidRDefault="006449FF" w:rsidP="00466FC2">
            <w:r>
              <w:rPr>
                <w:rFonts w:hint="eastAsia"/>
              </w:rPr>
              <w:t>C</w:t>
            </w:r>
            <w:r w:rsidR="00A23042">
              <w:t xml:space="preserve">heck Humidifier </w:t>
            </w:r>
          </w:p>
        </w:tc>
      </w:tr>
      <w:tr w:rsidR="006449FF" w14:paraId="572EAD57" w14:textId="77777777" w:rsidTr="00466FC2">
        <w:tc>
          <w:tcPr>
            <w:tcW w:w="2405" w:type="dxa"/>
          </w:tcPr>
          <w:p w14:paraId="2C474DFC" w14:textId="77777777" w:rsidR="006449FF" w:rsidRDefault="006449FF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46877F62" w14:textId="0CFA9F96" w:rsidR="006449FF" w:rsidRDefault="00A23042" w:rsidP="00466FC2">
            <w:r>
              <w:rPr>
                <w:rFonts w:hint="eastAsia"/>
              </w:rPr>
              <w:t>t</w:t>
            </w:r>
            <w:r>
              <w:t>rigger</w:t>
            </w:r>
            <w:r w:rsidR="006449FF">
              <w:t xml:space="preserve"> </w:t>
            </w:r>
          </w:p>
        </w:tc>
      </w:tr>
      <w:tr w:rsidR="006449FF" w14:paraId="1585A43E" w14:textId="77777777" w:rsidTr="00466FC2">
        <w:tc>
          <w:tcPr>
            <w:tcW w:w="2405" w:type="dxa"/>
          </w:tcPr>
          <w:p w14:paraId="34BCBB2C" w14:textId="77777777" w:rsidR="006449FF" w:rsidRDefault="006449FF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47655549" w14:textId="29D082DB" w:rsidR="00A23042" w:rsidRDefault="00A23042" w:rsidP="00466FC2">
            <w:r>
              <w:rPr>
                <w:rFonts w:hint="eastAsia"/>
              </w:rPr>
              <w:t>U</w:t>
            </w:r>
            <w:r>
              <w:t>pdated Humidifier Data</w:t>
            </w:r>
          </w:p>
        </w:tc>
      </w:tr>
      <w:tr w:rsidR="006449FF" w14:paraId="032BB123" w14:textId="77777777" w:rsidTr="00466FC2">
        <w:tc>
          <w:tcPr>
            <w:tcW w:w="2405" w:type="dxa"/>
          </w:tcPr>
          <w:p w14:paraId="42FAA661" w14:textId="77777777" w:rsidR="006449FF" w:rsidRDefault="006449FF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6FC299E4" w14:textId="09D75528" w:rsidR="00931C62" w:rsidRDefault="00931C62" w:rsidP="00C15E05">
            <w:r>
              <w:rPr>
                <w:rFonts w:hint="eastAsia"/>
              </w:rPr>
              <w:t>[A</w:t>
            </w:r>
            <w:r>
              <w:t>uto Mode]</w:t>
            </w:r>
            <w:r>
              <w:rPr>
                <w:rFonts w:hint="eastAsia"/>
              </w:rPr>
              <w:t>일 경우</w:t>
            </w:r>
          </w:p>
          <w:p w14:paraId="7F6ACF75" w14:textId="74EAD38C" w:rsidR="00C15E05" w:rsidRDefault="00C15E05" w:rsidP="00C15E05">
            <w:r>
              <w:t>18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‘C </w:t>
            </w:r>
            <w:r>
              <w:t>&lt;= temp(</w:t>
            </w:r>
            <w:r>
              <w:rPr>
                <w:rFonts w:hint="eastAsia"/>
              </w:rPr>
              <w:t>현재 온도)</w:t>
            </w:r>
            <w:r>
              <w:t xml:space="preserve"> &lt;= 20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= 65%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  <w:p w14:paraId="3FA5AD8C" w14:textId="6F784A07" w:rsidR="00C15E05" w:rsidRDefault="00C15E05" w:rsidP="00C15E05">
            <w:r>
              <w:rPr>
                <w:rFonts w:ascii="맑은 고딕"/>
                <w:sz w:val="22"/>
                <w:shd w:val="clear" w:color="000000" w:fill="auto"/>
              </w:rPr>
              <w:t xml:space="preserve">18‘C </w:t>
            </w:r>
            <w:r>
              <w:t>&lt;= temp(</w:t>
            </w:r>
            <w:r>
              <w:rPr>
                <w:rFonts w:hint="eastAsia"/>
              </w:rPr>
              <w:t>현재 온도)</w:t>
            </w:r>
            <w:r>
              <w:t xml:space="preserve"> &lt;= 20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lt;= 55%</w:t>
            </w:r>
            <w:r>
              <w:rPr>
                <w:rFonts w:hint="eastAsia"/>
              </w:rPr>
              <w:t xml:space="preserve">면 </w:t>
            </w:r>
            <w:r>
              <w:t>H.W I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>ON Data</w:t>
            </w:r>
            <w:r>
              <w:rPr>
                <w:rFonts w:hint="eastAsia"/>
              </w:rPr>
              <w:t>를 보낸다.</w:t>
            </w:r>
          </w:p>
          <w:p w14:paraId="1B9A097D" w14:textId="77777777" w:rsidR="00C15E05" w:rsidRDefault="00C15E05" w:rsidP="00A61704"/>
          <w:p w14:paraId="66F1950F" w14:textId="0CA4A3CB" w:rsidR="00A61704" w:rsidRDefault="00A61704" w:rsidP="00A61704">
            <w:r>
              <w:lastRenderedPageBreak/>
              <w:t>21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‘C </w:t>
            </w:r>
            <w:r>
              <w:t>&lt;</w:t>
            </w:r>
            <w:r w:rsidR="00C15E05">
              <w:t xml:space="preserve">= </w:t>
            </w:r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lt;</w:t>
            </w:r>
            <w:r w:rsidR="00C15E05">
              <w:t>=</w:t>
            </w:r>
            <w:r>
              <w:t xml:space="preserve"> 23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= </w:t>
            </w:r>
            <w:r w:rsidR="008761BA">
              <w:t>5</w:t>
            </w:r>
            <w:r>
              <w:t>5%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  <w:p w14:paraId="0ABD7C25" w14:textId="777E942B" w:rsidR="00A61704" w:rsidRDefault="00C15E05" w:rsidP="00A61704">
            <w:r>
              <w:t>21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‘C </w:t>
            </w:r>
            <w:r>
              <w:t>&lt;= temp(</w:t>
            </w:r>
            <w:r>
              <w:rPr>
                <w:rFonts w:hint="eastAsia"/>
              </w:rPr>
              <w:t>현재 온도)</w:t>
            </w:r>
            <w:r>
              <w:t xml:space="preserve"> &lt;= 23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</w:t>
            </w:r>
            <w:r w:rsidR="00A61704">
              <w:t xml:space="preserve">&amp;&amp; </w:t>
            </w:r>
            <w:proofErr w:type="spellStart"/>
            <w:r w:rsidR="00A61704">
              <w:rPr>
                <w:rFonts w:hint="eastAsia"/>
              </w:rPr>
              <w:t>h</w:t>
            </w:r>
            <w:r w:rsidR="00A61704">
              <w:t>umi</w:t>
            </w:r>
            <w:proofErr w:type="spellEnd"/>
            <w:r w:rsidR="00A61704">
              <w:t>(</w:t>
            </w:r>
            <w:r w:rsidR="00A61704">
              <w:rPr>
                <w:rFonts w:hint="eastAsia"/>
              </w:rPr>
              <w:t>현재 습도)</w:t>
            </w:r>
            <w:r w:rsidR="00A61704">
              <w:t xml:space="preserve"> &lt;= </w:t>
            </w:r>
            <w:r>
              <w:t>4</w:t>
            </w:r>
            <w:r w:rsidR="00A61704">
              <w:t>5%</w:t>
            </w:r>
            <w:r w:rsidR="00A61704">
              <w:rPr>
                <w:rFonts w:hint="eastAsia"/>
              </w:rPr>
              <w:t xml:space="preserve">면 </w:t>
            </w:r>
            <w:r w:rsidR="00A61704">
              <w:t>H.W Interface</w:t>
            </w:r>
            <w:r w:rsidR="00A61704">
              <w:rPr>
                <w:rFonts w:hint="eastAsia"/>
              </w:rPr>
              <w:t xml:space="preserve">를 통해 </w:t>
            </w:r>
            <w:r w:rsidR="00A61704">
              <w:t>Humidifier Module</w:t>
            </w:r>
            <w:r w:rsidR="00A61704">
              <w:rPr>
                <w:rFonts w:hint="eastAsia"/>
              </w:rPr>
              <w:t xml:space="preserve">에 </w:t>
            </w:r>
            <w:r w:rsidR="00A61704">
              <w:t>ON Data</w:t>
            </w:r>
            <w:r w:rsidR="00A61704">
              <w:rPr>
                <w:rFonts w:hint="eastAsia"/>
              </w:rPr>
              <w:t>를 보낸다.</w:t>
            </w:r>
          </w:p>
          <w:p w14:paraId="675DAB3D" w14:textId="77777777" w:rsidR="00C15E05" w:rsidRPr="00C15E05" w:rsidRDefault="00C15E05" w:rsidP="00A61704"/>
          <w:p w14:paraId="08FE6348" w14:textId="11BE9163" w:rsidR="00A61704" w:rsidRDefault="00A61704" w:rsidP="00A61704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gt;</w:t>
            </w:r>
            <w:r w:rsidR="00931C62">
              <w:t>=</w:t>
            </w:r>
            <w:r>
              <w:t xml:space="preserve"> 24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= 45%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  <w:p w14:paraId="7E178260" w14:textId="77106AEE" w:rsidR="00A61704" w:rsidRDefault="00C15E05" w:rsidP="00A61704">
            <w:r>
              <w:t>t</w:t>
            </w:r>
            <w:r w:rsidR="00A61704">
              <w:t>emp(</w:t>
            </w:r>
            <w:r w:rsidR="00A61704">
              <w:rPr>
                <w:rFonts w:hint="eastAsia"/>
              </w:rPr>
              <w:t>현재 온도)</w:t>
            </w:r>
            <w:r w:rsidR="00A61704">
              <w:t xml:space="preserve"> &gt; 24</w:t>
            </w:r>
            <w:r w:rsidR="00A61704">
              <w:rPr>
                <w:rFonts w:ascii="맑은 고딕"/>
                <w:sz w:val="22"/>
                <w:shd w:val="clear" w:color="000000" w:fill="auto"/>
              </w:rPr>
              <w:t>‘C</w:t>
            </w:r>
            <w:r w:rsidR="00A61704">
              <w:t xml:space="preserve"> &amp;&amp; </w:t>
            </w:r>
            <w:proofErr w:type="spellStart"/>
            <w:r w:rsidR="00A61704">
              <w:rPr>
                <w:rFonts w:hint="eastAsia"/>
              </w:rPr>
              <w:t>h</w:t>
            </w:r>
            <w:r w:rsidR="00A61704">
              <w:t>umi</w:t>
            </w:r>
            <w:proofErr w:type="spellEnd"/>
            <w:r w:rsidR="00A61704">
              <w:t>(</w:t>
            </w:r>
            <w:r w:rsidR="00A61704">
              <w:rPr>
                <w:rFonts w:hint="eastAsia"/>
              </w:rPr>
              <w:t>현재 습도)</w:t>
            </w:r>
            <w:r w:rsidR="00A61704">
              <w:t xml:space="preserve"> &lt;= 35%</w:t>
            </w:r>
            <w:r w:rsidR="00A61704">
              <w:rPr>
                <w:rFonts w:hint="eastAsia"/>
              </w:rPr>
              <w:t xml:space="preserve">면 </w:t>
            </w:r>
            <w:r w:rsidR="00A61704">
              <w:t>H.W Interface</w:t>
            </w:r>
            <w:r w:rsidR="00A61704">
              <w:rPr>
                <w:rFonts w:hint="eastAsia"/>
              </w:rPr>
              <w:t xml:space="preserve">를 통해 </w:t>
            </w:r>
            <w:r w:rsidR="00A61704">
              <w:t>Humidifier Module</w:t>
            </w:r>
            <w:r w:rsidR="00A61704">
              <w:rPr>
                <w:rFonts w:hint="eastAsia"/>
              </w:rPr>
              <w:t xml:space="preserve">에 </w:t>
            </w:r>
            <w:r w:rsidR="00A61704">
              <w:t>ON Data</w:t>
            </w:r>
            <w:r w:rsidR="00A61704">
              <w:rPr>
                <w:rFonts w:hint="eastAsia"/>
              </w:rPr>
              <w:t>를 보낸다.</w:t>
            </w:r>
          </w:p>
          <w:p w14:paraId="40909174" w14:textId="56DC3AEF" w:rsidR="006449FF" w:rsidRDefault="00A23042" w:rsidP="00466FC2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gt;</w:t>
            </w:r>
            <w:r w:rsidR="00931C62">
              <w:t>=</w:t>
            </w:r>
            <w:r>
              <w:t xml:space="preserve"> 24</w:t>
            </w:r>
            <w:r w:rsidR="00A61704"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</w:t>
            </w:r>
            <w:r w:rsidR="00A61704">
              <w:t>= 45%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 w:rsidR="00A61704">
              <w:t>Humidifier Module</w:t>
            </w:r>
            <w:r w:rsidR="00A61704">
              <w:rPr>
                <w:rFonts w:hint="eastAsia"/>
              </w:rPr>
              <w:t xml:space="preserve">에 </w:t>
            </w:r>
            <w:r w:rsidR="00A61704">
              <w:t xml:space="preserve">OFF </w:t>
            </w:r>
            <w:r w:rsidR="00A61704">
              <w:rPr>
                <w:rFonts w:hint="eastAsia"/>
              </w:rPr>
              <w:t>D</w:t>
            </w:r>
            <w:r w:rsidR="00A61704">
              <w:t>ata</w:t>
            </w:r>
            <w:r w:rsidR="00A61704">
              <w:rPr>
                <w:rFonts w:hint="eastAsia"/>
              </w:rPr>
              <w:t>를 보낸다.</w:t>
            </w:r>
          </w:p>
          <w:p w14:paraId="48BC8A09" w14:textId="77777777" w:rsidR="00A61704" w:rsidRDefault="00A61704" w:rsidP="00466FC2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gt; 24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lt;= 35%</w:t>
            </w:r>
            <w:r>
              <w:rPr>
                <w:rFonts w:hint="eastAsia"/>
              </w:rPr>
              <w:t xml:space="preserve">면 </w:t>
            </w:r>
            <w:r>
              <w:t>H.W I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>ON Data</w:t>
            </w:r>
            <w:r>
              <w:rPr>
                <w:rFonts w:hint="eastAsia"/>
              </w:rPr>
              <w:t>를 보낸다.</w:t>
            </w:r>
          </w:p>
          <w:p w14:paraId="5056B217" w14:textId="77777777" w:rsidR="00931C62" w:rsidRDefault="00931C62" w:rsidP="00466FC2"/>
          <w:p w14:paraId="28FB0602" w14:textId="22B6C054" w:rsidR="00931C62" w:rsidRDefault="00931C62" w:rsidP="00931C62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lt; 18</w:t>
            </w:r>
            <w:r>
              <w:rPr>
                <w:rFonts w:ascii="맑은 고딕"/>
                <w:sz w:val="22"/>
                <w:shd w:val="clear" w:color="000000" w:fill="auto"/>
              </w:rPr>
              <w:t>‘C || temp(</w:t>
            </w:r>
            <w:r>
              <w:rPr>
                <w:rFonts w:ascii="맑은 고딕" w:hint="eastAsia"/>
                <w:sz w:val="22"/>
                <w:shd w:val="clear" w:color="000000" w:fill="auto"/>
              </w:rPr>
              <w:t>현재 온도)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 &gt; 24‘C </w:t>
            </w:r>
            <w:r w:rsidRPr="00931C62">
              <w:rPr>
                <w:rFonts w:ascii="맑은 고딕" w:hint="eastAsia"/>
                <w:szCs w:val="20"/>
                <w:shd w:val="clear" w:color="000000" w:fill="auto"/>
              </w:rPr>
              <w:t>이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  <w:p w14:paraId="56C8BD61" w14:textId="77777777" w:rsidR="00931C62" w:rsidRDefault="00931C62" w:rsidP="00466FC2"/>
          <w:p w14:paraId="495BBB1B" w14:textId="77777777" w:rsidR="00931C62" w:rsidRDefault="00931C62" w:rsidP="00466FC2">
            <w:r>
              <w:rPr>
                <w:rFonts w:hint="eastAsia"/>
              </w:rPr>
              <w:t>[M</w:t>
            </w:r>
            <w:r>
              <w:t>anual Mode]</w:t>
            </w:r>
            <w:r>
              <w:rPr>
                <w:rFonts w:hint="eastAsia"/>
              </w:rPr>
              <w:t>일 경우</w:t>
            </w:r>
          </w:p>
          <w:p w14:paraId="6FF24CA7" w14:textId="77777777" w:rsidR="00931C62" w:rsidRDefault="00931C62" w:rsidP="00466FC2">
            <w:r>
              <w:t>ON</w:t>
            </w:r>
            <w:r>
              <w:rPr>
                <w:rFonts w:hint="eastAsia"/>
              </w:rPr>
              <w:t>버튼</w:t>
            </w:r>
            <w:r w:rsidR="006D2429">
              <w:rPr>
                <w:rFonts w:hint="eastAsia"/>
              </w:rPr>
              <w:t xml:space="preserve"> 데이터가 입력되</w:t>
            </w:r>
            <w:r>
              <w:rPr>
                <w:rFonts w:hint="eastAsia"/>
              </w:rPr>
              <w:t xml:space="preserve">면 </w:t>
            </w:r>
            <w:r w:rsidR="006D2429">
              <w:t>H.W</w:t>
            </w:r>
            <w:r w:rsidR="006D2429">
              <w:rPr>
                <w:rFonts w:hint="eastAsia"/>
              </w:rPr>
              <w:t xml:space="preserve"> </w:t>
            </w:r>
            <w:r w:rsidR="006D2429">
              <w:t>Interface</w:t>
            </w:r>
            <w:r w:rsidR="006D2429">
              <w:rPr>
                <w:rFonts w:hint="eastAsia"/>
              </w:rPr>
              <w:t xml:space="preserve">를 통해 </w:t>
            </w:r>
            <w:r w:rsidR="00C33630">
              <w:rPr>
                <w:rFonts w:hint="eastAsia"/>
              </w:rPr>
              <w:t>H</w:t>
            </w:r>
            <w:r w:rsidR="00C33630">
              <w:t>umidifier Module</w:t>
            </w:r>
            <w:r w:rsidR="00C33630">
              <w:rPr>
                <w:rFonts w:hint="eastAsia"/>
              </w:rPr>
              <w:t xml:space="preserve">에 </w:t>
            </w:r>
            <w:r w:rsidR="00C33630">
              <w:t>ON Data</w:t>
            </w:r>
            <w:r w:rsidR="00C33630">
              <w:rPr>
                <w:rFonts w:hint="eastAsia"/>
              </w:rPr>
              <w:t>를 보낸다.</w:t>
            </w:r>
          </w:p>
          <w:p w14:paraId="5486742D" w14:textId="77777777" w:rsidR="00C33630" w:rsidRDefault="00C33630" w:rsidP="00466FC2">
            <w:r>
              <w:rPr>
                <w:rFonts w:hint="eastAsia"/>
              </w:rPr>
              <w:t>O</w:t>
            </w:r>
            <w:r>
              <w:t>FF</w:t>
            </w:r>
            <w:r>
              <w:rPr>
                <w:rFonts w:hint="eastAsia"/>
              </w:rPr>
              <w:t xml:space="preserve">버튼 데이터가 입력되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>OFF Data</w:t>
            </w:r>
            <w:r>
              <w:rPr>
                <w:rFonts w:hint="eastAsia"/>
              </w:rPr>
              <w:t>를 보낸다.</w:t>
            </w:r>
          </w:p>
          <w:p w14:paraId="0AFF40AF" w14:textId="77777777" w:rsidR="00C33630" w:rsidRDefault="00C33630" w:rsidP="00466FC2"/>
          <w:p w14:paraId="0270DE04" w14:textId="77777777" w:rsidR="00C33630" w:rsidRDefault="00C33630" w:rsidP="00466FC2">
            <w:r>
              <w:rPr>
                <w:rFonts w:hint="eastAsia"/>
              </w:rPr>
              <w:t>[</w:t>
            </w:r>
            <w:r>
              <w:t>User Setting]</w:t>
            </w:r>
            <w:r>
              <w:rPr>
                <w:rFonts w:hint="eastAsia"/>
              </w:rPr>
              <w:t>일 경우</w:t>
            </w:r>
          </w:p>
          <w:p w14:paraId="1071075B" w14:textId="77777777" w:rsidR="00C33630" w:rsidRDefault="00C33630" w:rsidP="00466FC2">
            <w:r>
              <w:rPr>
                <w:rFonts w:hint="eastAsia"/>
              </w:rPr>
              <w:t xml:space="preserve">설정 습도 데이터가 현재 습도 데이터보다 높으면 현재 습도가 설정습도에 만족할 때까지 </w:t>
            </w:r>
            <w:r>
              <w:t>Humidifier Module</w:t>
            </w:r>
            <w:r>
              <w:rPr>
                <w:rFonts w:hint="eastAsia"/>
              </w:rPr>
              <w:t xml:space="preserve">이 동작하게끔 </w:t>
            </w:r>
            <w:r>
              <w:t>ON Data</w:t>
            </w:r>
            <w:r>
              <w:rPr>
                <w:rFonts w:hint="eastAsia"/>
              </w:rPr>
              <w:t>를 전송한다.</w:t>
            </w:r>
          </w:p>
          <w:p w14:paraId="7FC6F991" w14:textId="77777777" w:rsidR="00C33630" w:rsidRDefault="00C33630" w:rsidP="00466FC2">
            <w:r>
              <w:rPr>
                <w:rFonts w:hint="eastAsia"/>
              </w:rPr>
              <w:t xml:space="preserve">설정 습도 데이터가 현재 습도 데이터보다 낮으면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전송한다.</w:t>
            </w:r>
          </w:p>
          <w:p w14:paraId="249DBBC1" w14:textId="77777777" w:rsidR="008977A1" w:rsidRDefault="008977A1" w:rsidP="00466FC2">
            <w:r>
              <w:t xml:space="preserve">ex) </w:t>
            </w:r>
            <w:proofErr w:type="spellStart"/>
            <w:r>
              <w:t>h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lt; </w:t>
            </w:r>
            <w:proofErr w:type="spellStart"/>
            <w:r>
              <w:t>set_humi</w:t>
            </w:r>
            <w:proofErr w:type="spellEnd"/>
            <w:r>
              <w:t>(</w:t>
            </w:r>
            <w:r>
              <w:rPr>
                <w:rFonts w:hint="eastAsia"/>
              </w:rPr>
              <w:t>설정습도)</w:t>
            </w:r>
            <w:r>
              <w:t xml:space="preserve"> </w:t>
            </w:r>
            <w:r>
              <w:rPr>
                <w:rFonts w:hint="eastAsia"/>
              </w:rPr>
              <w:t xml:space="preserve">이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>를 통해 H</w:t>
            </w:r>
            <w:r>
              <w:t xml:space="preserve">umidifier </w:t>
            </w:r>
            <w:r>
              <w:rPr>
                <w:rFonts w:hint="eastAsia"/>
              </w:rPr>
              <w:t xml:space="preserve">가 </w:t>
            </w:r>
            <w:r>
              <w:t xml:space="preserve">ON </w:t>
            </w:r>
            <w:r>
              <w:rPr>
                <w:rFonts w:hint="eastAsia"/>
              </w:rPr>
              <w:t>된다.</w:t>
            </w:r>
          </w:p>
          <w:p w14:paraId="24CDB87F" w14:textId="3462B766" w:rsidR="008977A1" w:rsidRPr="00931C62" w:rsidRDefault="008977A1" w:rsidP="00466FC2">
            <w:r>
              <w:t xml:space="preserve">ex)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 </w:t>
            </w:r>
            <w:proofErr w:type="spellStart"/>
            <w:r>
              <w:t>set_humi</w:t>
            </w:r>
            <w:proofErr w:type="spellEnd"/>
            <w:r>
              <w:t>(</w:t>
            </w:r>
            <w:r>
              <w:rPr>
                <w:rFonts w:hint="eastAsia"/>
              </w:rPr>
              <w:t>설정습도)</w:t>
            </w:r>
            <w:r>
              <w:t xml:space="preserve"> 이면 H.W Interface</w:t>
            </w:r>
            <w:r>
              <w:rPr>
                <w:rFonts w:hint="eastAsia"/>
              </w:rPr>
              <w:t xml:space="preserve">를 통해 </w:t>
            </w:r>
            <w:proofErr w:type="spellStart"/>
            <w:r>
              <w:t>Humdifi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가 O</w:t>
            </w:r>
            <w:r>
              <w:t xml:space="preserve">FF </w:t>
            </w:r>
            <w:r>
              <w:rPr>
                <w:rFonts w:hint="eastAsia"/>
              </w:rPr>
              <w:t>된다.</w:t>
            </w:r>
          </w:p>
        </w:tc>
      </w:tr>
    </w:tbl>
    <w:p w14:paraId="7B48AFCD" w14:textId="77777777" w:rsidR="00974A17" w:rsidRDefault="00974A17"/>
    <w:p w14:paraId="7F746862" w14:textId="37941657" w:rsidR="00974A17" w:rsidRPr="00252A7D" w:rsidRDefault="00974A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70F90" w14:paraId="15A79D6C" w14:textId="77777777" w:rsidTr="00466FC2">
        <w:tc>
          <w:tcPr>
            <w:tcW w:w="2405" w:type="dxa"/>
          </w:tcPr>
          <w:p w14:paraId="71840D82" w14:textId="77777777" w:rsidR="00A70F90" w:rsidRDefault="00A70F90" w:rsidP="00466FC2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72071B1A" w14:textId="77777777" w:rsidR="00A70F90" w:rsidRDefault="00A70F90" w:rsidP="00466FC2">
            <w:r>
              <w:rPr>
                <w:rFonts w:hint="eastAsia"/>
              </w:rPr>
              <w:t>2</w:t>
            </w:r>
            <w:r>
              <w:t>.3.5</w:t>
            </w:r>
          </w:p>
        </w:tc>
      </w:tr>
      <w:tr w:rsidR="00A70F90" w14:paraId="6444BDE0" w14:textId="77777777" w:rsidTr="00466FC2">
        <w:tc>
          <w:tcPr>
            <w:tcW w:w="2405" w:type="dxa"/>
          </w:tcPr>
          <w:p w14:paraId="5A4EFE24" w14:textId="77777777" w:rsidR="00A70F90" w:rsidRDefault="00A70F90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237896FA" w14:textId="77777777" w:rsidR="00A70F90" w:rsidRDefault="00A70F90" w:rsidP="00466FC2">
            <w:r>
              <w:rPr>
                <w:rFonts w:hint="eastAsia"/>
              </w:rPr>
              <w:t>C</w:t>
            </w:r>
            <w:r>
              <w:t>heck LCD</w:t>
            </w:r>
          </w:p>
        </w:tc>
      </w:tr>
      <w:tr w:rsidR="00A70F90" w14:paraId="6B7E1F7B" w14:textId="77777777" w:rsidTr="00466FC2">
        <w:tc>
          <w:tcPr>
            <w:tcW w:w="2405" w:type="dxa"/>
          </w:tcPr>
          <w:p w14:paraId="3C351809" w14:textId="77777777" w:rsidR="00A70F90" w:rsidRDefault="00A70F90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5BE7ED0E" w14:textId="77777777" w:rsidR="00A70F90" w:rsidRDefault="00A70F90" w:rsidP="00466FC2">
            <w:r>
              <w:t xml:space="preserve">trigger </w:t>
            </w:r>
          </w:p>
        </w:tc>
      </w:tr>
      <w:tr w:rsidR="00A70F90" w14:paraId="361C4406" w14:textId="77777777" w:rsidTr="00466FC2">
        <w:tc>
          <w:tcPr>
            <w:tcW w:w="2405" w:type="dxa"/>
          </w:tcPr>
          <w:p w14:paraId="608A9304" w14:textId="77777777" w:rsidR="00A70F90" w:rsidRDefault="00A70F90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3F36D87F" w14:textId="77777777" w:rsidR="00A70F90" w:rsidRDefault="00A70F90" w:rsidP="00466FC2">
            <w:r>
              <w:rPr>
                <w:rFonts w:hint="eastAsia"/>
              </w:rPr>
              <w:t>D</w:t>
            </w:r>
            <w:r>
              <w:t>isplay Data</w:t>
            </w:r>
          </w:p>
        </w:tc>
      </w:tr>
      <w:tr w:rsidR="00A70F90" w14:paraId="25BC8213" w14:textId="77777777" w:rsidTr="00466FC2">
        <w:tc>
          <w:tcPr>
            <w:tcW w:w="2405" w:type="dxa"/>
          </w:tcPr>
          <w:p w14:paraId="756A6362" w14:textId="77777777" w:rsidR="00A70F90" w:rsidRDefault="00A70F90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0D739234" w14:textId="77777777" w:rsidR="00A70F90" w:rsidRDefault="00A70F90" w:rsidP="00466FC2">
            <w:r>
              <w:rPr>
                <w:rFonts w:hint="eastAsia"/>
              </w:rPr>
              <w:t>C</w:t>
            </w:r>
            <w:r>
              <w:t>ompared/ Calculated Data</w:t>
            </w:r>
            <w:r>
              <w:rPr>
                <w:rFonts w:hint="eastAsia"/>
              </w:rPr>
              <w:t xml:space="preserve">를 통해 입력 받은 </w:t>
            </w:r>
            <w:r>
              <w:t xml:space="preserve">Humidifier Module </w:t>
            </w:r>
            <w:r>
              <w:rPr>
                <w:rFonts w:hint="eastAsia"/>
              </w:rPr>
              <w:t>동작 여부</w:t>
            </w:r>
            <w:r>
              <w:t xml:space="preserve"> </w:t>
            </w:r>
            <w:r>
              <w:rPr>
                <w:rFonts w:hint="eastAsia"/>
              </w:rPr>
              <w:t xml:space="preserve">데이터 정보를 기반으로 </w:t>
            </w:r>
            <w:r>
              <w:t xml:space="preserve">“Humidifier ON” </w:t>
            </w:r>
            <w:r>
              <w:rPr>
                <w:rFonts w:hint="eastAsia"/>
              </w:rPr>
              <w:t xml:space="preserve">또는 </w:t>
            </w:r>
            <w:r>
              <w:t>“Humidifier OFF”</w:t>
            </w:r>
            <w:r>
              <w:rPr>
                <w:rFonts w:hint="eastAsia"/>
              </w:rPr>
              <w:t xml:space="preserve">로 </w:t>
            </w:r>
            <w:r>
              <w:t>LCD</w:t>
            </w:r>
            <w:r>
              <w:rPr>
                <w:rFonts w:hint="eastAsia"/>
              </w:rPr>
              <w:t>에 출력되게 데이터를 전송한다.</w:t>
            </w:r>
            <w:r>
              <w:t xml:space="preserve"> </w:t>
            </w:r>
          </w:p>
        </w:tc>
      </w:tr>
    </w:tbl>
    <w:p w14:paraId="4729D275" w14:textId="2A7BBDF4" w:rsidR="00A95B68" w:rsidRPr="00A70F90" w:rsidRDefault="00A95B68"/>
    <w:p w14:paraId="6832FF3F" w14:textId="77777777" w:rsidR="00A95B68" w:rsidRDefault="00A95B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70F90" w14:paraId="1ACA1B4B" w14:textId="77777777" w:rsidTr="00466FC2">
        <w:tc>
          <w:tcPr>
            <w:tcW w:w="2405" w:type="dxa"/>
          </w:tcPr>
          <w:p w14:paraId="06B9C8B8" w14:textId="77777777" w:rsidR="00A70F90" w:rsidRDefault="00A70F90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611" w:type="dxa"/>
          </w:tcPr>
          <w:p w14:paraId="2055E8A1" w14:textId="5623F977" w:rsidR="00A70F90" w:rsidRDefault="00A70F90" w:rsidP="00466FC2">
            <w:r>
              <w:rPr>
                <w:rFonts w:hint="eastAsia"/>
              </w:rPr>
              <w:t>2</w:t>
            </w:r>
            <w:r>
              <w:t>.3.6</w:t>
            </w:r>
          </w:p>
        </w:tc>
      </w:tr>
      <w:tr w:rsidR="00A70F90" w14:paraId="44DEED99" w14:textId="77777777" w:rsidTr="00466FC2">
        <w:tc>
          <w:tcPr>
            <w:tcW w:w="2405" w:type="dxa"/>
          </w:tcPr>
          <w:p w14:paraId="5685C591" w14:textId="77777777" w:rsidR="00A70F90" w:rsidRDefault="00A70F90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611" w:type="dxa"/>
          </w:tcPr>
          <w:p w14:paraId="64F923CA" w14:textId="2A73CCF0" w:rsidR="00A70F90" w:rsidRDefault="00A70F90" w:rsidP="00466FC2">
            <w:r>
              <w:rPr>
                <w:rFonts w:hint="eastAsia"/>
              </w:rPr>
              <w:t>C</w:t>
            </w:r>
            <w:r>
              <w:t>heck LED</w:t>
            </w:r>
          </w:p>
        </w:tc>
      </w:tr>
      <w:tr w:rsidR="00A70F90" w14:paraId="07E0B1FB" w14:textId="77777777" w:rsidTr="00466FC2">
        <w:tc>
          <w:tcPr>
            <w:tcW w:w="2405" w:type="dxa"/>
          </w:tcPr>
          <w:p w14:paraId="374DF208" w14:textId="77777777" w:rsidR="00A70F90" w:rsidRDefault="00A70F90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611" w:type="dxa"/>
          </w:tcPr>
          <w:p w14:paraId="444AE284" w14:textId="77777777" w:rsidR="00A70F90" w:rsidRDefault="00A70F90" w:rsidP="00466FC2">
            <w:r>
              <w:t xml:space="preserve">trigger </w:t>
            </w:r>
          </w:p>
        </w:tc>
      </w:tr>
      <w:tr w:rsidR="00A70F90" w14:paraId="2C8B7401" w14:textId="77777777" w:rsidTr="00466FC2">
        <w:tc>
          <w:tcPr>
            <w:tcW w:w="2405" w:type="dxa"/>
          </w:tcPr>
          <w:p w14:paraId="52189D5C" w14:textId="77777777" w:rsidR="00A70F90" w:rsidRDefault="00A70F90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611" w:type="dxa"/>
          </w:tcPr>
          <w:p w14:paraId="1559AE96" w14:textId="77777777" w:rsidR="00A70F90" w:rsidRDefault="00A70F90" w:rsidP="00466FC2">
            <w:r>
              <w:rPr>
                <w:rFonts w:hint="eastAsia"/>
              </w:rPr>
              <w:t>D</w:t>
            </w:r>
            <w:r>
              <w:t>isplay Data</w:t>
            </w:r>
          </w:p>
        </w:tc>
      </w:tr>
      <w:tr w:rsidR="00A70F90" w14:paraId="6232FAE9" w14:textId="77777777" w:rsidTr="00466FC2">
        <w:tc>
          <w:tcPr>
            <w:tcW w:w="2405" w:type="dxa"/>
          </w:tcPr>
          <w:p w14:paraId="7CEE1716" w14:textId="77777777" w:rsidR="00A70F90" w:rsidRDefault="00A70F90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611" w:type="dxa"/>
          </w:tcPr>
          <w:p w14:paraId="6002BB11" w14:textId="77777777" w:rsidR="00A70F90" w:rsidRDefault="00A70F90" w:rsidP="00466FC2">
            <w:r>
              <w:rPr>
                <w:rFonts w:hint="eastAsia"/>
              </w:rPr>
              <w:t>C</w:t>
            </w:r>
            <w:r>
              <w:t>ompared/ Calculated Data</w:t>
            </w:r>
            <w:r>
              <w:rPr>
                <w:rFonts w:hint="eastAsia"/>
              </w:rPr>
              <w:t xml:space="preserve">를 통해 작동하는 기능에 따라 </w:t>
            </w:r>
            <w:r>
              <w:t>LED Module</w:t>
            </w:r>
            <w:r>
              <w:rPr>
                <w:rFonts w:hint="eastAsia"/>
              </w:rPr>
              <w:t>이 켜지거나 꺼진다.</w:t>
            </w:r>
          </w:p>
          <w:p w14:paraId="20C2F649" w14:textId="77777777" w:rsidR="00A70F90" w:rsidRDefault="00A70F90" w:rsidP="00466FC2">
            <w:r>
              <w:rPr>
                <w:rFonts w:hint="eastAsia"/>
              </w:rPr>
              <w:t>[</w:t>
            </w:r>
            <w:r>
              <w:t>Auto Mode]</w:t>
            </w:r>
            <w:r>
              <w:rPr>
                <w:rFonts w:hint="eastAsia"/>
              </w:rPr>
              <w:t>일 경우</w:t>
            </w:r>
          </w:p>
          <w:p w14:paraId="1ABA6797" w14:textId="77777777" w:rsidR="00A70F90" w:rsidRDefault="00642961" w:rsidP="00466FC2">
            <w:r>
              <w:rPr>
                <w:rFonts w:hint="eastAsia"/>
              </w:rPr>
              <w:t xml:space="preserve">현재 습도가 적정습도 보다 높을 경우 초록색 </w:t>
            </w:r>
            <w:r>
              <w:t>LED</w:t>
            </w:r>
            <w:r>
              <w:rPr>
                <w:rFonts w:hint="eastAsia"/>
              </w:rPr>
              <w:t>가 출력된다.</w:t>
            </w:r>
          </w:p>
          <w:p w14:paraId="6FD43CC6" w14:textId="77777777" w:rsidR="00642961" w:rsidRDefault="00642961" w:rsidP="00466FC2">
            <w:r>
              <w:rPr>
                <w:rFonts w:hint="eastAsia"/>
              </w:rPr>
              <w:t xml:space="preserve">현재 습도가 적정습도 보다 낮을 경우 노란색 </w:t>
            </w:r>
            <w:r>
              <w:t>LED</w:t>
            </w:r>
            <w:r>
              <w:rPr>
                <w:rFonts w:hint="eastAsia"/>
              </w:rPr>
              <w:t>가 출력된다.</w:t>
            </w:r>
          </w:p>
          <w:p w14:paraId="2FE17058" w14:textId="77777777" w:rsidR="00642961" w:rsidRDefault="00642961" w:rsidP="00466FC2">
            <w:r>
              <w:rPr>
                <w:rFonts w:hint="eastAsia"/>
              </w:rPr>
              <w:t>[</w:t>
            </w:r>
            <w:r>
              <w:t>Manual Mode/User Setting Mode]</w:t>
            </w:r>
            <w:r>
              <w:rPr>
                <w:rFonts w:hint="eastAsia"/>
              </w:rPr>
              <w:t>일 경우</w:t>
            </w:r>
          </w:p>
          <w:p w14:paraId="54F8A732" w14:textId="0CEB9924" w:rsidR="00642961" w:rsidRDefault="00642961" w:rsidP="00466FC2">
            <w:r>
              <w:rPr>
                <w:rFonts w:hint="eastAsia"/>
              </w:rPr>
              <w:t>L</w:t>
            </w:r>
            <w:r>
              <w:t>ED</w:t>
            </w:r>
            <w:r>
              <w:rPr>
                <w:rFonts w:hint="eastAsia"/>
              </w:rPr>
              <w:t>는 출력되지 않는다.</w:t>
            </w:r>
          </w:p>
        </w:tc>
      </w:tr>
    </w:tbl>
    <w:p w14:paraId="28CFA946" w14:textId="77777777" w:rsidR="00974A17" w:rsidRPr="00A70F90" w:rsidRDefault="00974A17"/>
    <w:p w14:paraId="5B0497F8" w14:textId="0B43BBA2" w:rsidR="00974A17" w:rsidRDefault="008977A1">
      <w:r>
        <w:rPr>
          <w:rFonts w:hint="eastAsia"/>
        </w:rPr>
        <w:t>3</w:t>
      </w:r>
      <w:r>
        <w:t xml:space="preserve">.1.2.4.3 </w:t>
      </w: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8977A1" w14:paraId="20754F6E" w14:textId="77777777" w:rsidTr="00471F56">
        <w:tc>
          <w:tcPr>
            <w:tcW w:w="2405" w:type="dxa"/>
          </w:tcPr>
          <w:p w14:paraId="34D3FB1B" w14:textId="77777777" w:rsidR="008977A1" w:rsidRDefault="00B14E03">
            <w:r>
              <w:rPr>
                <w:rFonts w:hint="eastAsia"/>
              </w:rPr>
              <w:t>I</w:t>
            </w:r>
            <w:r>
              <w:t>nput/Output</w:t>
            </w:r>
          </w:p>
          <w:p w14:paraId="69821CD6" w14:textId="02EFB33E" w:rsidR="00B14E03" w:rsidRDefault="00B14E03"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05" w:type="dxa"/>
          </w:tcPr>
          <w:p w14:paraId="3F9938C6" w14:textId="490697EB" w:rsidR="008977A1" w:rsidRDefault="00B14E03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006" w:type="dxa"/>
          </w:tcPr>
          <w:p w14:paraId="7423E782" w14:textId="0B663541" w:rsidR="008977A1" w:rsidRDefault="00B14E03">
            <w:r>
              <w:rPr>
                <w:rFonts w:hint="eastAsia"/>
              </w:rPr>
              <w:t>F</w:t>
            </w:r>
            <w:r>
              <w:t>ormat/ Type</w:t>
            </w:r>
          </w:p>
        </w:tc>
      </w:tr>
      <w:tr w:rsidR="00250991" w14:paraId="3E40EA39" w14:textId="77777777" w:rsidTr="00250991">
        <w:trPr>
          <w:trHeight w:val="1038"/>
        </w:trPr>
        <w:tc>
          <w:tcPr>
            <w:tcW w:w="2405" w:type="dxa"/>
            <w:vMerge w:val="restart"/>
          </w:tcPr>
          <w:p w14:paraId="4F74E356" w14:textId="26CB6364" w:rsidR="00250991" w:rsidRDefault="00250991">
            <w:r>
              <w:t>Compared/Calculated Data</w:t>
            </w:r>
          </w:p>
        </w:tc>
        <w:tc>
          <w:tcPr>
            <w:tcW w:w="3605" w:type="dxa"/>
          </w:tcPr>
          <w:p w14:paraId="524232CE" w14:textId="465DF254" w:rsidR="00250991" w:rsidRDefault="00250991">
            <w:r>
              <w:rPr>
                <w:rFonts w:hint="eastAsia"/>
              </w:rPr>
              <w:t>S</w:t>
            </w:r>
            <w:r>
              <w:t>torage</w:t>
            </w:r>
            <w:r>
              <w:rPr>
                <w:rFonts w:hint="eastAsia"/>
              </w:rPr>
              <w:t xml:space="preserve">를 통해 받은 현재 </w:t>
            </w:r>
            <w:proofErr w:type="spellStart"/>
            <w:r>
              <w:rPr>
                <w:rFonts w:hint="eastAsia"/>
              </w:rPr>
              <w:t>온습도</w:t>
            </w:r>
            <w:proofErr w:type="spellEnd"/>
            <w:r>
              <w:rPr>
                <w:rFonts w:hint="eastAsia"/>
              </w:rPr>
              <w:t xml:space="preserve"> 데이터와 사용자가 선택한 </w:t>
            </w:r>
            <w:r>
              <w:t>(</w:t>
            </w:r>
            <w:r>
              <w:rPr>
                <w:rFonts w:hint="eastAsia"/>
              </w:rPr>
              <w:t>A</w:t>
            </w:r>
            <w:r>
              <w:t xml:space="preserve">uto mode/Manual mode/User Setting) </w:t>
            </w:r>
            <w:r>
              <w:rPr>
                <w:rFonts w:hint="eastAsia"/>
              </w:rPr>
              <w:t xml:space="preserve">데이터를 통해 각 기능에 따라 데이터를 비교하고 조합하고 이를 전송한다. </w:t>
            </w:r>
          </w:p>
        </w:tc>
        <w:tc>
          <w:tcPr>
            <w:tcW w:w="3006" w:type="dxa"/>
            <w:vMerge w:val="restart"/>
          </w:tcPr>
          <w:p w14:paraId="50A3FD80" w14:textId="083D20FD" w:rsidR="00250991" w:rsidRDefault="00250991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250991" w14:paraId="4B41E1FE" w14:textId="77777777" w:rsidTr="00471F56">
        <w:trPr>
          <w:trHeight w:val="1038"/>
        </w:trPr>
        <w:tc>
          <w:tcPr>
            <w:tcW w:w="2405" w:type="dxa"/>
            <w:vMerge/>
          </w:tcPr>
          <w:p w14:paraId="03A37564" w14:textId="77777777" w:rsidR="00250991" w:rsidRDefault="00250991"/>
        </w:tc>
        <w:tc>
          <w:tcPr>
            <w:tcW w:w="3605" w:type="dxa"/>
          </w:tcPr>
          <w:p w14:paraId="4F865488" w14:textId="77777777" w:rsidR="00C7047A" w:rsidRDefault="00C7047A" w:rsidP="00C7047A">
            <w:r>
              <w:t>temp(float) : 현재 온도</w:t>
            </w:r>
          </w:p>
          <w:p w14:paraId="6F65D5CC" w14:textId="77777777" w:rsidR="00C7047A" w:rsidRDefault="00C7047A" w:rsidP="00C7047A">
            <w:proofErr w:type="spellStart"/>
            <w:r>
              <w:t>humi</w:t>
            </w:r>
            <w:proofErr w:type="spellEnd"/>
            <w:r>
              <w:t>(float) : 현재 습도</w:t>
            </w:r>
          </w:p>
          <w:p w14:paraId="30C7DEA2" w14:textId="77777777" w:rsidR="00C7047A" w:rsidRDefault="00C7047A" w:rsidP="00C7047A">
            <w:proofErr w:type="spellStart"/>
            <w:r>
              <w:t>set_lcd</w:t>
            </w:r>
            <w:proofErr w:type="spellEnd"/>
            <w:r>
              <w:t>(int): lcd 상태 저장</w:t>
            </w:r>
          </w:p>
          <w:p w14:paraId="7EB4B980" w14:textId="77777777" w:rsidR="00C7047A" w:rsidRDefault="00C7047A" w:rsidP="00C7047A">
            <w:proofErr w:type="spellStart"/>
            <w:r>
              <w:t>set_humi</w:t>
            </w:r>
            <w:proofErr w:type="spellEnd"/>
            <w:r>
              <w:t xml:space="preserve">(float) : 사용자가 설정한 </w:t>
            </w:r>
            <w:proofErr w:type="spellStart"/>
            <w:r>
              <w:t>습</w:t>
            </w:r>
            <w:r>
              <w:lastRenderedPageBreak/>
              <w:t>도값</w:t>
            </w:r>
            <w:proofErr w:type="spellEnd"/>
            <w:r>
              <w:t xml:space="preserve"> 저장</w:t>
            </w:r>
          </w:p>
          <w:p w14:paraId="763D5CBB" w14:textId="77777777" w:rsidR="00C7047A" w:rsidRDefault="00C7047A" w:rsidP="00C7047A">
            <w:proofErr w:type="spellStart"/>
            <w:r>
              <w:t>set__temp</w:t>
            </w:r>
            <w:proofErr w:type="spellEnd"/>
            <w:r>
              <w:t>(float) : 현재 온도 저장</w:t>
            </w:r>
          </w:p>
          <w:p w14:paraId="2B1B6E3E" w14:textId="77777777" w:rsidR="00C7047A" w:rsidRDefault="00C7047A" w:rsidP="00C7047A">
            <w:proofErr w:type="spellStart"/>
            <w:r>
              <w:t>set_humi</w:t>
            </w:r>
            <w:proofErr w:type="spellEnd"/>
            <w:r>
              <w:t>(float) : 현재 습도 저장</w:t>
            </w:r>
          </w:p>
          <w:p w14:paraId="5661012F" w14:textId="77777777" w:rsidR="00C7047A" w:rsidRDefault="00C7047A" w:rsidP="00C7047A">
            <w:proofErr w:type="spellStart"/>
            <w:r>
              <w:t>set_led</w:t>
            </w:r>
            <w:proofErr w:type="spellEnd"/>
            <w:r>
              <w:t xml:space="preserve">(int) : LED 상태 저장 </w:t>
            </w:r>
          </w:p>
          <w:p w14:paraId="30DB329A" w14:textId="62775EE9" w:rsidR="00250991" w:rsidRDefault="00C7047A" w:rsidP="00C7047A">
            <w:r>
              <w:t>Display(String): 상태 결정</w:t>
            </w:r>
          </w:p>
        </w:tc>
        <w:tc>
          <w:tcPr>
            <w:tcW w:w="3006" w:type="dxa"/>
            <w:vMerge/>
          </w:tcPr>
          <w:p w14:paraId="64311D67" w14:textId="77777777" w:rsidR="00250991" w:rsidRDefault="00250991"/>
        </w:tc>
      </w:tr>
    </w:tbl>
    <w:p w14:paraId="4081FB03" w14:textId="190B57AD" w:rsidR="008977A1" w:rsidRDefault="008977A1"/>
    <w:p w14:paraId="632F522D" w14:textId="2686E338" w:rsidR="00AC3A43" w:rsidRDefault="00AC3A43"/>
    <w:p w14:paraId="1FC7A8AC" w14:textId="26EA6AE4" w:rsidR="001927C6" w:rsidRDefault="001927C6">
      <w:r>
        <w:rPr>
          <w:rFonts w:hint="eastAsia"/>
        </w:rPr>
        <w:t>3</w:t>
      </w:r>
      <w:r>
        <w:t xml:space="preserve">.1.2.5 </w:t>
      </w:r>
      <w:r>
        <w:rPr>
          <w:rFonts w:hint="eastAsia"/>
        </w:rPr>
        <w:t>D</w:t>
      </w:r>
      <w:r>
        <w:t>FD level 4</w:t>
      </w:r>
    </w:p>
    <w:p w14:paraId="0A137344" w14:textId="2739A14A" w:rsidR="001927C6" w:rsidRDefault="001927C6"/>
    <w:p w14:paraId="68ED6674" w14:textId="0A9F01B8" w:rsidR="001927C6" w:rsidRDefault="001927C6">
      <w:r>
        <w:rPr>
          <w:rFonts w:hint="eastAsia"/>
        </w:rPr>
        <w:t>3</w:t>
      </w:r>
      <w:r>
        <w:t>.1.2.5.1 DFD</w:t>
      </w:r>
    </w:p>
    <w:p w14:paraId="1111A4BF" w14:textId="77777777" w:rsidR="00E73424" w:rsidRDefault="00E73424"/>
    <w:p w14:paraId="46E8BD2D" w14:textId="4EFAE378" w:rsidR="00EB42CB" w:rsidRDefault="00BF25C5">
      <w:r>
        <w:rPr>
          <w:rFonts w:hint="eastAsia"/>
        </w:rPr>
        <w:t>S</w:t>
      </w:r>
      <w:r>
        <w:t>tate Transition Diagram(</w:t>
      </w:r>
      <w:r w:rsidR="00C539F7">
        <w:t xml:space="preserve">2.3.1 </w:t>
      </w:r>
      <w:r>
        <w:t>C</w:t>
      </w:r>
      <w:r w:rsidR="00EB42CB">
        <w:t>omparator/Calculator/Selector</w:t>
      </w:r>
      <w:r w:rsidR="00860B61">
        <w:t xml:space="preserve"> &amp; 2.3.2 Main Controller</w:t>
      </w:r>
      <w:r w:rsidR="00EB42CB">
        <w:t>)</w:t>
      </w:r>
    </w:p>
    <w:p w14:paraId="421022C2" w14:textId="77777777" w:rsidR="00860B61" w:rsidRDefault="00BF25C5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B61" w14:paraId="1911C061" w14:textId="77777777" w:rsidTr="00860B61">
        <w:tc>
          <w:tcPr>
            <w:tcW w:w="9016" w:type="dxa"/>
          </w:tcPr>
          <w:p w14:paraId="081230C0" w14:textId="77777777" w:rsidR="00860B61" w:rsidRDefault="00860B61"/>
          <w:p w14:paraId="378328D6" w14:textId="5EB86FF6" w:rsidR="00860B61" w:rsidRDefault="003F2101" w:rsidP="003F21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C06C2" wp14:editId="17A5C2CE">
                  <wp:extent cx="5585460" cy="278765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D325B" w14:textId="3CE4FB22" w:rsidR="00860B61" w:rsidRDefault="00860B61"/>
        </w:tc>
      </w:tr>
    </w:tbl>
    <w:p w14:paraId="0707265E" w14:textId="37292F80" w:rsidR="001927C6" w:rsidRDefault="001927C6"/>
    <w:p w14:paraId="63876E09" w14:textId="2F017A32" w:rsidR="001927C6" w:rsidRDefault="001927C6"/>
    <w:p w14:paraId="66B9A85A" w14:textId="7B7C7CE1" w:rsidR="003F2101" w:rsidRDefault="003F21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F2101" w14:paraId="53449DC0" w14:textId="77777777" w:rsidTr="00514418">
        <w:tc>
          <w:tcPr>
            <w:tcW w:w="2122" w:type="dxa"/>
          </w:tcPr>
          <w:p w14:paraId="46E2713C" w14:textId="77777777" w:rsidR="003F2101" w:rsidRDefault="003F2101" w:rsidP="00466FC2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6894" w:type="dxa"/>
          </w:tcPr>
          <w:p w14:paraId="781EDE57" w14:textId="014411FE" w:rsidR="003F2101" w:rsidRDefault="003F2101" w:rsidP="00466FC2">
            <w:r>
              <w:rPr>
                <w:rFonts w:hint="eastAsia"/>
              </w:rPr>
              <w:t>2</w:t>
            </w:r>
            <w:r>
              <w:t>.3.1.1</w:t>
            </w:r>
          </w:p>
        </w:tc>
      </w:tr>
      <w:tr w:rsidR="003F2101" w14:paraId="7D30B58E" w14:textId="77777777" w:rsidTr="00514418">
        <w:tc>
          <w:tcPr>
            <w:tcW w:w="2122" w:type="dxa"/>
          </w:tcPr>
          <w:p w14:paraId="0A64A931" w14:textId="77777777" w:rsidR="003F2101" w:rsidRDefault="003F2101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894" w:type="dxa"/>
          </w:tcPr>
          <w:p w14:paraId="52BB797E" w14:textId="7974FFD4" w:rsidR="003F2101" w:rsidRDefault="003F2101" w:rsidP="00466FC2">
            <w:r>
              <w:t>User Setting</w:t>
            </w:r>
          </w:p>
        </w:tc>
      </w:tr>
      <w:tr w:rsidR="003F2101" w14:paraId="192F040D" w14:textId="77777777" w:rsidTr="00514418">
        <w:tc>
          <w:tcPr>
            <w:tcW w:w="2122" w:type="dxa"/>
          </w:tcPr>
          <w:p w14:paraId="50B2002C" w14:textId="77777777" w:rsidR="003F2101" w:rsidRDefault="003F2101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894" w:type="dxa"/>
          </w:tcPr>
          <w:p w14:paraId="57BD6DED" w14:textId="3702CFEE" w:rsidR="003F2101" w:rsidRDefault="003F2101" w:rsidP="00466FC2">
            <w:r>
              <w:rPr>
                <w:rFonts w:hint="eastAsia"/>
              </w:rPr>
              <w:t>사용자 설정 습도</w:t>
            </w:r>
          </w:p>
        </w:tc>
      </w:tr>
      <w:tr w:rsidR="003F2101" w14:paraId="0DFE61C6" w14:textId="77777777" w:rsidTr="00514418">
        <w:tc>
          <w:tcPr>
            <w:tcW w:w="2122" w:type="dxa"/>
          </w:tcPr>
          <w:p w14:paraId="3BBB303A" w14:textId="77777777" w:rsidR="003F2101" w:rsidRDefault="003F2101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894" w:type="dxa"/>
          </w:tcPr>
          <w:p w14:paraId="1736022E" w14:textId="242D0D6A" w:rsidR="003F2101" w:rsidRDefault="003F2101" w:rsidP="00466FC2">
            <w:r>
              <w:rPr>
                <w:rFonts w:hint="eastAsia"/>
              </w:rPr>
              <w:t>설정 습도와 현재 습도 비교한 데이터 정보</w:t>
            </w:r>
          </w:p>
        </w:tc>
      </w:tr>
      <w:tr w:rsidR="003F2101" w:rsidRPr="00514418" w14:paraId="50D3150A" w14:textId="77777777" w:rsidTr="00514418">
        <w:tc>
          <w:tcPr>
            <w:tcW w:w="2122" w:type="dxa"/>
          </w:tcPr>
          <w:p w14:paraId="72F9B235" w14:textId="77777777" w:rsidR="003F2101" w:rsidRDefault="003F2101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894" w:type="dxa"/>
          </w:tcPr>
          <w:p w14:paraId="0EC4C4F0" w14:textId="77777777" w:rsidR="00514418" w:rsidRDefault="00514418" w:rsidP="00466FC2">
            <w:r>
              <w:rPr>
                <w:rFonts w:hint="eastAsia"/>
              </w:rPr>
              <w:t>전송 받은 설정 습도를 현재 습도와 비교한다</w:t>
            </w:r>
          </w:p>
          <w:p w14:paraId="0B93F6CD" w14:textId="2DC3F585" w:rsidR="003F2101" w:rsidRDefault="00514418" w:rsidP="00466FC2">
            <w:proofErr w:type="spellStart"/>
            <w:r>
              <w:t>set_humi</w:t>
            </w:r>
            <w:proofErr w:type="spellEnd"/>
            <w:r>
              <w:t>(</w:t>
            </w:r>
            <w:r>
              <w:rPr>
                <w:rFonts w:hint="eastAsia"/>
              </w:rPr>
              <w:t>설정 습도)</w:t>
            </w:r>
            <w:r>
              <w:t xml:space="preserve"> &gt; </w:t>
            </w:r>
            <w:proofErr w:type="spellStart"/>
            <w:r>
              <w:t>h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</w:t>
            </w:r>
            <w:r>
              <w:rPr>
                <w:rFonts w:hint="eastAsia"/>
              </w:rPr>
              <w:t xml:space="preserve">이면 </w:t>
            </w:r>
            <w:r>
              <w:t xml:space="preserve">Humidifier ON Data </w:t>
            </w:r>
            <w:r>
              <w:rPr>
                <w:rFonts w:hint="eastAsia"/>
              </w:rPr>
              <w:t>전송</w:t>
            </w:r>
          </w:p>
          <w:p w14:paraId="336F79DE" w14:textId="5345E604" w:rsidR="00514418" w:rsidRDefault="00514418" w:rsidP="00466FC2">
            <w:proofErr w:type="spellStart"/>
            <w:r>
              <w:rPr>
                <w:rFonts w:hint="eastAsia"/>
              </w:rPr>
              <w:t>s</w:t>
            </w:r>
            <w:r>
              <w:t>et_humi</w:t>
            </w:r>
            <w:proofErr w:type="spellEnd"/>
            <w:r>
              <w:t xml:space="preserve"> &lt; </w:t>
            </w:r>
            <w:proofErr w:type="spellStart"/>
            <w:r>
              <w:t>hum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이면 </w:t>
            </w:r>
            <w:r>
              <w:t xml:space="preserve">Humidifier </w:t>
            </w:r>
            <w:r>
              <w:rPr>
                <w:rFonts w:hint="eastAsia"/>
              </w:rPr>
              <w:t>O</w:t>
            </w:r>
            <w:r>
              <w:t xml:space="preserve">FF </w:t>
            </w:r>
            <w:r>
              <w:rPr>
                <w:rFonts w:hint="eastAsia"/>
              </w:rPr>
              <w:t>D</w:t>
            </w:r>
            <w:r>
              <w:t xml:space="preserve">ata </w:t>
            </w:r>
            <w:r>
              <w:rPr>
                <w:rFonts w:hint="eastAsia"/>
              </w:rPr>
              <w:t>전송</w:t>
            </w:r>
          </w:p>
          <w:p w14:paraId="3819CCD0" w14:textId="2CF57687" w:rsidR="00514418" w:rsidRDefault="00514418" w:rsidP="00466FC2"/>
        </w:tc>
      </w:tr>
    </w:tbl>
    <w:p w14:paraId="71CFAB10" w14:textId="77777777" w:rsidR="003F2101" w:rsidRDefault="003F21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14418" w14:paraId="5F4152E3" w14:textId="77777777" w:rsidTr="00466FC2">
        <w:tc>
          <w:tcPr>
            <w:tcW w:w="2122" w:type="dxa"/>
          </w:tcPr>
          <w:p w14:paraId="1807E96F" w14:textId="77777777" w:rsidR="00514418" w:rsidRDefault="00514418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894" w:type="dxa"/>
          </w:tcPr>
          <w:p w14:paraId="029312B5" w14:textId="45049F29" w:rsidR="00514418" w:rsidRDefault="00514418" w:rsidP="00466FC2">
            <w:r>
              <w:rPr>
                <w:rFonts w:hint="eastAsia"/>
              </w:rPr>
              <w:t>2</w:t>
            </w:r>
            <w:r>
              <w:t>.3.1.2</w:t>
            </w:r>
          </w:p>
        </w:tc>
      </w:tr>
      <w:tr w:rsidR="00514418" w14:paraId="1B3A6212" w14:textId="77777777" w:rsidTr="00466FC2">
        <w:tc>
          <w:tcPr>
            <w:tcW w:w="2122" w:type="dxa"/>
          </w:tcPr>
          <w:p w14:paraId="6815C3F4" w14:textId="77777777" w:rsidR="00514418" w:rsidRDefault="00514418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894" w:type="dxa"/>
          </w:tcPr>
          <w:p w14:paraId="260B514B" w14:textId="2A674A28" w:rsidR="00514418" w:rsidRDefault="00514418" w:rsidP="00466FC2">
            <w:r>
              <w:rPr>
                <w:rFonts w:hint="eastAsia"/>
              </w:rPr>
              <w:t>A</w:t>
            </w:r>
            <w:r>
              <w:t>uto Function</w:t>
            </w:r>
          </w:p>
        </w:tc>
      </w:tr>
      <w:tr w:rsidR="00514418" w14:paraId="224EC3FA" w14:textId="77777777" w:rsidTr="00466FC2">
        <w:tc>
          <w:tcPr>
            <w:tcW w:w="2122" w:type="dxa"/>
          </w:tcPr>
          <w:p w14:paraId="29D10C61" w14:textId="77777777" w:rsidR="00514418" w:rsidRDefault="00514418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894" w:type="dxa"/>
          </w:tcPr>
          <w:p w14:paraId="53D4B5C9" w14:textId="0DD66744" w:rsidR="00514418" w:rsidRDefault="00514418" w:rsidP="00466FC2">
            <w:r>
              <w:rPr>
                <w:rFonts w:hint="eastAsia"/>
              </w:rPr>
              <w:t xml:space="preserve">자동모드 </w:t>
            </w:r>
            <w:r>
              <w:t xml:space="preserve">ON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자동모드 </w:t>
            </w:r>
            <w:r>
              <w:t xml:space="preserve">OFF </w:t>
            </w:r>
            <w:r>
              <w:rPr>
                <w:rFonts w:hint="eastAsia"/>
              </w:rPr>
              <w:t>데이터</w:t>
            </w:r>
          </w:p>
        </w:tc>
      </w:tr>
      <w:tr w:rsidR="00514418" w14:paraId="407D0845" w14:textId="77777777" w:rsidTr="00466FC2">
        <w:tc>
          <w:tcPr>
            <w:tcW w:w="2122" w:type="dxa"/>
          </w:tcPr>
          <w:p w14:paraId="42C10D23" w14:textId="77777777" w:rsidR="00514418" w:rsidRDefault="00514418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894" w:type="dxa"/>
          </w:tcPr>
          <w:p w14:paraId="0321BDDA" w14:textId="3F05C070" w:rsidR="00514418" w:rsidRDefault="00C37BB8" w:rsidP="00466FC2">
            <w:r>
              <w:rPr>
                <w:rFonts w:hint="eastAsia"/>
              </w:rPr>
              <w:t>현재 온도에 따른 적정 습도 조건</w:t>
            </w:r>
            <w:r w:rsidR="009C4A90">
              <w:rPr>
                <w:rFonts w:hint="eastAsia"/>
              </w:rPr>
              <w:t xml:space="preserve"> 데이터</w:t>
            </w:r>
            <w:r>
              <w:rPr>
                <w:rFonts w:hint="eastAsia"/>
              </w:rPr>
              <w:t xml:space="preserve"> 정보</w:t>
            </w:r>
          </w:p>
        </w:tc>
      </w:tr>
      <w:tr w:rsidR="00514418" w:rsidRPr="00514418" w14:paraId="6628CFA2" w14:textId="77777777" w:rsidTr="00466FC2">
        <w:tc>
          <w:tcPr>
            <w:tcW w:w="2122" w:type="dxa"/>
          </w:tcPr>
          <w:p w14:paraId="17B32220" w14:textId="77777777" w:rsidR="00514418" w:rsidRDefault="00514418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894" w:type="dxa"/>
          </w:tcPr>
          <w:p w14:paraId="369F7026" w14:textId="77777777" w:rsidR="008172E2" w:rsidRDefault="008172E2" w:rsidP="008172E2">
            <w:r>
              <w:rPr>
                <w:rFonts w:hint="eastAsia"/>
              </w:rPr>
              <w:t>[A</w:t>
            </w:r>
            <w:r>
              <w:t>uto Mode]</w:t>
            </w:r>
            <w:r>
              <w:rPr>
                <w:rFonts w:hint="eastAsia"/>
              </w:rPr>
              <w:t>일 경우</w:t>
            </w:r>
          </w:p>
          <w:p w14:paraId="1D9E3188" w14:textId="77777777" w:rsidR="008172E2" w:rsidRDefault="008172E2" w:rsidP="008172E2">
            <w:r>
              <w:t>18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‘C </w:t>
            </w:r>
            <w:r>
              <w:t>&lt;= temp(</w:t>
            </w:r>
            <w:r>
              <w:rPr>
                <w:rFonts w:hint="eastAsia"/>
              </w:rPr>
              <w:t>현재 온도)</w:t>
            </w:r>
            <w:r>
              <w:t xml:space="preserve"> &lt;= 20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= 65%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  <w:p w14:paraId="58DEEC12" w14:textId="1CC3CA64" w:rsidR="008172E2" w:rsidRDefault="008172E2" w:rsidP="008172E2">
            <w:r>
              <w:rPr>
                <w:rFonts w:ascii="맑은 고딕"/>
                <w:sz w:val="22"/>
                <w:shd w:val="clear" w:color="000000" w:fill="auto"/>
              </w:rPr>
              <w:t xml:space="preserve">18‘C </w:t>
            </w:r>
            <w:r>
              <w:t>&lt;= temp(</w:t>
            </w:r>
            <w:r>
              <w:rPr>
                <w:rFonts w:hint="eastAsia"/>
              </w:rPr>
              <w:t>현재 온도)</w:t>
            </w:r>
            <w:r>
              <w:t xml:space="preserve"> &lt;= 20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lt;= 55%</w:t>
            </w:r>
            <w:r>
              <w:rPr>
                <w:rFonts w:hint="eastAsia"/>
              </w:rPr>
              <w:t xml:space="preserve">면 </w:t>
            </w:r>
            <w:r>
              <w:t>H.W Interface</w:t>
            </w:r>
            <w:r>
              <w:rPr>
                <w:rFonts w:hint="eastAsia"/>
              </w:rPr>
              <w:t xml:space="preserve">를 통해 </w:t>
            </w:r>
            <w:r w:rsidR="00942EF5">
              <w:t>Auto Contro</w:t>
            </w:r>
            <w:r w:rsidR="00942EF5">
              <w:rPr>
                <w:rFonts w:hint="eastAsia"/>
              </w:rPr>
              <w:t>l</w:t>
            </w:r>
            <w:r w:rsidR="00942EF5">
              <w:t>ler</w:t>
            </w:r>
            <w:r w:rsidR="00942EF5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>ON Data</w:t>
            </w:r>
            <w:r>
              <w:rPr>
                <w:rFonts w:hint="eastAsia"/>
              </w:rPr>
              <w:t>를 보낸다.</w:t>
            </w:r>
          </w:p>
          <w:p w14:paraId="7B135B2F" w14:textId="77777777" w:rsidR="008172E2" w:rsidRDefault="008172E2" w:rsidP="008172E2"/>
          <w:p w14:paraId="309E0273" w14:textId="77777777" w:rsidR="008172E2" w:rsidRDefault="008172E2" w:rsidP="008172E2">
            <w:r>
              <w:t>21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‘C </w:t>
            </w:r>
            <w:r>
              <w:t>&lt;= temp(</w:t>
            </w:r>
            <w:r>
              <w:rPr>
                <w:rFonts w:hint="eastAsia"/>
              </w:rPr>
              <w:t>현재 온도)</w:t>
            </w:r>
            <w:r>
              <w:t xml:space="preserve"> &lt;= 23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= 55%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  <w:p w14:paraId="38D0D0AB" w14:textId="7D1C87CD" w:rsidR="008172E2" w:rsidRDefault="008172E2" w:rsidP="008172E2">
            <w:r>
              <w:t>21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‘C </w:t>
            </w:r>
            <w:r>
              <w:t>&lt;= temp(</w:t>
            </w:r>
            <w:r>
              <w:rPr>
                <w:rFonts w:hint="eastAsia"/>
              </w:rPr>
              <w:t>현재 온도)</w:t>
            </w:r>
            <w:r>
              <w:t xml:space="preserve"> &lt;= 23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lt;= 45%</w:t>
            </w:r>
            <w:r>
              <w:rPr>
                <w:rFonts w:hint="eastAsia"/>
              </w:rPr>
              <w:t xml:space="preserve">면 </w:t>
            </w:r>
            <w:r>
              <w:t>H.W Interface</w:t>
            </w:r>
            <w:r>
              <w:rPr>
                <w:rFonts w:hint="eastAsia"/>
              </w:rPr>
              <w:t xml:space="preserve">를 통해 </w:t>
            </w:r>
            <w:r w:rsidR="00942EF5">
              <w:t>Auto Contro</w:t>
            </w:r>
            <w:r w:rsidR="00942EF5">
              <w:rPr>
                <w:rFonts w:hint="eastAsia"/>
              </w:rPr>
              <w:t>l</w:t>
            </w:r>
            <w:r w:rsidR="00942EF5">
              <w:t>ler</w:t>
            </w:r>
            <w:r w:rsidR="00942EF5">
              <w:rPr>
                <w:rFonts w:hint="eastAsia"/>
              </w:rPr>
              <w:t xml:space="preserve">로 </w:t>
            </w:r>
            <w:r>
              <w:t>ON Data</w:t>
            </w:r>
            <w:r>
              <w:rPr>
                <w:rFonts w:hint="eastAsia"/>
              </w:rPr>
              <w:t>를 보낸다.</w:t>
            </w:r>
          </w:p>
          <w:p w14:paraId="3DE1F043" w14:textId="77777777" w:rsidR="008172E2" w:rsidRPr="00C15E05" w:rsidRDefault="008172E2" w:rsidP="008172E2"/>
          <w:p w14:paraId="1FCB0066" w14:textId="77777777" w:rsidR="008172E2" w:rsidRDefault="008172E2" w:rsidP="008172E2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gt;= 24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= 45%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  <w:p w14:paraId="49DB1C86" w14:textId="77777777" w:rsidR="008172E2" w:rsidRDefault="008172E2" w:rsidP="008172E2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gt; 24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lt;= 35%</w:t>
            </w:r>
            <w:r>
              <w:rPr>
                <w:rFonts w:hint="eastAsia"/>
              </w:rPr>
              <w:t xml:space="preserve">면 </w:t>
            </w:r>
            <w:r>
              <w:t>H.W I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>ON Data</w:t>
            </w:r>
            <w:r>
              <w:rPr>
                <w:rFonts w:hint="eastAsia"/>
              </w:rPr>
              <w:t>를 보낸다.</w:t>
            </w:r>
          </w:p>
          <w:p w14:paraId="75E227DA" w14:textId="77777777" w:rsidR="008172E2" w:rsidRDefault="008172E2" w:rsidP="008172E2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gt;= 24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gt;= 45%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>
              <w:t>Humidifier Module</w:t>
            </w:r>
            <w:r>
              <w:rPr>
                <w:rFonts w:hint="eastAsia"/>
              </w:rPr>
              <w:t xml:space="preserve">에 </w:t>
            </w:r>
            <w:r>
              <w:t xml:space="preserve">O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  <w:p w14:paraId="001FDAF9" w14:textId="7A5ECEB6" w:rsidR="008172E2" w:rsidRDefault="008172E2" w:rsidP="008172E2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gt; 24</w:t>
            </w:r>
            <w:r>
              <w:rPr>
                <w:rFonts w:ascii="맑은 고딕"/>
                <w:sz w:val="22"/>
                <w:shd w:val="clear" w:color="000000" w:fill="auto"/>
              </w:rPr>
              <w:t>‘C</w:t>
            </w:r>
            <w:r>
              <w:t xml:space="preserve"> &amp;&amp; </w:t>
            </w:r>
            <w:proofErr w:type="spellStart"/>
            <w:r>
              <w:rPr>
                <w:rFonts w:hint="eastAsia"/>
              </w:rPr>
              <w:t>h</w:t>
            </w:r>
            <w:r>
              <w:t>umi</w:t>
            </w:r>
            <w:proofErr w:type="spellEnd"/>
            <w:r>
              <w:t>(</w:t>
            </w:r>
            <w:r>
              <w:rPr>
                <w:rFonts w:hint="eastAsia"/>
              </w:rPr>
              <w:t>현재 습도)</w:t>
            </w:r>
            <w:r>
              <w:t xml:space="preserve"> &lt;= 35%</w:t>
            </w:r>
            <w:r>
              <w:rPr>
                <w:rFonts w:hint="eastAsia"/>
              </w:rPr>
              <w:t xml:space="preserve">면 </w:t>
            </w:r>
            <w:r>
              <w:t>H.W Interface</w:t>
            </w:r>
            <w:r>
              <w:rPr>
                <w:rFonts w:hint="eastAsia"/>
              </w:rPr>
              <w:t xml:space="preserve">를 통해 </w:t>
            </w:r>
            <w:r w:rsidR="009B0403">
              <w:rPr>
                <w:rFonts w:hint="eastAsia"/>
              </w:rPr>
              <w:t>A</w:t>
            </w:r>
            <w:r w:rsidR="009B0403">
              <w:t>uto Controller</w:t>
            </w:r>
            <w:r w:rsidR="009B0403">
              <w:rPr>
                <w:rFonts w:hint="eastAsia"/>
              </w:rPr>
              <w:t xml:space="preserve">로 </w:t>
            </w:r>
            <w:r>
              <w:t>ON Data</w:t>
            </w:r>
            <w:r>
              <w:rPr>
                <w:rFonts w:hint="eastAsia"/>
              </w:rPr>
              <w:t>를 보낸다.</w:t>
            </w:r>
          </w:p>
          <w:p w14:paraId="612030D6" w14:textId="77777777" w:rsidR="008172E2" w:rsidRDefault="008172E2" w:rsidP="008172E2"/>
          <w:p w14:paraId="7D5CA4BD" w14:textId="7ACB657E" w:rsidR="00514418" w:rsidRDefault="008172E2" w:rsidP="008172E2">
            <w:r>
              <w:t>temp(</w:t>
            </w:r>
            <w:r>
              <w:rPr>
                <w:rFonts w:hint="eastAsia"/>
              </w:rPr>
              <w:t>현재 온도)</w:t>
            </w:r>
            <w:r>
              <w:t xml:space="preserve"> &lt; 18</w:t>
            </w:r>
            <w:r>
              <w:rPr>
                <w:rFonts w:ascii="맑은 고딕"/>
                <w:sz w:val="22"/>
                <w:shd w:val="clear" w:color="000000" w:fill="auto"/>
              </w:rPr>
              <w:t>‘C || temp(</w:t>
            </w:r>
            <w:r>
              <w:rPr>
                <w:rFonts w:ascii="맑은 고딕" w:hint="eastAsia"/>
                <w:sz w:val="22"/>
                <w:shd w:val="clear" w:color="000000" w:fill="auto"/>
              </w:rPr>
              <w:t>현재 온도)</w:t>
            </w:r>
            <w:r>
              <w:rPr>
                <w:rFonts w:ascii="맑은 고딕"/>
                <w:sz w:val="22"/>
                <w:shd w:val="clear" w:color="000000" w:fill="auto"/>
              </w:rPr>
              <w:t xml:space="preserve"> &gt; 24‘C </w:t>
            </w:r>
            <w:r w:rsidRPr="00931C62">
              <w:rPr>
                <w:rFonts w:ascii="맑은 고딕" w:hint="eastAsia"/>
                <w:szCs w:val="20"/>
                <w:shd w:val="clear" w:color="000000" w:fill="auto"/>
              </w:rPr>
              <w:t>이</w:t>
            </w:r>
            <w:r>
              <w:rPr>
                <w:rFonts w:hint="eastAsia"/>
              </w:rPr>
              <w:t xml:space="preserve">면 </w:t>
            </w:r>
            <w:r>
              <w:t xml:space="preserve">H.W </w:t>
            </w:r>
            <w:r>
              <w:rPr>
                <w:rFonts w:hint="eastAsia"/>
              </w:rPr>
              <w:t>I</w:t>
            </w:r>
            <w:r>
              <w:t>nterface</w:t>
            </w:r>
            <w:r>
              <w:rPr>
                <w:rFonts w:hint="eastAsia"/>
              </w:rPr>
              <w:t xml:space="preserve">를 통해 </w:t>
            </w:r>
            <w:r w:rsidR="009B0403">
              <w:t>Auto Contro</w:t>
            </w:r>
            <w:r w:rsidR="009B0403">
              <w:rPr>
                <w:rFonts w:hint="eastAsia"/>
              </w:rPr>
              <w:t>l</w:t>
            </w:r>
            <w:r w:rsidR="009B0403">
              <w:t>ler</w:t>
            </w:r>
            <w:r w:rsidR="009B0403">
              <w:rPr>
                <w:rFonts w:hint="eastAsia"/>
              </w:rPr>
              <w:t xml:space="preserve">로 </w:t>
            </w:r>
            <w:r w:rsidR="009B0403">
              <w:t>O</w:t>
            </w:r>
            <w:r>
              <w:t xml:space="preserve">FF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를 보낸다.</w:t>
            </w:r>
          </w:p>
        </w:tc>
      </w:tr>
      <w:tr w:rsidR="008172E2" w14:paraId="0819F133" w14:textId="77777777" w:rsidTr="008172E2">
        <w:tc>
          <w:tcPr>
            <w:tcW w:w="2122" w:type="dxa"/>
          </w:tcPr>
          <w:p w14:paraId="56A956C7" w14:textId="77777777" w:rsidR="008172E2" w:rsidRDefault="008172E2" w:rsidP="00466FC2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6894" w:type="dxa"/>
          </w:tcPr>
          <w:p w14:paraId="3972E723" w14:textId="5E931CE1" w:rsidR="008172E2" w:rsidRDefault="008172E2" w:rsidP="00466FC2">
            <w:r>
              <w:rPr>
                <w:rFonts w:hint="eastAsia"/>
              </w:rPr>
              <w:t>2</w:t>
            </w:r>
            <w:r>
              <w:t>.3.1.3</w:t>
            </w:r>
          </w:p>
        </w:tc>
      </w:tr>
      <w:tr w:rsidR="008172E2" w14:paraId="3F777BB2" w14:textId="77777777" w:rsidTr="008172E2">
        <w:tc>
          <w:tcPr>
            <w:tcW w:w="2122" w:type="dxa"/>
          </w:tcPr>
          <w:p w14:paraId="6646EFF1" w14:textId="77777777" w:rsidR="008172E2" w:rsidRDefault="008172E2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894" w:type="dxa"/>
          </w:tcPr>
          <w:p w14:paraId="4A6FD627" w14:textId="16CA5E9B" w:rsidR="008172E2" w:rsidRDefault="008172E2" w:rsidP="00466FC2">
            <w:r>
              <w:rPr>
                <w:rFonts w:hint="eastAsia"/>
              </w:rPr>
              <w:t>M</w:t>
            </w:r>
            <w:r>
              <w:t>anual Function</w:t>
            </w:r>
          </w:p>
        </w:tc>
      </w:tr>
      <w:tr w:rsidR="008172E2" w14:paraId="4F2ADB45" w14:textId="77777777" w:rsidTr="008172E2">
        <w:tc>
          <w:tcPr>
            <w:tcW w:w="2122" w:type="dxa"/>
          </w:tcPr>
          <w:p w14:paraId="65D13A39" w14:textId="77777777" w:rsidR="008172E2" w:rsidRDefault="008172E2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894" w:type="dxa"/>
          </w:tcPr>
          <w:p w14:paraId="26B37F64" w14:textId="1D048467" w:rsidR="008172E2" w:rsidRDefault="008172E2" w:rsidP="00466FC2">
            <w:r>
              <w:rPr>
                <w:rFonts w:hint="eastAsia"/>
              </w:rPr>
              <w:t xml:space="preserve">수동모드 </w:t>
            </w:r>
            <w:r>
              <w:t xml:space="preserve">ON </w:t>
            </w:r>
            <w:r>
              <w:rPr>
                <w:rFonts w:hint="eastAsia"/>
              </w:rPr>
              <w:t>데이터,</w:t>
            </w:r>
            <w:r w:rsidR="001B3777">
              <w:t xml:space="preserve"> </w:t>
            </w:r>
            <w:r w:rsidR="001B3777">
              <w:rPr>
                <w:rFonts w:hint="eastAsia"/>
              </w:rPr>
              <w:t>수동</w:t>
            </w:r>
            <w:r>
              <w:rPr>
                <w:rFonts w:hint="eastAsia"/>
              </w:rPr>
              <w:t xml:space="preserve">모드 </w:t>
            </w:r>
            <w:r>
              <w:t xml:space="preserve">OFF </w:t>
            </w:r>
            <w:r>
              <w:rPr>
                <w:rFonts w:hint="eastAsia"/>
              </w:rPr>
              <w:t>데이터</w:t>
            </w:r>
          </w:p>
        </w:tc>
      </w:tr>
      <w:tr w:rsidR="008172E2" w14:paraId="332DB08A" w14:textId="77777777" w:rsidTr="008172E2">
        <w:tc>
          <w:tcPr>
            <w:tcW w:w="2122" w:type="dxa"/>
          </w:tcPr>
          <w:p w14:paraId="3A2ACBE5" w14:textId="77777777" w:rsidR="008172E2" w:rsidRDefault="008172E2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894" w:type="dxa"/>
          </w:tcPr>
          <w:p w14:paraId="16DCE444" w14:textId="1E249059" w:rsidR="008172E2" w:rsidRDefault="001B3777" w:rsidP="00466FC2">
            <w:r>
              <w:rPr>
                <w:rFonts w:hint="eastAsia"/>
              </w:rPr>
              <w:t xml:space="preserve">수동모드 </w:t>
            </w:r>
            <w:r>
              <w:t xml:space="preserve">ON/OFF </w:t>
            </w:r>
            <w:r>
              <w:rPr>
                <w:rFonts w:hint="eastAsia"/>
              </w:rPr>
              <w:t>데이터 비교하여 정보 전송</w:t>
            </w:r>
          </w:p>
        </w:tc>
      </w:tr>
      <w:tr w:rsidR="008172E2" w:rsidRPr="00514418" w14:paraId="21DD2530" w14:textId="77777777" w:rsidTr="008172E2">
        <w:tc>
          <w:tcPr>
            <w:tcW w:w="2122" w:type="dxa"/>
          </w:tcPr>
          <w:p w14:paraId="7ADA5B92" w14:textId="77777777" w:rsidR="008172E2" w:rsidRDefault="008172E2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894" w:type="dxa"/>
          </w:tcPr>
          <w:p w14:paraId="44BD0106" w14:textId="599EB54D" w:rsidR="008172E2" w:rsidRDefault="001B3777" w:rsidP="001B3777">
            <w:r>
              <w:rPr>
                <w:rFonts w:hint="eastAsia"/>
              </w:rPr>
              <w:t xml:space="preserve">수동모드 </w:t>
            </w:r>
            <w:r>
              <w:t xml:space="preserve">ON </w:t>
            </w:r>
            <w:r>
              <w:rPr>
                <w:rFonts w:hint="eastAsia"/>
              </w:rPr>
              <w:t xml:space="preserve">또는 </w:t>
            </w:r>
            <w:r>
              <w:t xml:space="preserve">OFF </w:t>
            </w:r>
            <w:r>
              <w:rPr>
                <w:rFonts w:hint="eastAsia"/>
              </w:rPr>
              <w:t>데이터를 전송 받은 뒤,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anual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>로 전송함</w:t>
            </w:r>
          </w:p>
        </w:tc>
      </w:tr>
    </w:tbl>
    <w:p w14:paraId="588790B1" w14:textId="13C11C55" w:rsidR="00AC3A43" w:rsidRDefault="00AC3A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52EE8" w14:paraId="387AE648" w14:textId="77777777" w:rsidTr="00466FC2">
        <w:tc>
          <w:tcPr>
            <w:tcW w:w="2122" w:type="dxa"/>
          </w:tcPr>
          <w:p w14:paraId="7C1C8E54" w14:textId="77777777" w:rsidR="00E52EE8" w:rsidRDefault="00E52EE8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894" w:type="dxa"/>
          </w:tcPr>
          <w:p w14:paraId="6E8D296B" w14:textId="4C4C10CF" w:rsidR="00E52EE8" w:rsidRDefault="00E52EE8" w:rsidP="00466FC2">
            <w:r>
              <w:rPr>
                <w:rFonts w:hint="eastAsia"/>
              </w:rPr>
              <w:t>2</w:t>
            </w:r>
            <w:r>
              <w:t>.3.2.1</w:t>
            </w:r>
          </w:p>
        </w:tc>
      </w:tr>
      <w:tr w:rsidR="00E52EE8" w14:paraId="2F818EC7" w14:textId="77777777" w:rsidTr="00466FC2">
        <w:tc>
          <w:tcPr>
            <w:tcW w:w="2122" w:type="dxa"/>
          </w:tcPr>
          <w:p w14:paraId="5DE12E19" w14:textId="77777777" w:rsidR="00E52EE8" w:rsidRDefault="00E52EE8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894" w:type="dxa"/>
          </w:tcPr>
          <w:p w14:paraId="22B25C09" w14:textId="0DE5B319" w:rsidR="00E52EE8" w:rsidRDefault="00E52EE8" w:rsidP="00466FC2">
            <w:r>
              <w:t xml:space="preserve">User Controller </w:t>
            </w:r>
          </w:p>
        </w:tc>
      </w:tr>
      <w:tr w:rsidR="00E52EE8" w14:paraId="2D1AEAF2" w14:textId="77777777" w:rsidTr="00466FC2">
        <w:tc>
          <w:tcPr>
            <w:tcW w:w="2122" w:type="dxa"/>
          </w:tcPr>
          <w:p w14:paraId="184F230A" w14:textId="77777777" w:rsidR="00E52EE8" w:rsidRDefault="00E52EE8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894" w:type="dxa"/>
          </w:tcPr>
          <w:p w14:paraId="2EFFF9B2" w14:textId="0922845E" w:rsidR="00E52EE8" w:rsidRDefault="00E52EE8" w:rsidP="00466FC2">
            <w:r>
              <w:rPr>
                <w:rFonts w:hint="eastAsia"/>
              </w:rPr>
              <w:t>현재 습도와 설정 습도 비교한 데이터 정보</w:t>
            </w:r>
          </w:p>
        </w:tc>
      </w:tr>
      <w:tr w:rsidR="00E52EE8" w14:paraId="4AA2B04F" w14:textId="77777777" w:rsidTr="00466FC2">
        <w:tc>
          <w:tcPr>
            <w:tcW w:w="2122" w:type="dxa"/>
          </w:tcPr>
          <w:p w14:paraId="7CB4121D" w14:textId="77777777" w:rsidR="00E52EE8" w:rsidRDefault="00E52EE8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894" w:type="dxa"/>
          </w:tcPr>
          <w:p w14:paraId="2327D853" w14:textId="44F234AD" w:rsidR="00E52EE8" w:rsidRDefault="00CE7E66" w:rsidP="00466FC2">
            <w:r>
              <w:rPr>
                <w:rFonts w:hint="eastAsia"/>
              </w:rPr>
              <w:t xml:space="preserve">비교한 데이터 정보에 따른 </w:t>
            </w:r>
            <w:r>
              <w:t xml:space="preserve">ON/OFF </w:t>
            </w:r>
            <w:r>
              <w:rPr>
                <w:rFonts w:hint="eastAsia"/>
              </w:rPr>
              <w:t>D</w:t>
            </w:r>
            <w:r>
              <w:t xml:space="preserve">ata </w:t>
            </w:r>
            <w:r>
              <w:rPr>
                <w:rFonts w:hint="eastAsia"/>
              </w:rPr>
              <w:t>추출</w:t>
            </w:r>
          </w:p>
        </w:tc>
      </w:tr>
      <w:tr w:rsidR="00E52EE8" w:rsidRPr="00514418" w14:paraId="6D2B35BF" w14:textId="77777777" w:rsidTr="00466FC2">
        <w:tc>
          <w:tcPr>
            <w:tcW w:w="2122" w:type="dxa"/>
          </w:tcPr>
          <w:p w14:paraId="5E529D77" w14:textId="77777777" w:rsidR="00E52EE8" w:rsidRDefault="00E52EE8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894" w:type="dxa"/>
          </w:tcPr>
          <w:p w14:paraId="16DE673C" w14:textId="4F6D89C9" w:rsidR="00E52EE8" w:rsidRDefault="00CE7E66" w:rsidP="00466FC2">
            <w:r>
              <w:rPr>
                <w:rFonts w:hint="eastAsia"/>
              </w:rPr>
              <w:t xml:space="preserve">현재 습도와 설정 습도 비교하여 추출된 데이터 정보를 </w:t>
            </w:r>
            <w:r>
              <w:t>H.W Interface</w:t>
            </w:r>
            <w:r>
              <w:rPr>
                <w:rFonts w:hint="eastAsia"/>
              </w:rPr>
              <w:t>로 전송함</w:t>
            </w:r>
          </w:p>
        </w:tc>
      </w:tr>
    </w:tbl>
    <w:p w14:paraId="7268A199" w14:textId="77777777" w:rsidR="00562F19" w:rsidRDefault="00562F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E5D52" w14:paraId="170F3A49" w14:textId="77777777" w:rsidTr="00466FC2">
        <w:tc>
          <w:tcPr>
            <w:tcW w:w="2122" w:type="dxa"/>
          </w:tcPr>
          <w:p w14:paraId="0143AB4E" w14:textId="77777777" w:rsidR="009E5D52" w:rsidRDefault="009E5D52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894" w:type="dxa"/>
          </w:tcPr>
          <w:p w14:paraId="1C0F6E82" w14:textId="333ABB3F" w:rsidR="009E5D52" w:rsidRDefault="009E5D52" w:rsidP="00466FC2">
            <w:r>
              <w:rPr>
                <w:rFonts w:hint="eastAsia"/>
              </w:rPr>
              <w:t>2</w:t>
            </w:r>
            <w:r>
              <w:t>.3.2.2</w:t>
            </w:r>
          </w:p>
        </w:tc>
      </w:tr>
      <w:tr w:rsidR="009E5D52" w14:paraId="23944BC5" w14:textId="77777777" w:rsidTr="00466FC2">
        <w:tc>
          <w:tcPr>
            <w:tcW w:w="2122" w:type="dxa"/>
          </w:tcPr>
          <w:p w14:paraId="3E3BC552" w14:textId="77777777" w:rsidR="009E5D52" w:rsidRDefault="009E5D52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894" w:type="dxa"/>
          </w:tcPr>
          <w:p w14:paraId="160D9EDD" w14:textId="305C518E" w:rsidR="009E5D52" w:rsidRDefault="009E5D52" w:rsidP="00466FC2">
            <w:r>
              <w:rPr>
                <w:rFonts w:hint="eastAsia"/>
              </w:rPr>
              <w:t>A</w:t>
            </w:r>
            <w:r>
              <w:t xml:space="preserve">uto Controller </w:t>
            </w:r>
          </w:p>
        </w:tc>
      </w:tr>
      <w:tr w:rsidR="009E5D52" w14:paraId="5DF3508C" w14:textId="77777777" w:rsidTr="00466FC2">
        <w:tc>
          <w:tcPr>
            <w:tcW w:w="2122" w:type="dxa"/>
          </w:tcPr>
          <w:p w14:paraId="0B2B82FC" w14:textId="77777777" w:rsidR="009E5D52" w:rsidRDefault="009E5D52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894" w:type="dxa"/>
          </w:tcPr>
          <w:p w14:paraId="1F4CBCCA" w14:textId="6777CF0E" w:rsidR="009E5D52" w:rsidRDefault="009E5D52" w:rsidP="00466FC2">
            <w:r>
              <w:rPr>
                <w:rFonts w:hint="eastAsia"/>
              </w:rPr>
              <w:t>온도 별 적정 습도 조건에 따른 A</w:t>
            </w:r>
            <w:r>
              <w:t xml:space="preserve">uto Function </w:t>
            </w:r>
            <w:r>
              <w:rPr>
                <w:rFonts w:hint="eastAsia"/>
              </w:rPr>
              <w:t>데이터</w:t>
            </w:r>
          </w:p>
        </w:tc>
      </w:tr>
      <w:tr w:rsidR="009E5D52" w14:paraId="4D8E5387" w14:textId="77777777" w:rsidTr="00466FC2">
        <w:tc>
          <w:tcPr>
            <w:tcW w:w="2122" w:type="dxa"/>
          </w:tcPr>
          <w:p w14:paraId="5A65E96B" w14:textId="77777777" w:rsidR="009E5D52" w:rsidRDefault="009E5D52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894" w:type="dxa"/>
          </w:tcPr>
          <w:p w14:paraId="12B8908E" w14:textId="26E3C9FE" w:rsidR="009E5D52" w:rsidRDefault="009E5D52" w:rsidP="00466FC2">
            <w:r>
              <w:rPr>
                <w:rFonts w:hint="eastAsia"/>
              </w:rPr>
              <w:t>H</w:t>
            </w:r>
            <w:r>
              <w:t xml:space="preserve">umidifier ON/OFF Data </w:t>
            </w:r>
            <w:r>
              <w:rPr>
                <w:rFonts w:hint="eastAsia"/>
              </w:rPr>
              <w:t>추출,</w:t>
            </w:r>
            <w:r w:rsidR="00D246D5">
              <w:t xml:space="preserve"> LED </w:t>
            </w:r>
            <w:r w:rsidR="00D246D5">
              <w:rPr>
                <w:rFonts w:hint="eastAsia"/>
              </w:rPr>
              <w:t>Y</w:t>
            </w:r>
            <w:r w:rsidR="00D246D5">
              <w:t xml:space="preserve">ellow/Green </w:t>
            </w:r>
            <w:r w:rsidR="00D246D5">
              <w:rPr>
                <w:rFonts w:hint="eastAsia"/>
              </w:rPr>
              <w:t>추출</w:t>
            </w:r>
          </w:p>
        </w:tc>
      </w:tr>
      <w:tr w:rsidR="009E5D52" w:rsidRPr="00514418" w14:paraId="177899D4" w14:textId="77777777" w:rsidTr="00466FC2">
        <w:tc>
          <w:tcPr>
            <w:tcW w:w="2122" w:type="dxa"/>
          </w:tcPr>
          <w:p w14:paraId="682747DE" w14:textId="77777777" w:rsidR="009E5D52" w:rsidRDefault="009E5D52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894" w:type="dxa"/>
          </w:tcPr>
          <w:p w14:paraId="73662C79" w14:textId="77777777" w:rsidR="00B338A6" w:rsidRDefault="00D246D5" w:rsidP="00466FC2">
            <w:r>
              <w:rPr>
                <w:rFonts w:hint="eastAsia"/>
              </w:rPr>
              <w:t>A</w:t>
            </w:r>
            <w:r>
              <w:t xml:space="preserve">uto Function </w:t>
            </w:r>
            <w:r>
              <w:rPr>
                <w:rFonts w:hint="eastAsia"/>
              </w:rPr>
              <w:t xml:space="preserve">에서 받은 데이터로부터 조건에 맞게 </w:t>
            </w:r>
            <w:r>
              <w:t xml:space="preserve">ON/ OFF </w:t>
            </w:r>
            <w:r>
              <w:rPr>
                <w:rFonts w:hint="eastAsia"/>
              </w:rPr>
              <w:t>데이터를 추출</w:t>
            </w:r>
            <w:r w:rsidR="00B338A6">
              <w:rPr>
                <w:rFonts w:hint="eastAsia"/>
              </w:rPr>
              <w:t>한다.</w:t>
            </w:r>
          </w:p>
          <w:p w14:paraId="6E6891B6" w14:textId="2DF03677" w:rsidR="009E5D52" w:rsidRDefault="00B338A6" w:rsidP="00466FC2">
            <w:r>
              <w:t xml:space="preserve">ON </w:t>
            </w:r>
            <w:r>
              <w:rPr>
                <w:rFonts w:hint="eastAsia"/>
              </w:rPr>
              <w:t xml:space="preserve">데이터를 받으면 </w:t>
            </w:r>
            <w:r>
              <w:t>LED Yellow</w:t>
            </w:r>
            <w:r>
              <w:rPr>
                <w:rFonts w:hint="eastAsia"/>
              </w:rPr>
              <w:t>를 함께 추출하여 전송한다.</w:t>
            </w:r>
          </w:p>
          <w:p w14:paraId="45FD0A15" w14:textId="09A958CD" w:rsidR="00B338A6" w:rsidRDefault="00B338A6" w:rsidP="00466FC2">
            <w:r>
              <w:rPr>
                <w:rFonts w:hint="eastAsia"/>
              </w:rPr>
              <w:t>O</w:t>
            </w:r>
            <w:r>
              <w:t xml:space="preserve">FF </w:t>
            </w:r>
            <w:r>
              <w:rPr>
                <w:rFonts w:hint="eastAsia"/>
              </w:rPr>
              <w:t xml:space="preserve">데이터를 받으면 </w:t>
            </w:r>
            <w:r>
              <w:t>LED Green</w:t>
            </w:r>
            <w:r>
              <w:rPr>
                <w:rFonts w:hint="eastAsia"/>
              </w:rPr>
              <w:t>을 함께 추출하여 전송한다.</w:t>
            </w:r>
          </w:p>
        </w:tc>
      </w:tr>
    </w:tbl>
    <w:p w14:paraId="5C42BA00" w14:textId="6345DD28" w:rsidR="00AC3A43" w:rsidRDefault="00AC3A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A556A" w14:paraId="3AA89DF4" w14:textId="77777777" w:rsidTr="00466FC2">
        <w:tc>
          <w:tcPr>
            <w:tcW w:w="2122" w:type="dxa"/>
          </w:tcPr>
          <w:p w14:paraId="28D71A75" w14:textId="77777777" w:rsidR="00EA556A" w:rsidRDefault="00EA556A" w:rsidP="00466FC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6894" w:type="dxa"/>
          </w:tcPr>
          <w:p w14:paraId="5F1EC641" w14:textId="7335A309" w:rsidR="00EA556A" w:rsidRDefault="00EA556A" w:rsidP="00466FC2">
            <w:r>
              <w:rPr>
                <w:rFonts w:hint="eastAsia"/>
              </w:rPr>
              <w:t>2</w:t>
            </w:r>
            <w:r>
              <w:t>.3.2.3</w:t>
            </w:r>
          </w:p>
        </w:tc>
      </w:tr>
      <w:tr w:rsidR="00EA556A" w14:paraId="48D0E92C" w14:textId="77777777" w:rsidTr="00466FC2">
        <w:tc>
          <w:tcPr>
            <w:tcW w:w="2122" w:type="dxa"/>
          </w:tcPr>
          <w:p w14:paraId="71C07A85" w14:textId="77777777" w:rsidR="00EA556A" w:rsidRDefault="00EA556A" w:rsidP="00466F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894" w:type="dxa"/>
          </w:tcPr>
          <w:p w14:paraId="00293B34" w14:textId="2BA5189A" w:rsidR="00EA556A" w:rsidRDefault="00EA556A" w:rsidP="00466FC2">
            <w:r>
              <w:rPr>
                <w:rFonts w:hint="eastAsia"/>
              </w:rPr>
              <w:t>M</w:t>
            </w:r>
            <w:r>
              <w:t xml:space="preserve">anual Controller </w:t>
            </w:r>
          </w:p>
        </w:tc>
      </w:tr>
      <w:tr w:rsidR="00EA556A" w14:paraId="51A3AA40" w14:textId="77777777" w:rsidTr="00466FC2">
        <w:tc>
          <w:tcPr>
            <w:tcW w:w="2122" w:type="dxa"/>
          </w:tcPr>
          <w:p w14:paraId="118E0811" w14:textId="77777777" w:rsidR="00EA556A" w:rsidRDefault="00EA556A" w:rsidP="00466FC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894" w:type="dxa"/>
          </w:tcPr>
          <w:p w14:paraId="10D83631" w14:textId="0E1146C9" w:rsidR="00EA556A" w:rsidRDefault="009B390C" w:rsidP="00466F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수동 모드 </w:t>
            </w:r>
            <w:r>
              <w:t xml:space="preserve">ON/OFF </w:t>
            </w:r>
            <w:r>
              <w:rPr>
                <w:rFonts w:hint="eastAsia"/>
              </w:rPr>
              <w:t>비교한</w:t>
            </w:r>
            <w:r>
              <w:t xml:space="preserve"> Manual Function </w:t>
            </w:r>
            <w:r>
              <w:rPr>
                <w:rFonts w:hint="eastAsia"/>
              </w:rPr>
              <w:t xml:space="preserve">데이터 </w:t>
            </w:r>
          </w:p>
        </w:tc>
      </w:tr>
      <w:tr w:rsidR="00EA556A" w14:paraId="4F04149F" w14:textId="77777777" w:rsidTr="00466FC2">
        <w:tc>
          <w:tcPr>
            <w:tcW w:w="2122" w:type="dxa"/>
          </w:tcPr>
          <w:p w14:paraId="0EC738C9" w14:textId="77777777" w:rsidR="00EA556A" w:rsidRDefault="00EA556A" w:rsidP="00466FC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894" w:type="dxa"/>
          </w:tcPr>
          <w:p w14:paraId="0BDA4134" w14:textId="5DC085A6" w:rsidR="00EA556A" w:rsidRDefault="009B390C" w:rsidP="009B390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vert</w:t>
            </w:r>
            <w:r>
              <w:rPr>
                <w:rFonts w:hint="eastAsia"/>
              </w:rPr>
              <w:t>된</w:t>
            </w:r>
            <w:r>
              <w:t xml:space="preserve"> ON/OFF </w:t>
            </w:r>
            <w:r>
              <w:rPr>
                <w:rFonts w:hint="eastAsia"/>
              </w:rPr>
              <w:t>데이터 추출</w:t>
            </w:r>
          </w:p>
        </w:tc>
      </w:tr>
      <w:tr w:rsidR="00EA556A" w:rsidRPr="00514418" w14:paraId="0C32CD74" w14:textId="77777777" w:rsidTr="00466FC2">
        <w:tc>
          <w:tcPr>
            <w:tcW w:w="2122" w:type="dxa"/>
          </w:tcPr>
          <w:p w14:paraId="6A980275" w14:textId="77777777" w:rsidR="00EA556A" w:rsidRDefault="00EA556A" w:rsidP="00466FC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6894" w:type="dxa"/>
          </w:tcPr>
          <w:p w14:paraId="5FE5C13B" w14:textId="73BFD5FC" w:rsidR="00EA556A" w:rsidRDefault="009B390C" w:rsidP="00466FC2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ual Function</w:t>
            </w:r>
            <w:r>
              <w:rPr>
                <w:rFonts w:hint="eastAsia"/>
              </w:rPr>
              <w:t xml:space="preserve">을 통해 </w:t>
            </w:r>
            <w:r>
              <w:t xml:space="preserve">ON/OFF </w:t>
            </w:r>
            <w:r>
              <w:rPr>
                <w:rFonts w:hint="eastAsia"/>
              </w:rPr>
              <w:t xml:space="preserve">데이터를 받고 </w:t>
            </w:r>
            <w:r>
              <w:t>Manual Controller</w:t>
            </w:r>
            <w:r>
              <w:rPr>
                <w:rFonts w:hint="eastAsia"/>
              </w:rPr>
              <w:t xml:space="preserve">를 통해 </w:t>
            </w:r>
            <w:r>
              <w:t xml:space="preserve">ON/OFF </w:t>
            </w:r>
            <w:r>
              <w:rPr>
                <w:rFonts w:hint="eastAsia"/>
              </w:rPr>
              <w:t>데이터 비교하여 부합하는 조건 실행을 위한 정보 전송</w:t>
            </w:r>
          </w:p>
        </w:tc>
      </w:tr>
    </w:tbl>
    <w:p w14:paraId="0A422160" w14:textId="26070B2F" w:rsidR="00EA556A" w:rsidRPr="00EA556A" w:rsidRDefault="00EA556A"/>
    <w:p w14:paraId="7744E376" w14:textId="77777777" w:rsidR="00EA556A" w:rsidRPr="009E5D52" w:rsidRDefault="00EA556A"/>
    <w:p w14:paraId="132A4677" w14:textId="419DBA65" w:rsidR="006F1944" w:rsidRDefault="006F1944">
      <w:r>
        <w:rPr>
          <w:rFonts w:hint="eastAsia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44" w14:paraId="22CBDAB1" w14:textId="77777777" w:rsidTr="00196B44">
        <w:tc>
          <w:tcPr>
            <w:tcW w:w="9016" w:type="dxa"/>
          </w:tcPr>
          <w:p w14:paraId="66430C1B" w14:textId="47C69C56" w:rsidR="00196B44" w:rsidRDefault="00196B44" w:rsidP="00196B44">
            <w:pPr>
              <w:jc w:val="center"/>
            </w:pPr>
          </w:p>
          <w:p w14:paraId="350B9DD5" w14:textId="4D07F2C4" w:rsidR="00196B44" w:rsidRDefault="00E30F59" w:rsidP="00E30F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F936F9" wp14:editId="36C61D37">
                  <wp:extent cx="5524500" cy="1727835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44D71" w14:textId="35345E1F" w:rsidR="00196B44" w:rsidRDefault="00196B44"/>
        </w:tc>
      </w:tr>
    </w:tbl>
    <w:p w14:paraId="42B9B802" w14:textId="77777777" w:rsidR="006F1944" w:rsidRDefault="006F1944"/>
    <w:p w14:paraId="70940827" w14:textId="77777777" w:rsidR="006F1944" w:rsidRDefault="006F1944"/>
    <w:p w14:paraId="7058EF76" w14:textId="2FDA9BB4" w:rsidR="00F77AFC" w:rsidRDefault="00F77AFC">
      <w:r>
        <w:rPr>
          <w:rFonts w:hint="eastAsia"/>
        </w:rPr>
        <w:t>1</w:t>
      </w:r>
      <w: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AFC" w14:paraId="590422A0" w14:textId="77777777" w:rsidTr="00F77AFC">
        <w:tc>
          <w:tcPr>
            <w:tcW w:w="9016" w:type="dxa"/>
          </w:tcPr>
          <w:p w14:paraId="3244E08F" w14:textId="1767AE9C" w:rsidR="00F77AFC" w:rsidRDefault="00F77AFC"/>
          <w:p w14:paraId="7FA25648" w14:textId="76F846DF" w:rsidR="00F77AFC" w:rsidRDefault="00E30F59" w:rsidP="00E30F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3BD7E" wp14:editId="7481345F">
                  <wp:extent cx="5516880" cy="1235710"/>
                  <wp:effectExtent l="0" t="0" r="762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62C73" w14:textId="34F216DA" w:rsidR="00F77AFC" w:rsidRDefault="00F77AFC"/>
        </w:tc>
      </w:tr>
    </w:tbl>
    <w:p w14:paraId="73EC3121" w14:textId="1C878F47" w:rsidR="005D3A6D" w:rsidRDefault="00CB73C4"/>
    <w:p w14:paraId="17904CBE" w14:textId="15DCE679" w:rsidR="00F77AFC" w:rsidRDefault="00F77AFC"/>
    <w:p w14:paraId="56827471" w14:textId="32CD2E3B" w:rsidR="00F77AFC" w:rsidRDefault="00F77AFC">
      <w:r>
        <w:rPr>
          <w:rFonts w:hint="eastAsia"/>
        </w:rPr>
        <w:t>1</w:t>
      </w:r>
      <w:r>
        <w:t>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ED1" w14:paraId="59B8A27C" w14:textId="77777777" w:rsidTr="00486ED1">
        <w:tc>
          <w:tcPr>
            <w:tcW w:w="9016" w:type="dxa"/>
          </w:tcPr>
          <w:p w14:paraId="3F793E65" w14:textId="361F7649" w:rsidR="00486ED1" w:rsidRDefault="00486ED1"/>
          <w:p w14:paraId="70099D57" w14:textId="04EADB42" w:rsidR="00486ED1" w:rsidRDefault="00486ED1" w:rsidP="00486ED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0EA3776" wp14:editId="48931C8A">
                  <wp:extent cx="5494020" cy="1671955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A2ACC" w14:textId="295B8A53" w:rsidR="00486ED1" w:rsidRDefault="00486ED1"/>
        </w:tc>
      </w:tr>
    </w:tbl>
    <w:p w14:paraId="04734961" w14:textId="312B9675" w:rsidR="006F1944" w:rsidRDefault="006F1944"/>
    <w:p w14:paraId="7037DD6B" w14:textId="1F40888C" w:rsidR="00486ED1" w:rsidRDefault="00731BFB">
      <w:r>
        <w:rPr>
          <w:rFonts w:hint="eastAsia"/>
        </w:rPr>
        <w:lastRenderedPageBreak/>
        <w:t>1</w:t>
      </w:r>
      <w:r>
        <w:t>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148" w14:paraId="76FF8B3A" w14:textId="77777777" w:rsidTr="002B1148">
        <w:tc>
          <w:tcPr>
            <w:tcW w:w="9016" w:type="dxa"/>
          </w:tcPr>
          <w:p w14:paraId="74BBBF0B" w14:textId="77777777" w:rsidR="002B1148" w:rsidRDefault="002B1148"/>
          <w:p w14:paraId="5DB67B08" w14:textId="1AFB53B4" w:rsidR="002B1148" w:rsidRDefault="002B1148" w:rsidP="002B11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6D956" wp14:editId="785D181B">
                  <wp:extent cx="5554980" cy="1752600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F37E1" w14:textId="619CF6D7" w:rsidR="002B1148" w:rsidRDefault="002B1148"/>
        </w:tc>
      </w:tr>
    </w:tbl>
    <w:p w14:paraId="09C32BEB" w14:textId="61847E20" w:rsidR="00731BFB" w:rsidRDefault="00731BFB"/>
    <w:p w14:paraId="32E778F4" w14:textId="7517EE9F" w:rsidR="00487835" w:rsidRDefault="00487835"/>
    <w:p w14:paraId="322A3CA1" w14:textId="635898C7" w:rsidR="00487835" w:rsidRDefault="00487835">
      <w:r>
        <w:rPr>
          <w:rFonts w:hint="eastAsia"/>
        </w:rPr>
        <w:t>1</w:t>
      </w:r>
      <w:r>
        <w:t>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835" w14:paraId="5D0E5D89" w14:textId="77777777" w:rsidTr="00487835">
        <w:tc>
          <w:tcPr>
            <w:tcW w:w="9016" w:type="dxa"/>
          </w:tcPr>
          <w:p w14:paraId="7D09E142" w14:textId="77777777" w:rsidR="00487835" w:rsidRDefault="00487835"/>
          <w:p w14:paraId="062E7726" w14:textId="77777777" w:rsidR="00487835" w:rsidRDefault="00487835" w:rsidP="0048783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91F2AE2" wp14:editId="404DDC69">
                  <wp:extent cx="5547360" cy="1959610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809D8" w14:textId="025EB410" w:rsidR="00487835" w:rsidRDefault="00487835"/>
        </w:tc>
      </w:tr>
    </w:tbl>
    <w:p w14:paraId="58E9FB82" w14:textId="76B318B2" w:rsidR="00487835" w:rsidRDefault="00487835"/>
    <w:p w14:paraId="4FC76517" w14:textId="70EE2073" w:rsidR="00F43013" w:rsidRDefault="00F43013">
      <w:r>
        <w:rPr>
          <w:rFonts w:hint="eastAsia"/>
        </w:rPr>
        <w:t>1</w:t>
      </w:r>
      <w:r>
        <w:t>-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013" w14:paraId="77C4A735" w14:textId="77777777" w:rsidTr="00F43013">
        <w:tc>
          <w:tcPr>
            <w:tcW w:w="9016" w:type="dxa"/>
          </w:tcPr>
          <w:p w14:paraId="5B4F72FF" w14:textId="77777777" w:rsidR="00F43013" w:rsidRDefault="00F43013"/>
          <w:p w14:paraId="0D92B67E" w14:textId="77777777" w:rsidR="00F43013" w:rsidRDefault="00F43013" w:rsidP="00F43013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4F57BF" wp14:editId="58DB9059">
                  <wp:extent cx="5547360" cy="14509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D81AE" w14:textId="506FA529" w:rsidR="00F43013" w:rsidRDefault="00F43013"/>
        </w:tc>
      </w:tr>
    </w:tbl>
    <w:p w14:paraId="7A5FD5FB" w14:textId="1A2E0E01" w:rsidR="00F43013" w:rsidRDefault="00F43013">
      <w:r>
        <w:rPr>
          <w:rFonts w:hint="eastAsia"/>
        </w:rPr>
        <w:lastRenderedPageBreak/>
        <w:t>1</w:t>
      </w:r>
      <w:r>
        <w:t>-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2FA" w14:paraId="4F60594B" w14:textId="77777777" w:rsidTr="009912FA">
        <w:tc>
          <w:tcPr>
            <w:tcW w:w="9016" w:type="dxa"/>
          </w:tcPr>
          <w:p w14:paraId="5FDAAD94" w14:textId="3403EB2C" w:rsidR="009912FA" w:rsidRDefault="009912FA"/>
          <w:p w14:paraId="1561BADF" w14:textId="15A5716E" w:rsidR="009912FA" w:rsidRDefault="009912FA" w:rsidP="009912F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FD4129" wp14:editId="05E913BB">
                  <wp:extent cx="5509260" cy="170307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4C403" w14:textId="3E4E608C" w:rsidR="009912FA" w:rsidRDefault="009912FA"/>
        </w:tc>
      </w:tr>
    </w:tbl>
    <w:p w14:paraId="73DC0DE2" w14:textId="5F301AED" w:rsidR="00F43013" w:rsidRDefault="00F43013"/>
    <w:p w14:paraId="5385E3F1" w14:textId="5ADE7807" w:rsidR="009912FA" w:rsidRDefault="006D6A37">
      <w:r>
        <w:rPr>
          <w:rFonts w:hint="eastAsia"/>
        </w:rPr>
        <w:t>1</w:t>
      </w:r>
      <w:r>
        <w:t>-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DD" w14:paraId="4DB41436" w14:textId="77777777" w:rsidTr="00EC46DD">
        <w:tc>
          <w:tcPr>
            <w:tcW w:w="9016" w:type="dxa"/>
          </w:tcPr>
          <w:p w14:paraId="71735AF9" w14:textId="77777777" w:rsidR="00EC46DD" w:rsidRDefault="00EC46DD"/>
          <w:p w14:paraId="52F2B186" w14:textId="367425AD" w:rsidR="00EC46DD" w:rsidRDefault="00EC46DD" w:rsidP="00EC46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D6416E" wp14:editId="57C73BA9">
                  <wp:extent cx="5494020" cy="18745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4CE1E" w14:textId="7175E582" w:rsidR="00EC46DD" w:rsidRDefault="00EC46DD"/>
        </w:tc>
      </w:tr>
    </w:tbl>
    <w:p w14:paraId="6970DA23" w14:textId="296D6B4D" w:rsidR="00EC46DD" w:rsidRDefault="00EC46DD"/>
    <w:p w14:paraId="65BA22BE" w14:textId="4B5E7894" w:rsidR="00EC46DD" w:rsidRDefault="00EC46DD">
      <w:r>
        <w:rPr>
          <w:rFonts w:hint="eastAsia"/>
        </w:rPr>
        <w:t>1</w:t>
      </w:r>
      <w:r>
        <w:t>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6DD" w14:paraId="09B4679B" w14:textId="77777777" w:rsidTr="00EC46DD">
        <w:tc>
          <w:tcPr>
            <w:tcW w:w="9016" w:type="dxa"/>
          </w:tcPr>
          <w:p w14:paraId="7629B0C3" w14:textId="77777777" w:rsidR="00EC46DD" w:rsidRDefault="00EC46DD"/>
          <w:p w14:paraId="0D94E686" w14:textId="77777777" w:rsidR="00EC46DD" w:rsidRDefault="00EC46DD" w:rsidP="00EC46DD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6DE0CCC" wp14:editId="27C61293">
                  <wp:extent cx="5593080" cy="1866900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8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9B513" w14:textId="2EFBD130" w:rsidR="00EC46DD" w:rsidRDefault="00EC46DD"/>
        </w:tc>
      </w:tr>
    </w:tbl>
    <w:p w14:paraId="66A0BD61" w14:textId="7D5FDBEC" w:rsidR="00EC46DD" w:rsidRDefault="0015370C">
      <w:r>
        <w:rPr>
          <w:rFonts w:hint="eastAsia"/>
        </w:rPr>
        <w:lastRenderedPageBreak/>
        <w:t>1</w:t>
      </w:r>
      <w:r>
        <w:t>-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70C" w14:paraId="12374F24" w14:textId="77777777" w:rsidTr="0015370C">
        <w:tc>
          <w:tcPr>
            <w:tcW w:w="9016" w:type="dxa"/>
          </w:tcPr>
          <w:p w14:paraId="37ADEE19" w14:textId="77777777" w:rsidR="0015370C" w:rsidRDefault="0015370C"/>
          <w:p w14:paraId="18DF477A" w14:textId="6A78E2F7" w:rsidR="0015370C" w:rsidRDefault="0015370C" w:rsidP="001537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A7FB77" wp14:editId="451BFF14">
                  <wp:extent cx="5554980" cy="1692275"/>
                  <wp:effectExtent l="0" t="0" r="7620" b="317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543D0" w14:textId="26940DB9" w:rsidR="0015370C" w:rsidRDefault="0015370C"/>
        </w:tc>
      </w:tr>
    </w:tbl>
    <w:p w14:paraId="6184E451" w14:textId="77777777" w:rsidR="0015370C" w:rsidRDefault="0015370C"/>
    <w:sectPr w:rsidR="0015370C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F078" w14:textId="77777777" w:rsidR="00CB73C4" w:rsidRDefault="00CB73C4" w:rsidP="00974A17">
      <w:pPr>
        <w:spacing w:after="0" w:line="240" w:lineRule="auto"/>
      </w:pPr>
      <w:r>
        <w:separator/>
      </w:r>
    </w:p>
  </w:endnote>
  <w:endnote w:type="continuationSeparator" w:id="0">
    <w:p w14:paraId="431E26ED" w14:textId="77777777" w:rsidR="00CB73C4" w:rsidRDefault="00CB73C4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EndPr/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49D0" w14:textId="77777777" w:rsidR="00CB73C4" w:rsidRDefault="00CB73C4" w:rsidP="00974A17">
      <w:pPr>
        <w:spacing w:after="0" w:line="240" w:lineRule="auto"/>
      </w:pPr>
      <w:r>
        <w:separator/>
      </w:r>
    </w:p>
  </w:footnote>
  <w:footnote w:type="continuationSeparator" w:id="0">
    <w:p w14:paraId="292856C0" w14:textId="77777777" w:rsidR="00CB73C4" w:rsidRDefault="00CB73C4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2AE6DF7D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SRA-2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653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203DC"/>
    <w:rsid w:val="00027701"/>
    <w:rsid w:val="00037F74"/>
    <w:rsid w:val="00073F94"/>
    <w:rsid w:val="00077530"/>
    <w:rsid w:val="00102E24"/>
    <w:rsid w:val="00122F7D"/>
    <w:rsid w:val="001436C5"/>
    <w:rsid w:val="001468C8"/>
    <w:rsid w:val="0015370C"/>
    <w:rsid w:val="001743F4"/>
    <w:rsid w:val="001927C6"/>
    <w:rsid w:val="00196B44"/>
    <w:rsid w:val="001B3777"/>
    <w:rsid w:val="001E187F"/>
    <w:rsid w:val="0024483B"/>
    <w:rsid w:val="00250991"/>
    <w:rsid w:val="00252A7D"/>
    <w:rsid w:val="00263B2E"/>
    <w:rsid w:val="00285974"/>
    <w:rsid w:val="00295294"/>
    <w:rsid w:val="002B1148"/>
    <w:rsid w:val="002D09B8"/>
    <w:rsid w:val="00311596"/>
    <w:rsid w:val="00322D70"/>
    <w:rsid w:val="003908EB"/>
    <w:rsid w:val="003D0053"/>
    <w:rsid w:val="003E3A83"/>
    <w:rsid w:val="003F2101"/>
    <w:rsid w:val="003F24E8"/>
    <w:rsid w:val="00412A56"/>
    <w:rsid w:val="004142F5"/>
    <w:rsid w:val="00452D89"/>
    <w:rsid w:val="00454DBE"/>
    <w:rsid w:val="00471F56"/>
    <w:rsid w:val="00486ED1"/>
    <w:rsid w:val="00487835"/>
    <w:rsid w:val="004A31EC"/>
    <w:rsid w:val="004C58DA"/>
    <w:rsid w:val="004C63B0"/>
    <w:rsid w:val="004D119C"/>
    <w:rsid w:val="004D1A0D"/>
    <w:rsid w:val="00514418"/>
    <w:rsid w:val="005145C5"/>
    <w:rsid w:val="00562F19"/>
    <w:rsid w:val="005750BB"/>
    <w:rsid w:val="00591450"/>
    <w:rsid w:val="005A1911"/>
    <w:rsid w:val="005A736F"/>
    <w:rsid w:val="00623F68"/>
    <w:rsid w:val="00642961"/>
    <w:rsid w:val="006449FF"/>
    <w:rsid w:val="00656F8D"/>
    <w:rsid w:val="00680DB3"/>
    <w:rsid w:val="006A5D65"/>
    <w:rsid w:val="006B7D8B"/>
    <w:rsid w:val="006D2429"/>
    <w:rsid w:val="006D6A0F"/>
    <w:rsid w:val="006D6A37"/>
    <w:rsid w:val="006E641E"/>
    <w:rsid w:val="006F1944"/>
    <w:rsid w:val="006F1FBB"/>
    <w:rsid w:val="00731BFB"/>
    <w:rsid w:val="00734F1E"/>
    <w:rsid w:val="00752958"/>
    <w:rsid w:val="00757C81"/>
    <w:rsid w:val="00784CB7"/>
    <w:rsid w:val="007927D2"/>
    <w:rsid w:val="007A5F7D"/>
    <w:rsid w:val="007C113C"/>
    <w:rsid w:val="007F1942"/>
    <w:rsid w:val="008172E2"/>
    <w:rsid w:val="00823B0E"/>
    <w:rsid w:val="00837767"/>
    <w:rsid w:val="00841EE6"/>
    <w:rsid w:val="00842A74"/>
    <w:rsid w:val="00860B61"/>
    <w:rsid w:val="008761BA"/>
    <w:rsid w:val="008977A1"/>
    <w:rsid w:val="008A1616"/>
    <w:rsid w:val="008A744E"/>
    <w:rsid w:val="008B2664"/>
    <w:rsid w:val="008C4FBB"/>
    <w:rsid w:val="008D5A87"/>
    <w:rsid w:val="00906530"/>
    <w:rsid w:val="00907B5F"/>
    <w:rsid w:val="00931C62"/>
    <w:rsid w:val="00942EF5"/>
    <w:rsid w:val="00956ECC"/>
    <w:rsid w:val="00974A17"/>
    <w:rsid w:val="009912FA"/>
    <w:rsid w:val="00992A6B"/>
    <w:rsid w:val="009A7E90"/>
    <w:rsid w:val="009B0403"/>
    <w:rsid w:val="009B13A2"/>
    <w:rsid w:val="009B2A76"/>
    <w:rsid w:val="009B390C"/>
    <w:rsid w:val="009C4A90"/>
    <w:rsid w:val="009E5D52"/>
    <w:rsid w:val="00A20E68"/>
    <w:rsid w:val="00A22F3F"/>
    <w:rsid w:val="00A23042"/>
    <w:rsid w:val="00A50B0B"/>
    <w:rsid w:val="00A54A71"/>
    <w:rsid w:val="00A61704"/>
    <w:rsid w:val="00A70F90"/>
    <w:rsid w:val="00A73968"/>
    <w:rsid w:val="00A75B5F"/>
    <w:rsid w:val="00A766DC"/>
    <w:rsid w:val="00A95B68"/>
    <w:rsid w:val="00AA1746"/>
    <w:rsid w:val="00AA3188"/>
    <w:rsid w:val="00AC3A43"/>
    <w:rsid w:val="00AC6AB0"/>
    <w:rsid w:val="00B14E03"/>
    <w:rsid w:val="00B338A6"/>
    <w:rsid w:val="00B372D4"/>
    <w:rsid w:val="00B44105"/>
    <w:rsid w:val="00B51691"/>
    <w:rsid w:val="00B76BA0"/>
    <w:rsid w:val="00B93929"/>
    <w:rsid w:val="00BC76F6"/>
    <w:rsid w:val="00BF25C5"/>
    <w:rsid w:val="00C07E81"/>
    <w:rsid w:val="00C15E05"/>
    <w:rsid w:val="00C33630"/>
    <w:rsid w:val="00C37BB8"/>
    <w:rsid w:val="00C40211"/>
    <w:rsid w:val="00C422B7"/>
    <w:rsid w:val="00C539F7"/>
    <w:rsid w:val="00C57CA9"/>
    <w:rsid w:val="00C7047A"/>
    <w:rsid w:val="00C761EE"/>
    <w:rsid w:val="00CB73C4"/>
    <w:rsid w:val="00CE7E66"/>
    <w:rsid w:val="00CF659C"/>
    <w:rsid w:val="00CF7C45"/>
    <w:rsid w:val="00D16480"/>
    <w:rsid w:val="00D217F4"/>
    <w:rsid w:val="00D246D5"/>
    <w:rsid w:val="00D35B81"/>
    <w:rsid w:val="00DA4844"/>
    <w:rsid w:val="00DE7EB4"/>
    <w:rsid w:val="00E059E3"/>
    <w:rsid w:val="00E30F59"/>
    <w:rsid w:val="00E408BF"/>
    <w:rsid w:val="00E41B29"/>
    <w:rsid w:val="00E43234"/>
    <w:rsid w:val="00E519AB"/>
    <w:rsid w:val="00E52EE8"/>
    <w:rsid w:val="00E73424"/>
    <w:rsid w:val="00E96138"/>
    <w:rsid w:val="00EA1188"/>
    <w:rsid w:val="00EA556A"/>
    <w:rsid w:val="00EA5627"/>
    <w:rsid w:val="00EB42CB"/>
    <w:rsid w:val="00EB43B9"/>
    <w:rsid w:val="00EC46DD"/>
    <w:rsid w:val="00EC6C7F"/>
    <w:rsid w:val="00ED126D"/>
    <w:rsid w:val="00EE1B0F"/>
    <w:rsid w:val="00F43013"/>
    <w:rsid w:val="00F77AFC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98</cp:revision>
  <dcterms:created xsi:type="dcterms:W3CDTF">2022-06-01T01:57:00Z</dcterms:created>
  <dcterms:modified xsi:type="dcterms:W3CDTF">2022-06-04T04:16:00Z</dcterms:modified>
</cp:coreProperties>
</file>